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4A" w:rsidRPr="002D0AC7" w:rsidRDefault="00DF7E4A" w:rsidP="000254CD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>PROJEKTS</w:t>
      </w:r>
    </w:p>
    <w:p w:rsidR="00EF71AC" w:rsidRPr="002D0AC7" w:rsidRDefault="00EF71AC" w:rsidP="00EF71AC">
      <w:pPr>
        <w:jc w:val="both"/>
        <w:rPr>
          <w:sz w:val="28"/>
          <w:szCs w:val="28"/>
        </w:rPr>
      </w:pPr>
    </w:p>
    <w:p w:rsidR="001325BD" w:rsidRPr="002D0AC7" w:rsidRDefault="001325BD" w:rsidP="00DF7E4A">
      <w:pPr>
        <w:jc w:val="center"/>
        <w:rPr>
          <w:sz w:val="28"/>
          <w:szCs w:val="28"/>
        </w:rPr>
      </w:pPr>
    </w:p>
    <w:p w:rsidR="00DF7E4A" w:rsidRPr="002D0AC7" w:rsidRDefault="00DF7E4A" w:rsidP="00DF7E4A">
      <w:pPr>
        <w:jc w:val="center"/>
        <w:rPr>
          <w:sz w:val="28"/>
          <w:szCs w:val="28"/>
        </w:rPr>
      </w:pPr>
      <w:r w:rsidRPr="002D0AC7">
        <w:rPr>
          <w:sz w:val="28"/>
          <w:szCs w:val="28"/>
        </w:rPr>
        <w:t>LATVIJAS REPUBLIKAS MINISTRU KABINETS</w:t>
      </w:r>
    </w:p>
    <w:p w:rsidR="00DF7E4A" w:rsidRPr="002D0AC7" w:rsidRDefault="00DF7E4A" w:rsidP="00DF7E4A">
      <w:pPr>
        <w:jc w:val="center"/>
        <w:rPr>
          <w:sz w:val="28"/>
          <w:szCs w:val="28"/>
        </w:rPr>
      </w:pPr>
    </w:p>
    <w:p w:rsidR="001325BD" w:rsidRPr="002D0AC7" w:rsidRDefault="001325BD" w:rsidP="00DF7E4A">
      <w:pPr>
        <w:jc w:val="center"/>
        <w:rPr>
          <w:sz w:val="28"/>
          <w:szCs w:val="28"/>
        </w:rPr>
      </w:pPr>
    </w:p>
    <w:p w:rsidR="00DF7E4A" w:rsidRPr="002D0AC7" w:rsidRDefault="00DF5E2E" w:rsidP="00034E60">
      <w:pPr>
        <w:tabs>
          <w:tab w:val="left" w:pos="5670"/>
          <w:tab w:val="left" w:pos="6804"/>
        </w:tabs>
        <w:rPr>
          <w:sz w:val="28"/>
          <w:szCs w:val="28"/>
        </w:rPr>
      </w:pPr>
      <w:r w:rsidRPr="002D0AC7">
        <w:rPr>
          <w:sz w:val="28"/>
          <w:szCs w:val="28"/>
        </w:rPr>
        <w:t>2015</w:t>
      </w:r>
      <w:r w:rsidR="00034E60" w:rsidRPr="002D0AC7">
        <w:rPr>
          <w:sz w:val="28"/>
          <w:szCs w:val="28"/>
        </w:rPr>
        <w:t>.gada _____.________</w:t>
      </w:r>
      <w:r w:rsidR="00034E60" w:rsidRPr="002D0AC7">
        <w:rPr>
          <w:sz w:val="28"/>
          <w:szCs w:val="28"/>
        </w:rPr>
        <w:tab/>
      </w:r>
      <w:r w:rsidR="00DF7E4A" w:rsidRPr="002D0AC7">
        <w:rPr>
          <w:sz w:val="28"/>
          <w:szCs w:val="28"/>
        </w:rPr>
        <w:t xml:space="preserve">Noteikumi </w:t>
      </w:r>
      <w:r w:rsidR="004B5342" w:rsidRPr="002D0AC7">
        <w:rPr>
          <w:sz w:val="28"/>
          <w:szCs w:val="28"/>
        </w:rPr>
        <w:t>N</w:t>
      </w:r>
      <w:r w:rsidR="009561A3" w:rsidRPr="002D0AC7">
        <w:rPr>
          <w:sz w:val="28"/>
          <w:szCs w:val="28"/>
        </w:rPr>
        <w:t>r</w:t>
      </w:r>
      <w:r w:rsidR="00DF7E4A" w:rsidRPr="002D0AC7">
        <w:rPr>
          <w:sz w:val="28"/>
          <w:szCs w:val="28"/>
        </w:rPr>
        <w:t>.______</w:t>
      </w:r>
    </w:p>
    <w:p w:rsidR="00DF7E4A" w:rsidRPr="002D0AC7" w:rsidRDefault="00DF7E4A" w:rsidP="00DF7E4A">
      <w:pPr>
        <w:tabs>
          <w:tab w:val="left" w:pos="5670"/>
          <w:tab w:val="left" w:pos="6804"/>
        </w:tabs>
        <w:rPr>
          <w:sz w:val="28"/>
          <w:szCs w:val="28"/>
        </w:rPr>
      </w:pPr>
      <w:r w:rsidRPr="002D0AC7">
        <w:rPr>
          <w:sz w:val="28"/>
          <w:szCs w:val="28"/>
        </w:rPr>
        <w:t xml:space="preserve">Rīgā </w:t>
      </w:r>
      <w:r w:rsidRPr="002D0AC7">
        <w:rPr>
          <w:sz w:val="28"/>
          <w:szCs w:val="28"/>
        </w:rPr>
        <w:tab/>
        <w:t xml:space="preserve">(prot. </w:t>
      </w:r>
      <w:r w:rsidR="00AE6527" w:rsidRPr="002D0AC7">
        <w:rPr>
          <w:sz w:val="28"/>
          <w:szCs w:val="28"/>
        </w:rPr>
        <w:t>N</w:t>
      </w:r>
      <w:r w:rsidR="009561A3" w:rsidRPr="002D0AC7">
        <w:rPr>
          <w:sz w:val="28"/>
          <w:szCs w:val="28"/>
        </w:rPr>
        <w:t>r</w:t>
      </w:r>
      <w:r w:rsidRPr="002D0AC7">
        <w:rPr>
          <w:sz w:val="28"/>
          <w:szCs w:val="28"/>
        </w:rPr>
        <w:t>.____.____.§)</w:t>
      </w:r>
    </w:p>
    <w:p w:rsidR="00DF7E4A" w:rsidRPr="002D0AC7" w:rsidRDefault="00DF7E4A" w:rsidP="0003569D">
      <w:pPr>
        <w:jc w:val="right"/>
        <w:rPr>
          <w:sz w:val="28"/>
          <w:szCs w:val="28"/>
        </w:rPr>
      </w:pPr>
    </w:p>
    <w:p w:rsidR="001325BD" w:rsidRPr="002D0AC7" w:rsidRDefault="001325BD" w:rsidP="00277A4C">
      <w:pPr>
        <w:jc w:val="both"/>
        <w:rPr>
          <w:sz w:val="28"/>
          <w:szCs w:val="28"/>
        </w:rPr>
      </w:pPr>
    </w:p>
    <w:p w:rsidR="00DB65B6" w:rsidRPr="002D0AC7" w:rsidRDefault="008002ED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 xml:space="preserve"> Ministru kabineta 2007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 xml:space="preserve">.gada 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26</w:t>
      </w:r>
      <w:r w:rsidR="005A7FE5" w:rsidRPr="002D0AC7">
        <w:rPr>
          <w:rFonts w:ascii="Times New Roman" w:hAnsi="Times New Roman"/>
          <w:b/>
          <w:sz w:val="28"/>
          <w:szCs w:val="28"/>
          <w:lang w:val="lv-LV"/>
        </w:rPr>
        <w:t>.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jūnija</w:t>
      </w:r>
      <w:r w:rsidR="005A7FE5" w:rsidRPr="002D0AC7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2D0AC7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436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:rsidR="00E37FBC" w:rsidRPr="002D0AC7" w:rsidRDefault="001D5812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”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Z</w:t>
      </w:r>
      <w:r w:rsidR="00F20ED4" w:rsidRPr="002D0AC7">
        <w:rPr>
          <w:rFonts w:ascii="Times New Roman" w:hAnsi="Times New Roman"/>
          <w:b/>
          <w:sz w:val="28"/>
          <w:szCs w:val="28"/>
          <w:lang w:val="lv-LV"/>
        </w:rPr>
        <w:t xml:space="preserve">āļu 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ievešanas un izvešanas kārtība”</w:t>
      </w:r>
    </w:p>
    <w:p w:rsidR="004C1F56" w:rsidRPr="002D0AC7" w:rsidRDefault="004C1F56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1325BD" w:rsidRPr="002D0AC7" w:rsidRDefault="001325BD" w:rsidP="00DC179B">
      <w:pPr>
        <w:ind w:left="7230"/>
        <w:jc w:val="both"/>
        <w:rPr>
          <w:sz w:val="28"/>
          <w:szCs w:val="28"/>
        </w:rPr>
      </w:pPr>
    </w:p>
    <w:p w:rsidR="00AB423F" w:rsidRPr="002D0AC7" w:rsidRDefault="00461F5B" w:rsidP="00D67A8F">
      <w:pPr>
        <w:pStyle w:val="NoSpacing"/>
        <w:ind w:left="5387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Farmācijas likuma </w:t>
      </w:r>
      <w:hyperlink r:id="rId8" w:anchor="1" w:tgtFrame="_top" w:tooltip="Farmācijas likums" w:history="1">
        <w:r w:rsidR="00F20ED4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.panta</w:t>
        </w:r>
      </w:hyperlink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3.</w:t>
      </w:r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punktu un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likuma "Par narkotisko un psihotropo</w:t>
      </w:r>
    </w:p>
    <w:p w:rsidR="00F20ED4" w:rsidRPr="002D0AC7" w:rsidRDefault="00AB423F" w:rsidP="00D67A8F">
      <w:pPr>
        <w:pStyle w:val="NoSpacing"/>
        <w:tabs>
          <w:tab w:val="left" w:pos="2665"/>
          <w:tab w:val="right" w:pos="9356"/>
        </w:tabs>
        <w:ind w:left="5387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 xml:space="preserve">vielu un zāļu likumīgās aprites kārtību" </w:t>
      </w:r>
      <w:hyperlink r:id="rId9" w:anchor="1" w:tgtFrame="_top" w:tooltip="Par narkotisko un psihotropo vielu un zāļu likumīgās aprites kārtību" w:history="1">
        <w:r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28.pant</w:t>
        </w:r>
      </w:hyperlink>
      <w:r w:rsidRPr="002D0AC7">
        <w:rPr>
          <w:rFonts w:ascii="Times New Roman" w:hAnsi="Times New Roman"/>
          <w:sz w:val="28"/>
          <w:szCs w:val="28"/>
          <w:lang w:val="lv-LV"/>
        </w:rPr>
        <w:t>u</w:t>
      </w:r>
    </w:p>
    <w:p w:rsidR="002B7703" w:rsidRPr="002D0AC7" w:rsidRDefault="00461F5B" w:rsidP="002B7703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 </w:t>
      </w:r>
    </w:p>
    <w:p w:rsidR="0027666C" w:rsidRPr="002D0AC7" w:rsidRDefault="0027666C" w:rsidP="00606F5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C2BB1" w:rsidRPr="002D0AC7" w:rsidRDefault="00EA2135" w:rsidP="00606F5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Izdarīt Ministru kabineta 2007</w:t>
      </w:r>
      <w:r w:rsidR="00D62A28" w:rsidRPr="002D0AC7">
        <w:rPr>
          <w:rFonts w:ascii="Times New Roman" w:hAnsi="Times New Roman"/>
          <w:sz w:val="28"/>
          <w:szCs w:val="28"/>
          <w:lang w:val="lv-LV"/>
        </w:rPr>
        <w:t xml:space="preserve">.gada </w:t>
      </w:r>
      <w:r w:rsidRPr="002D0AC7">
        <w:rPr>
          <w:rFonts w:ascii="Times New Roman" w:hAnsi="Times New Roman"/>
          <w:sz w:val="28"/>
          <w:szCs w:val="28"/>
          <w:lang w:val="lv-LV"/>
        </w:rPr>
        <w:t>26</w:t>
      </w:r>
      <w:r w:rsidR="005A7FE5" w:rsidRPr="002D0AC7">
        <w:rPr>
          <w:rFonts w:ascii="Times New Roman" w:hAnsi="Times New Roman"/>
          <w:sz w:val="28"/>
          <w:szCs w:val="28"/>
          <w:lang w:val="lv-LV"/>
        </w:rPr>
        <w:t>.</w:t>
      </w:r>
      <w:r w:rsidRPr="002D0AC7">
        <w:rPr>
          <w:rFonts w:ascii="Times New Roman" w:hAnsi="Times New Roman"/>
          <w:sz w:val="28"/>
          <w:szCs w:val="28"/>
          <w:lang w:val="lv-LV"/>
        </w:rPr>
        <w:t>jūnija</w:t>
      </w:r>
      <w:r w:rsidR="00D62A28" w:rsidRPr="002D0AC7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Pr="002D0AC7">
        <w:rPr>
          <w:rFonts w:ascii="Times New Roman" w:hAnsi="Times New Roman"/>
          <w:sz w:val="28"/>
          <w:szCs w:val="28"/>
          <w:lang w:val="lv-LV"/>
        </w:rPr>
        <w:t>436</w:t>
      </w:r>
      <w:r w:rsidR="005A7FE5" w:rsidRPr="002D0AC7">
        <w:rPr>
          <w:rFonts w:ascii="Times New Roman" w:hAnsi="Times New Roman"/>
          <w:sz w:val="28"/>
          <w:szCs w:val="28"/>
          <w:lang w:val="lv-LV"/>
        </w:rPr>
        <w:t xml:space="preserve"> "</w:t>
      </w:r>
      <w:r w:rsidRPr="002D0AC7">
        <w:rPr>
          <w:rFonts w:ascii="Times New Roman" w:hAnsi="Times New Roman"/>
          <w:sz w:val="28"/>
          <w:szCs w:val="28"/>
          <w:lang w:val="lv-LV"/>
        </w:rPr>
        <w:t>Z</w:t>
      </w:r>
      <w:r w:rsidR="00102190" w:rsidRPr="002D0AC7">
        <w:rPr>
          <w:rFonts w:ascii="Times New Roman" w:hAnsi="Times New Roman"/>
          <w:sz w:val="28"/>
          <w:szCs w:val="28"/>
          <w:lang w:val="lv-LV"/>
        </w:rPr>
        <w:t xml:space="preserve">āļu 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ievešanas un izvešanas kārtība” (Latvijas Vēstnesis, </w:t>
      </w:r>
      <w:r w:rsidR="002501F8" w:rsidRPr="002D0AC7">
        <w:rPr>
          <w:rFonts w:ascii="Times New Roman" w:hAnsi="Times New Roman"/>
          <w:sz w:val="28"/>
          <w:szCs w:val="28"/>
          <w:lang w:val="lv-LV"/>
        </w:rPr>
        <w:t xml:space="preserve">2007, 104.nr., </w:t>
      </w:r>
      <w:r w:rsidRPr="002D0AC7">
        <w:rPr>
          <w:rFonts w:ascii="Times New Roman" w:hAnsi="Times New Roman"/>
          <w:sz w:val="28"/>
          <w:szCs w:val="28"/>
          <w:lang w:val="lv-LV"/>
        </w:rPr>
        <w:t>2008, 92.nr.</w:t>
      </w:r>
      <w:r w:rsidR="00F37168" w:rsidRPr="002D0AC7">
        <w:rPr>
          <w:rFonts w:ascii="Times New Roman" w:hAnsi="Times New Roman"/>
          <w:sz w:val="28"/>
          <w:szCs w:val="28"/>
          <w:lang w:val="lv-LV"/>
        </w:rPr>
        <w:t>,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2009, 157</w:t>
      </w:r>
      <w:r w:rsidR="005A7FE5" w:rsidRPr="002D0AC7">
        <w:rPr>
          <w:rFonts w:ascii="Times New Roman" w:hAnsi="Times New Roman"/>
          <w:sz w:val="28"/>
          <w:szCs w:val="28"/>
          <w:lang w:val="lv-LV"/>
        </w:rPr>
        <w:t>.nr.</w:t>
      </w:r>
      <w:r w:rsidRPr="002D0AC7">
        <w:rPr>
          <w:rFonts w:ascii="Times New Roman" w:hAnsi="Times New Roman"/>
          <w:sz w:val="28"/>
          <w:szCs w:val="28"/>
          <w:lang w:val="lv-LV"/>
        </w:rPr>
        <w:t>, 2010, 148.nr.</w:t>
      </w:r>
      <w:r w:rsidR="00427713" w:rsidRPr="002D0AC7">
        <w:rPr>
          <w:rFonts w:ascii="Times New Roman" w:hAnsi="Times New Roman"/>
          <w:sz w:val="28"/>
          <w:szCs w:val="28"/>
          <w:lang w:val="lv-LV"/>
        </w:rPr>
        <w:t>, 2013 158.nr.</w:t>
      </w:r>
      <w:r w:rsidR="00291DE0" w:rsidRPr="002D0AC7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51617" w:rsidRPr="002D0AC7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2D0AC7">
        <w:rPr>
          <w:rFonts w:ascii="Times New Roman" w:hAnsi="Times New Roman"/>
          <w:sz w:val="28"/>
          <w:szCs w:val="28"/>
          <w:lang w:val="lv-LV"/>
        </w:rPr>
        <w:t>grozījumu</w:t>
      </w:r>
      <w:r w:rsidR="008002ED" w:rsidRPr="002D0AC7">
        <w:rPr>
          <w:rFonts w:ascii="Times New Roman" w:hAnsi="Times New Roman"/>
          <w:sz w:val="28"/>
          <w:szCs w:val="28"/>
          <w:lang w:val="lv-LV"/>
        </w:rPr>
        <w:t>s</w:t>
      </w:r>
      <w:r w:rsidR="0007628F" w:rsidRPr="002D0AC7">
        <w:rPr>
          <w:rFonts w:ascii="Times New Roman" w:hAnsi="Times New Roman"/>
          <w:sz w:val="28"/>
          <w:szCs w:val="28"/>
          <w:lang w:val="lv-LV"/>
        </w:rPr>
        <w:t>:</w:t>
      </w:r>
    </w:p>
    <w:p w:rsidR="00DF6C10" w:rsidRPr="002D0AC7" w:rsidRDefault="00DF6C10" w:rsidP="00B30603">
      <w:pPr>
        <w:ind w:firstLine="851"/>
        <w:jc w:val="both"/>
        <w:rPr>
          <w:sz w:val="28"/>
          <w:szCs w:val="28"/>
        </w:rPr>
      </w:pPr>
    </w:p>
    <w:p w:rsidR="002B2AD5" w:rsidRPr="002D0AC7" w:rsidRDefault="009F2B47">
      <w:pPr>
        <w:pStyle w:val="CommentText"/>
        <w:ind w:firstLine="851"/>
        <w:jc w:val="both"/>
        <w:rPr>
          <w:sz w:val="28"/>
          <w:szCs w:val="28"/>
        </w:rPr>
      </w:pPr>
      <w:r w:rsidRPr="002D0AC7">
        <w:rPr>
          <w:rStyle w:val="apple-converted-space"/>
          <w:sz w:val="28"/>
          <w:szCs w:val="28"/>
          <w:shd w:val="clear" w:color="auto" w:fill="FFFFFF"/>
        </w:rPr>
        <w:t>1. </w:t>
      </w:r>
      <w:r w:rsidR="001E7A0B" w:rsidRPr="002D0AC7">
        <w:rPr>
          <w:sz w:val="28"/>
          <w:szCs w:val="28"/>
          <w:shd w:val="clear" w:color="auto" w:fill="FFFFFF"/>
        </w:rPr>
        <w:t xml:space="preserve">Aizstāt noteikumu tekstā vārdus </w:t>
      </w:r>
      <w:r w:rsidR="00C0069F" w:rsidRPr="002D0AC7">
        <w:rPr>
          <w:sz w:val="28"/>
          <w:szCs w:val="28"/>
        </w:rPr>
        <w:t>”</w:t>
      </w:r>
      <w:r w:rsidR="001E7A0B" w:rsidRPr="002D0AC7">
        <w:rPr>
          <w:sz w:val="28"/>
          <w:szCs w:val="28"/>
        </w:rPr>
        <w:t>normatīva</w:t>
      </w:r>
      <w:r w:rsidR="00867F7A" w:rsidRPr="002D0AC7">
        <w:rPr>
          <w:sz w:val="28"/>
          <w:szCs w:val="28"/>
        </w:rPr>
        <w:t>jiem aktiem, kas nosaka speciāla</w:t>
      </w:r>
      <w:r w:rsidR="001E7A0B" w:rsidRPr="002D0AC7">
        <w:rPr>
          <w:sz w:val="28"/>
          <w:szCs w:val="28"/>
        </w:rPr>
        <w:t>s at</w:t>
      </w:r>
      <w:r w:rsidR="00867F7A" w:rsidRPr="002D0AC7">
        <w:rPr>
          <w:sz w:val="28"/>
          <w:szCs w:val="28"/>
        </w:rPr>
        <w:t>ļaujas (licences) farmaceitiskajai</w:t>
      </w:r>
      <w:r w:rsidR="001E7A0B" w:rsidRPr="002D0AC7">
        <w:rPr>
          <w:sz w:val="28"/>
          <w:szCs w:val="28"/>
        </w:rPr>
        <w:t xml:space="preserve"> darbībai izsniegšanas, apturēšanas, pārreģistrēšanas un anulēšanas kārtību” </w:t>
      </w:r>
      <w:r w:rsidR="00867F7A" w:rsidRPr="002D0AC7">
        <w:rPr>
          <w:sz w:val="28"/>
          <w:szCs w:val="28"/>
        </w:rPr>
        <w:t xml:space="preserve">(attiecīgā locījumā) </w:t>
      </w:r>
      <w:r w:rsidR="001E7A0B" w:rsidRPr="002D0AC7">
        <w:rPr>
          <w:sz w:val="28"/>
          <w:szCs w:val="28"/>
        </w:rPr>
        <w:t>ar vārdiem ”normatīvajiem aktiem par farmaceitiskās darbības licencēšanas kārtību”</w:t>
      </w:r>
      <w:r w:rsidR="00867F7A" w:rsidRPr="002D0AC7">
        <w:rPr>
          <w:sz w:val="28"/>
          <w:szCs w:val="28"/>
        </w:rPr>
        <w:t xml:space="preserve"> (attiecīgā locījumā)</w:t>
      </w:r>
      <w:r w:rsidR="001E7A0B" w:rsidRPr="002D0AC7">
        <w:rPr>
          <w:sz w:val="28"/>
          <w:szCs w:val="28"/>
        </w:rPr>
        <w:t>.</w:t>
      </w:r>
    </w:p>
    <w:p w:rsidR="00593D8C" w:rsidRPr="002D0AC7" w:rsidRDefault="00593D8C" w:rsidP="00A656E4">
      <w:pPr>
        <w:ind w:firstLine="851"/>
        <w:jc w:val="both"/>
        <w:rPr>
          <w:sz w:val="28"/>
          <w:szCs w:val="28"/>
        </w:rPr>
      </w:pPr>
    </w:p>
    <w:p w:rsidR="00A656E4" w:rsidRPr="002D0AC7" w:rsidRDefault="005B40FC" w:rsidP="00A656E4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. </w:t>
      </w:r>
      <w:r w:rsidR="007C6506" w:rsidRPr="002D0AC7">
        <w:rPr>
          <w:sz w:val="28"/>
          <w:szCs w:val="28"/>
        </w:rPr>
        <w:t xml:space="preserve">Aizstāt </w:t>
      </w:r>
      <w:r w:rsidR="0023686E" w:rsidRPr="002D0AC7">
        <w:rPr>
          <w:sz w:val="28"/>
          <w:szCs w:val="28"/>
        </w:rPr>
        <w:t>noteikumu tekstā vārdus ”</w:t>
      </w:r>
      <w:r w:rsidR="006400AA" w:rsidRPr="002D0AC7">
        <w:rPr>
          <w:sz w:val="28"/>
          <w:szCs w:val="28"/>
        </w:rPr>
        <w:t>publisko maksas pakalpojumu cenrādi” ar vārdie</w:t>
      </w:r>
      <w:r w:rsidR="00E95DC6" w:rsidRPr="002D0AC7">
        <w:rPr>
          <w:sz w:val="28"/>
          <w:szCs w:val="28"/>
        </w:rPr>
        <w:t>m ”maksas pakalpojumu cenrādi”.</w:t>
      </w:r>
    </w:p>
    <w:p w:rsidR="00A656E4" w:rsidRPr="002D0AC7" w:rsidRDefault="00A656E4" w:rsidP="00A656E4">
      <w:pPr>
        <w:ind w:firstLine="851"/>
        <w:jc w:val="both"/>
        <w:rPr>
          <w:sz w:val="28"/>
          <w:szCs w:val="28"/>
        </w:rPr>
      </w:pPr>
    </w:p>
    <w:p w:rsidR="00E95DC6" w:rsidRPr="002D0AC7" w:rsidRDefault="006400AA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3</w:t>
      </w:r>
      <w:r w:rsidR="00082001" w:rsidRPr="002D0AC7">
        <w:rPr>
          <w:sz w:val="28"/>
          <w:szCs w:val="28"/>
        </w:rPr>
        <w:t>. </w:t>
      </w:r>
      <w:r w:rsidR="00E8783A" w:rsidRPr="002D0AC7">
        <w:rPr>
          <w:sz w:val="28"/>
          <w:szCs w:val="28"/>
        </w:rPr>
        <w:t>Papildināt noteikumus ar 2.</w:t>
      </w:r>
      <w:r w:rsidR="00E8783A" w:rsidRPr="002D0AC7">
        <w:rPr>
          <w:sz w:val="28"/>
          <w:szCs w:val="28"/>
          <w:vertAlign w:val="superscript"/>
        </w:rPr>
        <w:t>1</w:t>
      </w:r>
      <w:r w:rsidR="00E8783A" w:rsidRPr="002D0AC7">
        <w:rPr>
          <w:sz w:val="28"/>
          <w:szCs w:val="28"/>
        </w:rPr>
        <w:t>punktu šādā redakcijā:</w:t>
      </w:r>
    </w:p>
    <w:p w:rsidR="00722E69" w:rsidRPr="002D0AC7" w:rsidRDefault="00722E69" w:rsidP="002041D8">
      <w:pPr>
        <w:ind w:firstLine="851"/>
        <w:jc w:val="both"/>
        <w:rPr>
          <w:sz w:val="28"/>
          <w:szCs w:val="28"/>
        </w:rPr>
      </w:pPr>
    </w:p>
    <w:p w:rsidR="008E2D2E" w:rsidRPr="002D0AC7" w:rsidRDefault="00E8783A" w:rsidP="002041D8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2</w:t>
      </w:r>
      <w:r w:rsidR="00B30603" w:rsidRPr="002D0AC7">
        <w:rPr>
          <w:sz w:val="28"/>
          <w:szCs w:val="28"/>
        </w:rPr>
        <w:t>.</w:t>
      </w:r>
      <w:r w:rsidRPr="002D0AC7">
        <w:rPr>
          <w:sz w:val="28"/>
          <w:szCs w:val="28"/>
          <w:vertAlign w:val="superscript"/>
        </w:rPr>
        <w:t>1</w:t>
      </w:r>
      <w:r w:rsidRPr="002D0AC7">
        <w:rPr>
          <w:sz w:val="28"/>
          <w:szCs w:val="28"/>
        </w:rPr>
        <w:t> </w:t>
      </w:r>
      <w:r w:rsidR="00B30603" w:rsidRPr="002D0AC7">
        <w:rPr>
          <w:sz w:val="28"/>
          <w:szCs w:val="28"/>
        </w:rPr>
        <w:t>Brīvostās</w:t>
      </w:r>
      <w:r w:rsidR="00285BC9" w:rsidRPr="002D0AC7">
        <w:rPr>
          <w:sz w:val="28"/>
          <w:szCs w:val="28"/>
        </w:rPr>
        <w:t>,</w:t>
      </w:r>
      <w:r w:rsidR="00B30603" w:rsidRPr="002D0AC7">
        <w:rPr>
          <w:sz w:val="28"/>
          <w:szCs w:val="28"/>
        </w:rPr>
        <w:t xml:space="preserve"> speciālajās ekonomiskajās zonās un Muitas likuma </w:t>
      </w:r>
      <w:hyperlink r:id="rId10" w:anchor="p9" w:tgtFrame="_blank" w:history="1">
        <w:r w:rsidR="00B30603" w:rsidRPr="002D0AC7">
          <w:rPr>
            <w:rStyle w:val="Hyperlink"/>
            <w:color w:val="auto"/>
            <w:sz w:val="28"/>
            <w:szCs w:val="28"/>
            <w:u w:val="none"/>
          </w:rPr>
          <w:t>9.</w:t>
        </w:r>
      </w:hyperlink>
      <w:r w:rsidR="00B30603" w:rsidRPr="002D0AC7">
        <w:rPr>
          <w:sz w:val="28"/>
          <w:szCs w:val="28"/>
        </w:rPr>
        <w:t>pan</w:t>
      </w:r>
      <w:r w:rsidR="00285BC9" w:rsidRPr="002D0AC7">
        <w:rPr>
          <w:sz w:val="28"/>
          <w:szCs w:val="28"/>
        </w:rPr>
        <w:t>ta otrajā daļā minētajās vietās zāļu izplatīšana</w:t>
      </w:r>
      <w:r w:rsidR="005326DB" w:rsidRPr="002D0AC7">
        <w:rPr>
          <w:sz w:val="28"/>
          <w:szCs w:val="28"/>
        </w:rPr>
        <w:t xml:space="preserve"> ir pakļaut</w:t>
      </w:r>
      <w:r w:rsidR="00960F7C" w:rsidRPr="002D0AC7">
        <w:rPr>
          <w:sz w:val="28"/>
          <w:szCs w:val="28"/>
        </w:rPr>
        <w:t>a</w:t>
      </w:r>
      <w:r w:rsidR="005326DB" w:rsidRPr="002D0AC7">
        <w:rPr>
          <w:sz w:val="28"/>
          <w:szCs w:val="28"/>
        </w:rPr>
        <w:t xml:space="preserve"> uzraudzībai saskaņā ar šiem</w:t>
      </w:r>
      <w:r w:rsidR="00B30603" w:rsidRPr="002D0AC7">
        <w:rPr>
          <w:sz w:val="28"/>
          <w:szCs w:val="28"/>
        </w:rPr>
        <w:t xml:space="preserve"> notei</w:t>
      </w:r>
      <w:r w:rsidR="005326DB" w:rsidRPr="002D0AC7">
        <w:rPr>
          <w:sz w:val="28"/>
          <w:szCs w:val="28"/>
        </w:rPr>
        <w:t>kumiem</w:t>
      </w:r>
      <w:r w:rsidR="00B30603" w:rsidRPr="002D0AC7">
        <w:rPr>
          <w:sz w:val="28"/>
          <w:szCs w:val="28"/>
        </w:rPr>
        <w:t>.</w:t>
      </w:r>
      <w:r w:rsidRPr="002D0AC7">
        <w:rPr>
          <w:sz w:val="28"/>
          <w:szCs w:val="28"/>
        </w:rPr>
        <w:t>”.</w:t>
      </w:r>
    </w:p>
    <w:p w:rsidR="00D80EAC" w:rsidRPr="002D0AC7" w:rsidRDefault="00D80EAC" w:rsidP="002041D8">
      <w:pPr>
        <w:ind w:firstLine="851"/>
        <w:jc w:val="both"/>
        <w:rPr>
          <w:sz w:val="28"/>
          <w:szCs w:val="28"/>
        </w:rPr>
      </w:pPr>
    </w:p>
    <w:p w:rsidR="008569D1" w:rsidRPr="002D0AC7" w:rsidRDefault="008569D1" w:rsidP="00A721D8">
      <w:pPr>
        <w:pStyle w:val="CommentText"/>
        <w:jc w:val="both"/>
        <w:rPr>
          <w:sz w:val="28"/>
          <w:szCs w:val="28"/>
          <w:shd w:val="clear" w:color="auto" w:fill="F1F1F1"/>
        </w:rPr>
      </w:pPr>
    </w:p>
    <w:p w:rsidR="00E95DC6" w:rsidRPr="002D0AC7" w:rsidRDefault="00290C12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</w:t>
      </w:r>
      <w:r w:rsidR="002C5CBF" w:rsidRPr="002D0AC7">
        <w:rPr>
          <w:sz w:val="28"/>
          <w:szCs w:val="28"/>
        </w:rPr>
        <w:t>. </w:t>
      </w:r>
      <w:r w:rsidR="001B2344" w:rsidRPr="002D0AC7">
        <w:rPr>
          <w:sz w:val="28"/>
          <w:szCs w:val="28"/>
        </w:rPr>
        <w:t xml:space="preserve">Papildināt </w:t>
      </w:r>
      <w:r w:rsidR="00506DBB" w:rsidRPr="002D0AC7">
        <w:rPr>
          <w:sz w:val="28"/>
          <w:szCs w:val="28"/>
        </w:rPr>
        <w:t>noteikumus ar 5.</w:t>
      </w:r>
      <w:r w:rsidR="00506DBB" w:rsidRPr="002D0AC7">
        <w:rPr>
          <w:sz w:val="28"/>
          <w:szCs w:val="28"/>
          <w:vertAlign w:val="superscript"/>
        </w:rPr>
        <w:t>1</w:t>
      </w:r>
      <w:r w:rsidR="00506DBB" w:rsidRPr="002D0AC7">
        <w:rPr>
          <w:sz w:val="28"/>
          <w:szCs w:val="28"/>
        </w:rPr>
        <w:t xml:space="preserve">punktu </w:t>
      </w:r>
      <w:r w:rsidR="001B2344" w:rsidRPr="002D0AC7">
        <w:rPr>
          <w:sz w:val="28"/>
          <w:szCs w:val="28"/>
        </w:rPr>
        <w:t>šādā redakcijā:</w:t>
      </w:r>
    </w:p>
    <w:p w:rsidR="00722E69" w:rsidRPr="002D0AC7" w:rsidRDefault="00722E69" w:rsidP="00606EF0">
      <w:pPr>
        <w:ind w:firstLine="851"/>
        <w:jc w:val="both"/>
        <w:rPr>
          <w:sz w:val="28"/>
          <w:szCs w:val="28"/>
        </w:rPr>
      </w:pPr>
    </w:p>
    <w:p w:rsidR="001B2344" w:rsidRPr="002D0AC7" w:rsidRDefault="001B2344" w:rsidP="00606EF0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5</w:t>
      </w:r>
      <w:r w:rsidR="00506DBB" w:rsidRPr="002D0AC7">
        <w:rPr>
          <w:sz w:val="28"/>
          <w:szCs w:val="28"/>
        </w:rPr>
        <w:t>.</w:t>
      </w:r>
      <w:r w:rsidR="00506DBB" w:rsidRPr="002D0AC7">
        <w:rPr>
          <w:sz w:val="28"/>
          <w:szCs w:val="28"/>
          <w:vertAlign w:val="superscript"/>
        </w:rPr>
        <w:t>1</w:t>
      </w:r>
      <w:r w:rsidR="00506DBB" w:rsidRPr="002D0AC7">
        <w:rPr>
          <w:sz w:val="28"/>
          <w:szCs w:val="28"/>
        </w:rPr>
        <w:t xml:space="preserve"> Veselības inspekcija </w:t>
      </w:r>
      <w:r w:rsidRPr="002D0AC7">
        <w:rPr>
          <w:sz w:val="28"/>
          <w:szCs w:val="28"/>
        </w:rPr>
        <w:t>veic tirgus uzraudzīb</w:t>
      </w:r>
      <w:r w:rsidR="00800B04" w:rsidRPr="002D0AC7">
        <w:rPr>
          <w:sz w:val="28"/>
          <w:szCs w:val="28"/>
        </w:rPr>
        <w:t>u attiecībā uz cilvēkiem paredzētām zālēm un izpilda tirgus uzraudzības</w:t>
      </w:r>
      <w:r w:rsidRPr="002D0AC7">
        <w:rPr>
          <w:sz w:val="28"/>
          <w:szCs w:val="28"/>
        </w:rPr>
        <w:t xml:space="preserve"> iestādei paredzētos </w:t>
      </w:r>
      <w:r w:rsidR="002C5CBF" w:rsidRPr="002D0AC7">
        <w:rPr>
          <w:sz w:val="28"/>
          <w:szCs w:val="28"/>
        </w:rPr>
        <w:t>pasākumus</w:t>
      </w:r>
      <w:r w:rsidRPr="002D0AC7">
        <w:rPr>
          <w:sz w:val="28"/>
          <w:szCs w:val="28"/>
        </w:rPr>
        <w:t xml:space="preserve"> atbilstoši prasībām, ko nosaka </w:t>
      </w:r>
      <w:r w:rsidR="00506DBB" w:rsidRPr="002D0AC7">
        <w:rPr>
          <w:sz w:val="28"/>
          <w:szCs w:val="28"/>
        </w:rPr>
        <w:t>Eiropas Parlamenta un Padomes 2008.gada 9.jūlija Regul</w:t>
      </w:r>
      <w:r w:rsidR="00FA4F6F" w:rsidRPr="002D0AC7">
        <w:rPr>
          <w:sz w:val="28"/>
          <w:szCs w:val="28"/>
        </w:rPr>
        <w:t>a</w:t>
      </w:r>
      <w:r w:rsidR="00B0517B" w:rsidRPr="002D0AC7">
        <w:rPr>
          <w:sz w:val="28"/>
          <w:szCs w:val="28"/>
        </w:rPr>
        <w:t xml:space="preserve"> (EK) Nr.</w:t>
      </w:r>
      <w:r w:rsidR="00506DBB" w:rsidRPr="002D0AC7">
        <w:rPr>
          <w:sz w:val="28"/>
          <w:szCs w:val="28"/>
        </w:rPr>
        <w:t>765/2008, ar ko nosaka akreditācijas un tirgus uzraudzības prasības attiecībā uz produktu tirdzniecību un atceļ Regulu (EEK) Nr.339/93 (turpmāk </w:t>
      </w:r>
      <w:r w:rsidR="00506DBB" w:rsidRPr="002D0AC7">
        <w:rPr>
          <w:rFonts w:eastAsia="MS Mincho"/>
          <w:sz w:val="28"/>
          <w:szCs w:val="28"/>
        </w:rPr>
        <w:t>－</w:t>
      </w:r>
      <w:r w:rsidR="00506DBB" w:rsidRPr="002D0AC7">
        <w:rPr>
          <w:sz w:val="28"/>
          <w:szCs w:val="28"/>
        </w:rPr>
        <w:t> </w:t>
      </w:r>
      <w:r w:rsidR="00A50B50" w:rsidRPr="002D0AC7">
        <w:rPr>
          <w:sz w:val="28"/>
          <w:szCs w:val="28"/>
        </w:rPr>
        <w:t xml:space="preserve">Eiropas Parlamenta un </w:t>
      </w:r>
      <w:r w:rsidR="0009659E" w:rsidRPr="002D0AC7">
        <w:rPr>
          <w:sz w:val="28"/>
          <w:szCs w:val="28"/>
        </w:rPr>
        <w:t>Padomes regula Nr. 765/2008)</w:t>
      </w:r>
      <w:r w:rsidR="00506DBB" w:rsidRPr="002D0AC7">
        <w:rPr>
          <w:sz w:val="28"/>
          <w:szCs w:val="28"/>
        </w:rPr>
        <w:t>”.</w:t>
      </w:r>
    </w:p>
    <w:p w:rsidR="001B2344" w:rsidRPr="002D0AC7" w:rsidRDefault="001B2344" w:rsidP="005B60AC">
      <w:pPr>
        <w:ind w:firstLine="851"/>
        <w:jc w:val="both"/>
        <w:rPr>
          <w:sz w:val="28"/>
          <w:szCs w:val="28"/>
        </w:rPr>
      </w:pPr>
    </w:p>
    <w:p w:rsidR="00E95DC6" w:rsidRPr="002D0AC7" w:rsidRDefault="00500CFA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5.</w:t>
      </w:r>
      <w:r w:rsidR="00082001" w:rsidRPr="002D0AC7">
        <w:rPr>
          <w:sz w:val="28"/>
          <w:szCs w:val="28"/>
        </w:rPr>
        <w:t> </w:t>
      </w:r>
      <w:r w:rsidR="00A574F8" w:rsidRPr="002D0AC7">
        <w:rPr>
          <w:sz w:val="28"/>
          <w:szCs w:val="28"/>
        </w:rPr>
        <w:t>Izteikt 6.1.apakšpunktu šādā redakcijā:</w:t>
      </w:r>
    </w:p>
    <w:p w:rsidR="00722E69" w:rsidRPr="002D0AC7" w:rsidRDefault="00722E69" w:rsidP="005B60AC">
      <w:pPr>
        <w:ind w:firstLine="851"/>
        <w:jc w:val="both"/>
        <w:rPr>
          <w:sz w:val="28"/>
          <w:szCs w:val="28"/>
        </w:rPr>
      </w:pPr>
    </w:p>
    <w:p w:rsidR="00A574F8" w:rsidRPr="002D0AC7" w:rsidRDefault="006F615F" w:rsidP="005B60AC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6.1. </w:t>
      </w:r>
      <w:r w:rsidR="00A50B50" w:rsidRPr="002D0AC7">
        <w:rPr>
          <w:sz w:val="28"/>
          <w:szCs w:val="28"/>
        </w:rPr>
        <w:t xml:space="preserve">Eiropas Parlamenta un </w:t>
      </w:r>
      <w:r w:rsidR="002C7E94" w:rsidRPr="002D0AC7">
        <w:rPr>
          <w:sz w:val="28"/>
          <w:szCs w:val="28"/>
        </w:rPr>
        <w:t>Padomes regulas</w:t>
      </w:r>
      <w:r w:rsidRPr="002D0AC7">
        <w:rPr>
          <w:sz w:val="28"/>
          <w:szCs w:val="28"/>
        </w:rPr>
        <w:t xml:space="preserve"> Nr. 765/2008</w:t>
      </w:r>
      <w:r w:rsidR="00A574F8" w:rsidRPr="002D0AC7">
        <w:rPr>
          <w:sz w:val="28"/>
          <w:szCs w:val="28"/>
        </w:rPr>
        <w:t>”.</w:t>
      </w:r>
    </w:p>
    <w:p w:rsidR="00A574F8" w:rsidRPr="002D0AC7" w:rsidRDefault="00A574F8" w:rsidP="00977190">
      <w:pPr>
        <w:ind w:firstLine="851"/>
        <w:jc w:val="both"/>
        <w:rPr>
          <w:sz w:val="28"/>
          <w:szCs w:val="28"/>
        </w:rPr>
      </w:pPr>
    </w:p>
    <w:p w:rsidR="009B2F0A" w:rsidRPr="002D0AC7" w:rsidRDefault="00500CFA" w:rsidP="009B2F0A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6. </w:t>
      </w:r>
      <w:r w:rsidR="009B2F0A" w:rsidRPr="002D0AC7">
        <w:rPr>
          <w:sz w:val="28"/>
          <w:szCs w:val="28"/>
        </w:rPr>
        <w:t>Aizstāt 7.</w:t>
      </w:r>
      <w:r w:rsidR="00F239BB" w:rsidRPr="002D0AC7">
        <w:rPr>
          <w:sz w:val="28"/>
          <w:szCs w:val="28"/>
        </w:rPr>
        <w:t xml:space="preserve"> un 8.</w:t>
      </w:r>
      <w:r w:rsidR="009B2F0A" w:rsidRPr="002D0AC7">
        <w:rPr>
          <w:sz w:val="28"/>
          <w:szCs w:val="28"/>
        </w:rPr>
        <w:t>punktā vārdus ”</w:t>
      </w:r>
      <w:r w:rsidR="00F239BB" w:rsidRPr="002D0AC7">
        <w:rPr>
          <w:sz w:val="28"/>
          <w:szCs w:val="28"/>
          <w:shd w:val="clear" w:color="auto" w:fill="FFFFFF"/>
        </w:rPr>
        <w:t xml:space="preserve">normatīvajos aktos par zāļu izplatīšanu noteiktajām </w:t>
      </w:r>
      <w:r w:rsidR="009C68AB" w:rsidRPr="002D0AC7">
        <w:rPr>
          <w:sz w:val="28"/>
          <w:szCs w:val="28"/>
          <w:shd w:val="clear" w:color="auto" w:fill="FFFFFF"/>
        </w:rPr>
        <w:t xml:space="preserve">zāļu </w:t>
      </w:r>
      <w:r w:rsidR="009B2F0A" w:rsidRPr="002D0AC7">
        <w:rPr>
          <w:sz w:val="28"/>
          <w:szCs w:val="28"/>
        </w:rPr>
        <w:t>uzglabāšanas prasībām” ar vārdiem ”</w:t>
      </w:r>
      <w:r w:rsidR="00F239BB" w:rsidRPr="002D0AC7">
        <w:rPr>
          <w:sz w:val="28"/>
          <w:szCs w:val="28"/>
        </w:rPr>
        <w:t xml:space="preserve">zāļu uzglabāšanas prasībām atbilstoši </w:t>
      </w:r>
      <w:r w:rsidR="009B2F0A" w:rsidRPr="002D0AC7">
        <w:rPr>
          <w:sz w:val="28"/>
          <w:szCs w:val="28"/>
        </w:rPr>
        <w:t>Eiropas Komisijas publicētajām zāļu labas izplatīšanas prakses pamatnostādnēm</w:t>
      </w:r>
      <w:r w:rsidR="0093372F" w:rsidRPr="002D0AC7">
        <w:rPr>
          <w:sz w:val="28"/>
          <w:szCs w:val="28"/>
        </w:rPr>
        <w:t xml:space="preserve"> </w:t>
      </w:r>
      <w:r w:rsidR="0093372F" w:rsidRPr="002D0AC7">
        <w:rPr>
          <w:sz w:val="28"/>
          <w:szCs w:val="28"/>
          <w:shd w:val="clear" w:color="auto" w:fill="FFFFFF"/>
        </w:rPr>
        <w:t>(valsts valodā pieejamas Zāļu valsts aģentūras tīmekļa vietnē).</w:t>
      </w:r>
      <w:r w:rsidR="009B2F0A" w:rsidRPr="002D0AC7">
        <w:rPr>
          <w:sz w:val="28"/>
          <w:szCs w:val="28"/>
        </w:rPr>
        <w:t>”.</w:t>
      </w:r>
    </w:p>
    <w:p w:rsidR="00F239BB" w:rsidRPr="002D0AC7" w:rsidRDefault="00F239BB" w:rsidP="008A7CB7">
      <w:pPr>
        <w:pStyle w:val="CommentText"/>
        <w:ind w:firstLine="720"/>
        <w:jc w:val="both"/>
        <w:rPr>
          <w:sz w:val="28"/>
          <w:szCs w:val="28"/>
        </w:rPr>
      </w:pPr>
    </w:p>
    <w:p w:rsidR="00783C30" w:rsidRPr="002D0AC7" w:rsidRDefault="00500CFA" w:rsidP="00783C30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7. </w:t>
      </w:r>
      <w:r w:rsidR="00783C30" w:rsidRPr="002D0AC7">
        <w:rPr>
          <w:sz w:val="28"/>
          <w:szCs w:val="28"/>
        </w:rPr>
        <w:t>Izteikt 11.punkta pirmo teikumu šādā redakcijā:</w:t>
      </w:r>
    </w:p>
    <w:p w:rsidR="00783C30" w:rsidRPr="002D0AC7" w:rsidRDefault="00783C30" w:rsidP="00783C30">
      <w:pPr>
        <w:ind w:firstLine="851"/>
        <w:jc w:val="both"/>
        <w:rPr>
          <w:sz w:val="28"/>
          <w:szCs w:val="28"/>
        </w:rPr>
      </w:pPr>
    </w:p>
    <w:p w:rsidR="001E34A0" w:rsidRPr="002D0AC7" w:rsidRDefault="00783C30" w:rsidP="001C5E71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Zāles</w:t>
      </w:r>
      <w:r w:rsidR="0080603C" w:rsidRPr="002D0AC7">
        <w:rPr>
          <w:sz w:val="28"/>
          <w:szCs w:val="28"/>
        </w:rPr>
        <w:t xml:space="preserve"> </w:t>
      </w:r>
      <w:r w:rsidRPr="002D0AC7">
        <w:rPr>
          <w:sz w:val="28"/>
          <w:szCs w:val="28"/>
        </w:rPr>
        <w:t>drīkst importēt persona, kura</w:t>
      </w:r>
      <w:r w:rsidR="001A1418" w:rsidRPr="002D0AC7">
        <w:rPr>
          <w:sz w:val="28"/>
          <w:szCs w:val="28"/>
        </w:rPr>
        <w:t>i</w:t>
      </w:r>
      <w:r w:rsidRPr="002D0AC7">
        <w:rPr>
          <w:sz w:val="28"/>
          <w:szCs w:val="28"/>
        </w:rPr>
        <w:t xml:space="preserve"> saskaņā ar normatīvajiem aktiem par farmaceitiskās darbības licencēšanas kārtību ir Zāļu valsts aģentūras </w:t>
      </w:r>
      <w:r w:rsidR="001A1418" w:rsidRPr="002D0AC7">
        <w:rPr>
          <w:sz w:val="28"/>
          <w:szCs w:val="28"/>
        </w:rPr>
        <w:t>izsniegta</w:t>
      </w:r>
      <w:r w:rsidR="00D544A4" w:rsidRPr="002D0AC7">
        <w:rPr>
          <w:sz w:val="28"/>
          <w:szCs w:val="28"/>
        </w:rPr>
        <w:t xml:space="preserve"> speciāla</w:t>
      </w:r>
      <w:r w:rsidRPr="002D0AC7">
        <w:rPr>
          <w:sz w:val="28"/>
          <w:szCs w:val="28"/>
        </w:rPr>
        <w:t xml:space="preserve"> a</w:t>
      </w:r>
      <w:r w:rsidR="00D544A4" w:rsidRPr="002D0AC7">
        <w:rPr>
          <w:sz w:val="28"/>
          <w:szCs w:val="28"/>
        </w:rPr>
        <w:t>tļauja (licence</w:t>
      </w:r>
      <w:r w:rsidRPr="002D0AC7">
        <w:rPr>
          <w:sz w:val="28"/>
          <w:szCs w:val="28"/>
        </w:rPr>
        <w:t>) zāļu ražošanai vai importēšanai ar atļauto darbību </w:t>
      </w:r>
      <w:r w:rsidRPr="002D0AC7">
        <w:rPr>
          <w:rFonts w:eastAsia="MS Mincho"/>
          <w:sz w:val="28"/>
          <w:szCs w:val="28"/>
        </w:rPr>
        <w:t>－</w:t>
      </w:r>
      <w:r w:rsidRPr="002D0AC7">
        <w:rPr>
          <w:rFonts w:eastAsia="MS Mincho"/>
          <w:sz w:val="28"/>
          <w:szCs w:val="28"/>
        </w:rPr>
        <w:t> zāļu importēšana</w:t>
      </w:r>
      <w:r w:rsidR="0080603C" w:rsidRPr="002D0AC7">
        <w:rPr>
          <w:rFonts w:eastAsia="MS Mincho"/>
          <w:sz w:val="28"/>
          <w:szCs w:val="28"/>
        </w:rPr>
        <w:t xml:space="preserve"> (neattiecas uz nereģistrētām zālēm, zāļu paraugiem</w:t>
      </w:r>
      <w:r w:rsidR="00550759" w:rsidRPr="002D0AC7">
        <w:rPr>
          <w:rFonts w:eastAsia="MS Mincho"/>
          <w:sz w:val="28"/>
          <w:szCs w:val="28"/>
        </w:rPr>
        <w:t xml:space="preserve"> un</w:t>
      </w:r>
      <w:r w:rsidR="0080603C" w:rsidRPr="002D0AC7">
        <w:rPr>
          <w:rFonts w:eastAsia="MS Mincho"/>
          <w:sz w:val="28"/>
          <w:szCs w:val="28"/>
        </w:rPr>
        <w:t xml:space="preserve"> </w:t>
      </w:r>
      <w:r w:rsidR="000702FF" w:rsidRPr="002D0AC7">
        <w:rPr>
          <w:rFonts w:eastAsia="MS Mincho"/>
          <w:sz w:val="28"/>
          <w:szCs w:val="28"/>
        </w:rPr>
        <w:t>zāļu tranzītu</w:t>
      </w:r>
      <w:r w:rsidR="001C5E71" w:rsidRPr="002D0AC7">
        <w:rPr>
          <w:rFonts w:eastAsia="MS Mincho"/>
          <w:sz w:val="28"/>
          <w:szCs w:val="28"/>
        </w:rPr>
        <w:t> − z</w:t>
      </w:r>
      <w:r w:rsidR="001C5E71" w:rsidRPr="002D0AC7">
        <w:rPr>
          <w:sz w:val="28"/>
          <w:szCs w:val="28"/>
          <w:shd w:val="clear" w:color="auto" w:fill="FFFFFF"/>
        </w:rPr>
        <w:t>āļu kravu</w:t>
      </w:r>
      <w:r w:rsidR="00835C19" w:rsidRPr="002D0AC7">
        <w:rPr>
          <w:sz w:val="28"/>
          <w:szCs w:val="28"/>
          <w:shd w:val="clear" w:color="auto" w:fill="FFFFFF"/>
        </w:rPr>
        <w:t>, kuru ieved no trešajām valstīm šo noteikumu 2.</w:t>
      </w:r>
      <w:r w:rsidR="00835C19" w:rsidRPr="002D0AC7">
        <w:rPr>
          <w:sz w:val="28"/>
          <w:szCs w:val="28"/>
          <w:shd w:val="clear" w:color="auto" w:fill="FFFFFF"/>
          <w:vertAlign w:val="superscript"/>
        </w:rPr>
        <w:t>1</w:t>
      </w:r>
      <w:r w:rsidR="00835C19" w:rsidRPr="002D0AC7">
        <w:rPr>
          <w:sz w:val="28"/>
          <w:szCs w:val="28"/>
          <w:shd w:val="clear" w:color="auto" w:fill="FFFFFF"/>
        </w:rPr>
        <w:t xml:space="preserve">punktā minētās vietās un izved </w:t>
      </w:r>
      <w:r w:rsidR="001C5E71" w:rsidRPr="002D0AC7">
        <w:rPr>
          <w:sz w:val="28"/>
          <w:szCs w:val="28"/>
          <w:shd w:val="clear" w:color="auto" w:fill="FFFFFF"/>
        </w:rPr>
        <w:t>uz trešajām valstīm</w:t>
      </w:r>
      <w:r w:rsidR="0064459D" w:rsidRPr="002D0AC7">
        <w:rPr>
          <w:sz w:val="28"/>
          <w:szCs w:val="28"/>
          <w:shd w:val="clear" w:color="auto" w:fill="FFFFFF"/>
        </w:rPr>
        <w:t>)</w:t>
      </w:r>
      <w:r w:rsidR="00DC1985" w:rsidRPr="002D0AC7">
        <w:rPr>
          <w:sz w:val="28"/>
          <w:szCs w:val="28"/>
          <w:shd w:val="clear" w:color="auto" w:fill="FFFFFF"/>
        </w:rPr>
        <w:t>.</w:t>
      </w:r>
      <w:r w:rsidR="001C5E71" w:rsidRPr="002D0AC7">
        <w:rPr>
          <w:sz w:val="28"/>
          <w:szCs w:val="28"/>
          <w:shd w:val="clear" w:color="auto" w:fill="FFFFFF"/>
        </w:rPr>
        <w:t>”.</w:t>
      </w:r>
    </w:p>
    <w:p w:rsidR="00835C19" w:rsidRPr="002D0AC7" w:rsidRDefault="00835C19" w:rsidP="00606EF0">
      <w:pPr>
        <w:ind w:firstLine="851"/>
        <w:jc w:val="both"/>
        <w:rPr>
          <w:sz w:val="28"/>
          <w:szCs w:val="28"/>
        </w:rPr>
      </w:pPr>
    </w:p>
    <w:p w:rsidR="00606EF0" w:rsidRPr="002D0AC7" w:rsidRDefault="00500CFA" w:rsidP="00606EF0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8. </w:t>
      </w:r>
      <w:r w:rsidR="00A71257" w:rsidRPr="002D0AC7">
        <w:rPr>
          <w:sz w:val="28"/>
          <w:szCs w:val="28"/>
        </w:rPr>
        <w:t>Papildināt 12.5.apakšpunktu aiz vārdiem ”Zāļu valsts aģentūras” ar vārdiem ”</w:t>
      </w:r>
      <w:r w:rsidR="00D94B40" w:rsidRPr="002D0AC7">
        <w:rPr>
          <w:sz w:val="28"/>
          <w:szCs w:val="28"/>
        </w:rPr>
        <w:t xml:space="preserve">un </w:t>
      </w:r>
      <w:r w:rsidR="00A71257" w:rsidRPr="002D0AC7">
        <w:rPr>
          <w:sz w:val="28"/>
          <w:szCs w:val="28"/>
        </w:rPr>
        <w:t>Veselības inspekcijas”.</w:t>
      </w:r>
    </w:p>
    <w:p w:rsidR="00D6191F" w:rsidRPr="002D0AC7" w:rsidRDefault="00D6191F" w:rsidP="003B7329">
      <w:pPr>
        <w:jc w:val="both"/>
        <w:rPr>
          <w:sz w:val="28"/>
          <w:szCs w:val="28"/>
          <w:shd w:val="clear" w:color="auto" w:fill="F1F1F1"/>
        </w:rPr>
      </w:pPr>
    </w:p>
    <w:p w:rsidR="00DA644E" w:rsidRPr="002D0AC7" w:rsidRDefault="00500CFA" w:rsidP="00AF0A78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9. </w:t>
      </w:r>
      <w:r w:rsidR="00DA644E" w:rsidRPr="002D0AC7">
        <w:rPr>
          <w:sz w:val="28"/>
          <w:szCs w:val="28"/>
        </w:rPr>
        <w:t>Aizstāt 12.8.apakšpunktā vārdus ”normatīvajos aktos par zāļu izplatīšanas un kvalitātes kontroles kārtību</w:t>
      </w:r>
      <w:r w:rsidR="00861DE4" w:rsidRPr="002D0AC7">
        <w:rPr>
          <w:sz w:val="28"/>
          <w:szCs w:val="28"/>
        </w:rPr>
        <w:t xml:space="preserve"> </w:t>
      </w:r>
      <w:r w:rsidR="001E7A0B" w:rsidRPr="002D0AC7">
        <w:rPr>
          <w:sz w:val="28"/>
          <w:szCs w:val="28"/>
        </w:rPr>
        <w:t>noteiktajām zāļu uzglabāšanas prasībām</w:t>
      </w:r>
      <w:r w:rsidR="00DA644E" w:rsidRPr="002D0AC7">
        <w:rPr>
          <w:sz w:val="28"/>
          <w:szCs w:val="28"/>
        </w:rPr>
        <w:t>” ar vārdiem ”</w:t>
      </w:r>
      <w:r w:rsidR="001E7A0B" w:rsidRPr="002D0AC7">
        <w:rPr>
          <w:sz w:val="28"/>
          <w:szCs w:val="28"/>
        </w:rPr>
        <w:t>Eiropas Komisijas publicētajās zāļu labas izplatīšanas prakses pamatnostādnēs</w:t>
      </w:r>
      <w:r w:rsidR="00AD3AAA" w:rsidRPr="002D0AC7">
        <w:rPr>
          <w:sz w:val="28"/>
          <w:szCs w:val="28"/>
        </w:rPr>
        <w:t xml:space="preserve"> </w:t>
      </w:r>
      <w:r w:rsidR="00AD3AAA" w:rsidRPr="002D0AC7">
        <w:rPr>
          <w:sz w:val="28"/>
          <w:szCs w:val="28"/>
          <w:shd w:val="clear" w:color="auto" w:fill="FFFFFF"/>
        </w:rPr>
        <w:t>(valsts valodā pieejamas Zāļu valsts aģentūras tīmekļa vietnē)</w:t>
      </w:r>
      <w:r w:rsidR="00DA644E" w:rsidRPr="002D0AC7">
        <w:rPr>
          <w:sz w:val="28"/>
          <w:szCs w:val="28"/>
        </w:rPr>
        <w:t>”.</w:t>
      </w:r>
    </w:p>
    <w:p w:rsidR="005A2953" w:rsidRPr="002D0AC7" w:rsidRDefault="005A2953" w:rsidP="00A574F8">
      <w:pPr>
        <w:rPr>
          <w:sz w:val="28"/>
          <w:szCs w:val="28"/>
        </w:rPr>
      </w:pPr>
    </w:p>
    <w:p w:rsidR="00B03F87" w:rsidRPr="002D0AC7" w:rsidRDefault="00500CFA" w:rsidP="00ED23FE">
      <w:pPr>
        <w:pStyle w:val="CommentText"/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  <w:shd w:val="clear" w:color="auto" w:fill="FFFFFF"/>
        </w:rPr>
        <w:t>10. </w:t>
      </w:r>
      <w:r w:rsidR="00ED23FE" w:rsidRPr="002D0AC7">
        <w:rPr>
          <w:sz w:val="28"/>
          <w:szCs w:val="28"/>
          <w:shd w:val="clear" w:color="auto" w:fill="FFFFFF"/>
        </w:rPr>
        <w:t>Svītrot 15.punktā vārdus ”(Austrālija, Kanāda, Jaunzēlande, Šveice)”.</w:t>
      </w:r>
    </w:p>
    <w:p w:rsidR="00ED23FE" w:rsidRPr="002D0AC7" w:rsidRDefault="00ED23FE" w:rsidP="00606EF0">
      <w:pPr>
        <w:ind w:firstLine="851"/>
        <w:jc w:val="both"/>
        <w:rPr>
          <w:sz w:val="28"/>
          <w:szCs w:val="28"/>
        </w:rPr>
      </w:pPr>
    </w:p>
    <w:p w:rsidR="00F74930" w:rsidRPr="002D0AC7" w:rsidRDefault="00500CFA" w:rsidP="00606EF0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1. </w:t>
      </w:r>
      <w:r w:rsidR="00305980" w:rsidRPr="002D0AC7">
        <w:rPr>
          <w:sz w:val="28"/>
          <w:szCs w:val="28"/>
        </w:rPr>
        <w:t>Papildināt noteikumus ar 15.</w:t>
      </w:r>
      <w:r w:rsidR="00305980" w:rsidRPr="002D0AC7">
        <w:rPr>
          <w:sz w:val="28"/>
          <w:szCs w:val="28"/>
          <w:vertAlign w:val="superscript"/>
        </w:rPr>
        <w:t>1</w:t>
      </w:r>
      <w:r w:rsidR="00305980" w:rsidRPr="002D0AC7">
        <w:rPr>
          <w:sz w:val="28"/>
          <w:szCs w:val="28"/>
        </w:rPr>
        <w:t>punktu šādā redakcijā:</w:t>
      </w:r>
    </w:p>
    <w:p w:rsidR="00E95DC6" w:rsidRPr="002D0AC7" w:rsidRDefault="00E95DC6" w:rsidP="00B11198">
      <w:pPr>
        <w:ind w:firstLine="851"/>
        <w:jc w:val="both"/>
        <w:rPr>
          <w:sz w:val="28"/>
          <w:szCs w:val="28"/>
        </w:rPr>
      </w:pPr>
    </w:p>
    <w:p w:rsidR="00482DEF" w:rsidRPr="002D0AC7" w:rsidRDefault="00305980" w:rsidP="00B11198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lastRenderedPageBreak/>
        <w:t>”15.</w:t>
      </w:r>
      <w:r w:rsidRPr="002D0AC7">
        <w:rPr>
          <w:sz w:val="28"/>
          <w:szCs w:val="28"/>
          <w:vertAlign w:val="superscript"/>
        </w:rPr>
        <w:t>1</w:t>
      </w:r>
      <w:r w:rsidRPr="002D0AC7">
        <w:rPr>
          <w:sz w:val="28"/>
          <w:szCs w:val="28"/>
        </w:rPr>
        <w:t> </w:t>
      </w:r>
      <w:r w:rsidR="00A17A39" w:rsidRPr="002D0AC7">
        <w:rPr>
          <w:sz w:val="28"/>
          <w:szCs w:val="28"/>
        </w:rPr>
        <w:t xml:space="preserve">Šo noteikumu 15.punktā minētais </w:t>
      </w:r>
      <w:r w:rsidRPr="002D0AC7">
        <w:rPr>
          <w:sz w:val="28"/>
          <w:szCs w:val="28"/>
        </w:rPr>
        <w:t xml:space="preserve">izņēmums piemērojams tikai tām ražošanas darbībām vai zāļu formām, kas norādītas līgumā starp Eiropas </w:t>
      </w:r>
      <w:r w:rsidR="00213F1A" w:rsidRPr="002D0AC7">
        <w:rPr>
          <w:sz w:val="28"/>
          <w:szCs w:val="28"/>
        </w:rPr>
        <w:t>Savienību</w:t>
      </w:r>
      <w:r w:rsidRPr="002D0AC7">
        <w:rPr>
          <w:sz w:val="28"/>
          <w:szCs w:val="28"/>
        </w:rPr>
        <w:t xml:space="preserve"> un attiecīgo valsti.”.</w:t>
      </w:r>
    </w:p>
    <w:p w:rsidR="00482DEF" w:rsidRPr="002D0AC7" w:rsidRDefault="00482DEF" w:rsidP="00482DEF">
      <w:pPr>
        <w:ind w:firstLine="851"/>
        <w:rPr>
          <w:sz w:val="28"/>
          <w:szCs w:val="28"/>
        </w:rPr>
      </w:pPr>
    </w:p>
    <w:p w:rsidR="00D94B40" w:rsidRPr="002D0AC7" w:rsidRDefault="00500CFA" w:rsidP="00D94B40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2. </w:t>
      </w:r>
      <w:r w:rsidR="00D94B40" w:rsidRPr="002D0AC7">
        <w:rPr>
          <w:sz w:val="28"/>
          <w:szCs w:val="28"/>
        </w:rPr>
        <w:t>Papildināt 16.punktu aiz vārdiem ”Zāļu valsts aģentūras” ar vārdiem ”un Veselības inspekcijas”.</w:t>
      </w:r>
    </w:p>
    <w:p w:rsidR="00C02D04" w:rsidRPr="002D0AC7" w:rsidRDefault="00C02D04" w:rsidP="007A3F31">
      <w:pPr>
        <w:jc w:val="both"/>
        <w:rPr>
          <w:sz w:val="28"/>
          <w:szCs w:val="28"/>
        </w:rPr>
      </w:pPr>
    </w:p>
    <w:p w:rsidR="00882279" w:rsidRPr="002D0AC7" w:rsidRDefault="006B3150" w:rsidP="00882279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3.</w:t>
      </w:r>
      <w:r w:rsidR="00667F91" w:rsidRPr="002D0AC7">
        <w:rPr>
          <w:sz w:val="28"/>
          <w:szCs w:val="28"/>
        </w:rPr>
        <w:t> </w:t>
      </w:r>
      <w:r w:rsidR="00F525F9" w:rsidRPr="002D0AC7">
        <w:rPr>
          <w:sz w:val="28"/>
          <w:szCs w:val="28"/>
        </w:rPr>
        <w:t xml:space="preserve">Izteikt </w:t>
      </w:r>
      <w:r w:rsidR="00C94AE6" w:rsidRPr="002D0AC7">
        <w:rPr>
          <w:sz w:val="28"/>
          <w:szCs w:val="28"/>
        </w:rPr>
        <w:t>25.punktu</w:t>
      </w:r>
      <w:r w:rsidR="00F525F9" w:rsidRPr="002D0AC7">
        <w:rPr>
          <w:sz w:val="28"/>
          <w:szCs w:val="28"/>
        </w:rPr>
        <w:t xml:space="preserve"> </w:t>
      </w:r>
      <w:r w:rsidR="00806518" w:rsidRPr="002D0AC7">
        <w:rPr>
          <w:sz w:val="28"/>
          <w:szCs w:val="28"/>
        </w:rPr>
        <w:t xml:space="preserve">pirmo teikumu </w:t>
      </w:r>
      <w:r w:rsidR="00F525F9" w:rsidRPr="002D0AC7">
        <w:rPr>
          <w:sz w:val="28"/>
          <w:szCs w:val="28"/>
        </w:rPr>
        <w:t>šādā redakcijā:</w:t>
      </w:r>
    </w:p>
    <w:p w:rsidR="00722E69" w:rsidRPr="002D0AC7" w:rsidRDefault="00722E69" w:rsidP="00882279">
      <w:pPr>
        <w:ind w:firstLine="851"/>
        <w:jc w:val="both"/>
        <w:rPr>
          <w:sz w:val="28"/>
          <w:szCs w:val="28"/>
        </w:rPr>
      </w:pPr>
    </w:p>
    <w:p w:rsidR="006B57CF" w:rsidRPr="002D0AC7" w:rsidRDefault="00F525F9" w:rsidP="00882279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EA72C2" w:rsidRPr="002D0AC7">
        <w:rPr>
          <w:sz w:val="28"/>
          <w:szCs w:val="28"/>
        </w:rPr>
        <w:t xml:space="preserve">Zāļu importētājs drīkst importēt narkotiskās un psihotropās zāles, kuras ir norādītas iesniegumā speciālas </w:t>
      </w:r>
      <w:r w:rsidR="00A3524A" w:rsidRPr="002D0AC7">
        <w:rPr>
          <w:sz w:val="28"/>
          <w:szCs w:val="28"/>
        </w:rPr>
        <w:t>atļaujas (licences) zāļu ražoša</w:t>
      </w:r>
      <w:r w:rsidR="00A82DCF" w:rsidRPr="002D0AC7">
        <w:rPr>
          <w:sz w:val="28"/>
          <w:szCs w:val="28"/>
        </w:rPr>
        <w:t xml:space="preserve">nai vai </w:t>
      </w:r>
      <w:r w:rsidR="00BD01C6" w:rsidRPr="002D0AC7">
        <w:rPr>
          <w:sz w:val="28"/>
          <w:szCs w:val="28"/>
        </w:rPr>
        <w:t xml:space="preserve">importēšanai saņemšanai </w:t>
      </w:r>
      <w:r w:rsidR="00EA72C2" w:rsidRPr="002D0AC7">
        <w:rPr>
          <w:sz w:val="28"/>
          <w:szCs w:val="28"/>
        </w:rPr>
        <w:t xml:space="preserve">un kuras Zāļu valsts aģentūra, </w:t>
      </w:r>
      <w:r w:rsidR="0001453C" w:rsidRPr="002D0AC7">
        <w:rPr>
          <w:sz w:val="28"/>
          <w:szCs w:val="28"/>
        </w:rPr>
        <w:t xml:space="preserve">izsniedzot </w:t>
      </w:r>
      <w:r w:rsidR="00EA72C2" w:rsidRPr="002D0AC7">
        <w:rPr>
          <w:sz w:val="28"/>
          <w:szCs w:val="28"/>
        </w:rPr>
        <w:t xml:space="preserve">minēto speciālo atļauju (licenci), ir iekļāvusi datu bāzē atbilstoši </w:t>
      </w:r>
      <w:r w:rsidR="00A04753" w:rsidRPr="002D0AC7">
        <w:rPr>
          <w:sz w:val="28"/>
          <w:szCs w:val="28"/>
        </w:rPr>
        <w:t>normatīvajiem aktiem par farmaceitiskās darbības licencēšanas kārtību</w:t>
      </w:r>
      <w:r w:rsidR="00EA72C2" w:rsidRPr="002D0AC7">
        <w:rPr>
          <w:sz w:val="28"/>
          <w:szCs w:val="28"/>
        </w:rPr>
        <w:t xml:space="preserve">, ja konkrēto zāļu importam </w:t>
      </w:r>
      <w:r w:rsidR="00841564" w:rsidRPr="002D0AC7">
        <w:rPr>
          <w:sz w:val="28"/>
          <w:szCs w:val="28"/>
        </w:rPr>
        <w:t>saskaņā ar likumu ”</w:t>
      </w:r>
      <w:hyperlink r:id="rId11" w:tgtFrame="_blank" w:history="1">
        <w:r w:rsidR="00841564"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 w:rsidR="00841564" w:rsidRPr="002D0AC7">
        <w:rPr>
          <w:sz w:val="28"/>
          <w:szCs w:val="28"/>
        </w:rPr>
        <w:t xml:space="preserve">” </w:t>
      </w:r>
      <w:r w:rsidR="00EA72C2" w:rsidRPr="002D0AC7">
        <w:rPr>
          <w:sz w:val="28"/>
          <w:szCs w:val="28"/>
        </w:rPr>
        <w:t xml:space="preserve">ir </w:t>
      </w:r>
      <w:r w:rsidR="00841564" w:rsidRPr="002D0AC7">
        <w:rPr>
          <w:sz w:val="28"/>
          <w:szCs w:val="28"/>
        </w:rPr>
        <w:t>Zāļu valsts aģentūras izsniegta</w:t>
      </w:r>
      <w:r w:rsidR="00882279" w:rsidRPr="002D0AC7">
        <w:rPr>
          <w:sz w:val="28"/>
          <w:szCs w:val="28"/>
        </w:rPr>
        <w:t xml:space="preserve"> </w:t>
      </w:r>
      <w:r w:rsidR="00213F1A" w:rsidRPr="002D0AC7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Apvienoto Nāciju Organizācija</w:t>
      </w:r>
      <w:r w:rsidR="00213F1A" w:rsidRPr="002D0AC7">
        <w:rPr>
          <w:rStyle w:val="apple-converted-space"/>
          <w:sz w:val="28"/>
          <w:szCs w:val="28"/>
          <w:shd w:val="clear" w:color="auto" w:fill="FFFFFF"/>
        </w:rPr>
        <w:t> </w:t>
      </w:r>
      <w:r w:rsidR="00213F1A" w:rsidRPr="002D0AC7">
        <w:rPr>
          <w:sz w:val="28"/>
          <w:szCs w:val="28"/>
          <w:shd w:val="clear" w:color="auto" w:fill="FFFFFF"/>
        </w:rPr>
        <w:t>(</w:t>
      </w:r>
      <w:r w:rsidR="0044185D" w:rsidRPr="002D0AC7">
        <w:rPr>
          <w:sz w:val="28"/>
          <w:szCs w:val="28"/>
          <w:shd w:val="clear" w:color="auto" w:fill="FFFFFF"/>
        </w:rPr>
        <w:t>turpmāk </w:t>
      </w:r>
      <w:r w:rsidR="00085887" w:rsidRPr="002D0AC7">
        <w:rPr>
          <w:sz w:val="28"/>
          <w:szCs w:val="28"/>
          <w:shd w:val="clear" w:color="auto" w:fill="FFFFFF"/>
        </w:rPr>
        <w:t>–</w:t>
      </w:r>
      <w:r w:rsidR="0044185D" w:rsidRPr="002D0AC7">
        <w:rPr>
          <w:sz w:val="28"/>
          <w:szCs w:val="28"/>
          <w:shd w:val="clear" w:color="auto" w:fill="FFFFFF"/>
        </w:rPr>
        <w:t> </w:t>
      </w:r>
      <w:r w:rsidR="00213F1A" w:rsidRPr="002D0AC7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ANO</w:t>
      </w:r>
      <w:r w:rsidR="00213F1A" w:rsidRPr="002D0AC7">
        <w:rPr>
          <w:sz w:val="28"/>
          <w:szCs w:val="28"/>
          <w:shd w:val="clear" w:color="auto" w:fill="FFFFFF"/>
        </w:rPr>
        <w:t>)</w:t>
      </w:r>
      <w:r w:rsidR="00882279" w:rsidRPr="002D0AC7">
        <w:rPr>
          <w:sz w:val="28"/>
          <w:szCs w:val="28"/>
        </w:rPr>
        <w:t xml:space="preserve"> Ekonomikas un sociālās padomes Narkotiku komisijas prasī</w:t>
      </w:r>
      <w:r w:rsidR="00841564" w:rsidRPr="002D0AC7">
        <w:rPr>
          <w:sz w:val="28"/>
          <w:szCs w:val="28"/>
        </w:rPr>
        <w:t>bām atbilstoša</w:t>
      </w:r>
      <w:r w:rsidR="00882279" w:rsidRPr="002D0AC7">
        <w:rPr>
          <w:sz w:val="28"/>
          <w:szCs w:val="28"/>
        </w:rPr>
        <w:t xml:space="preserve"> ikreiz</w:t>
      </w:r>
      <w:r w:rsidR="00841564" w:rsidRPr="002D0AC7">
        <w:rPr>
          <w:sz w:val="28"/>
          <w:szCs w:val="28"/>
        </w:rPr>
        <w:t>ēja atļauja</w:t>
      </w:r>
      <w:r w:rsidR="00EA72C2" w:rsidRPr="002D0AC7">
        <w:rPr>
          <w:sz w:val="28"/>
          <w:szCs w:val="28"/>
        </w:rPr>
        <w:t>.</w:t>
      </w:r>
      <w:r w:rsidR="00A04753" w:rsidRPr="002D0AC7">
        <w:rPr>
          <w:sz w:val="28"/>
          <w:szCs w:val="28"/>
        </w:rPr>
        <w:t>”</w:t>
      </w:r>
      <w:r w:rsidR="00EA72C2" w:rsidRPr="002D0AC7">
        <w:rPr>
          <w:sz w:val="28"/>
          <w:szCs w:val="28"/>
        </w:rPr>
        <w:t>.</w:t>
      </w:r>
    </w:p>
    <w:p w:rsidR="008F5A6C" w:rsidRPr="002D0AC7" w:rsidRDefault="008F5A6C" w:rsidP="004C2569">
      <w:pPr>
        <w:ind w:firstLine="851"/>
        <w:jc w:val="both"/>
        <w:rPr>
          <w:sz w:val="28"/>
          <w:szCs w:val="28"/>
        </w:rPr>
      </w:pPr>
    </w:p>
    <w:p w:rsidR="004C2569" w:rsidRPr="002D0AC7" w:rsidRDefault="006B3150" w:rsidP="004C2569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4.</w:t>
      </w:r>
      <w:r w:rsidR="008E2E47" w:rsidRPr="002D0AC7">
        <w:rPr>
          <w:sz w:val="28"/>
          <w:szCs w:val="28"/>
        </w:rPr>
        <w:t> </w:t>
      </w:r>
      <w:r w:rsidR="00606EF0" w:rsidRPr="002D0AC7">
        <w:rPr>
          <w:sz w:val="28"/>
          <w:szCs w:val="28"/>
        </w:rPr>
        <w:t>Izteikt 27.punktu šādā redakcijā:</w:t>
      </w:r>
    </w:p>
    <w:p w:rsidR="004C2569" w:rsidRPr="002D0AC7" w:rsidRDefault="004C2569" w:rsidP="004C2569">
      <w:pPr>
        <w:ind w:firstLine="851"/>
        <w:jc w:val="both"/>
        <w:rPr>
          <w:sz w:val="28"/>
          <w:szCs w:val="28"/>
        </w:rPr>
      </w:pPr>
    </w:p>
    <w:p w:rsidR="00D766FD" w:rsidRPr="002D0AC7" w:rsidRDefault="00E7350C" w:rsidP="004C2569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7711D1" w:rsidRPr="002D0AC7">
        <w:rPr>
          <w:sz w:val="28"/>
          <w:szCs w:val="28"/>
        </w:rPr>
        <w:t>27. </w:t>
      </w:r>
      <w:r w:rsidR="0046590F" w:rsidRPr="002D0AC7">
        <w:rPr>
          <w:sz w:val="28"/>
          <w:szCs w:val="28"/>
        </w:rPr>
        <w:t>Nereģistrētas zāles no trešajām valstīm drīkst importēt persona, kura</w:t>
      </w:r>
      <w:r w:rsidR="00013AB4" w:rsidRPr="002D0AC7">
        <w:rPr>
          <w:sz w:val="28"/>
          <w:szCs w:val="28"/>
        </w:rPr>
        <w:t>i</w:t>
      </w:r>
      <w:r w:rsidR="0046590F" w:rsidRPr="002D0AC7">
        <w:rPr>
          <w:sz w:val="28"/>
          <w:szCs w:val="28"/>
        </w:rPr>
        <w:t xml:space="preserve"> </w:t>
      </w:r>
      <w:r w:rsidR="00257731" w:rsidRPr="002D0AC7">
        <w:rPr>
          <w:sz w:val="28"/>
          <w:szCs w:val="28"/>
        </w:rPr>
        <w:t xml:space="preserve">saskaņā ar normatīvajiem aktiem par farmaceitiskās darbības licencēšanas kārtību ir Zāļu valsts aģentūras izsniegta </w:t>
      </w:r>
      <w:r w:rsidR="004911C8" w:rsidRPr="002D0AC7">
        <w:rPr>
          <w:sz w:val="28"/>
          <w:szCs w:val="28"/>
        </w:rPr>
        <w:t>speciāla atļauja (licence) zāļu ražošanai vai importēšanai ar atļauto darbību </w:t>
      </w:r>
      <w:r w:rsidR="004911C8" w:rsidRPr="002D0AC7">
        <w:rPr>
          <w:rFonts w:eastAsia="MS Mincho"/>
          <w:sz w:val="28"/>
          <w:szCs w:val="28"/>
        </w:rPr>
        <w:t>－</w:t>
      </w:r>
      <w:r w:rsidR="004911C8" w:rsidRPr="002D0AC7">
        <w:rPr>
          <w:rFonts w:eastAsia="MS Mincho"/>
          <w:sz w:val="28"/>
          <w:szCs w:val="28"/>
        </w:rPr>
        <w:t> zāļu importēšana</w:t>
      </w:r>
      <w:r w:rsidR="00137809" w:rsidRPr="002D0AC7">
        <w:rPr>
          <w:sz w:val="28"/>
          <w:szCs w:val="28"/>
        </w:rPr>
        <w:t xml:space="preserve"> vai</w:t>
      </w:r>
      <w:r w:rsidR="004911C8" w:rsidRPr="002D0AC7">
        <w:rPr>
          <w:sz w:val="28"/>
          <w:szCs w:val="28"/>
        </w:rPr>
        <w:t xml:space="preserve"> </w:t>
      </w:r>
      <w:r w:rsidR="00257731" w:rsidRPr="002D0AC7">
        <w:rPr>
          <w:sz w:val="28"/>
          <w:szCs w:val="28"/>
        </w:rPr>
        <w:t>speciāla atļauja (licence) cilvēkiem paredzēto zāļu iz</w:t>
      </w:r>
      <w:r w:rsidR="0077107E" w:rsidRPr="002D0AC7">
        <w:rPr>
          <w:sz w:val="28"/>
          <w:szCs w:val="28"/>
        </w:rPr>
        <w:t xml:space="preserve">platīšanai </w:t>
      </w:r>
      <w:r w:rsidR="005D6085" w:rsidRPr="002D0AC7">
        <w:rPr>
          <w:sz w:val="28"/>
          <w:szCs w:val="28"/>
        </w:rPr>
        <w:t xml:space="preserve">vairumtirdzniecībā vai </w:t>
      </w:r>
      <w:r w:rsidR="00257731" w:rsidRPr="002D0AC7">
        <w:rPr>
          <w:sz w:val="28"/>
          <w:szCs w:val="28"/>
        </w:rPr>
        <w:t>zāļu lieltirgotavas atvēršanai (darbībai))</w:t>
      </w:r>
      <w:r w:rsidR="008132D9" w:rsidRPr="002D0AC7">
        <w:rPr>
          <w:sz w:val="28"/>
          <w:szCs w:val="28"/>
        </w:rPr>
        <w:t xml:space="preserve"> (neattiecas uz šo noteikumu 27.</w:t>
      </w:r>
      <w:r w:rsidR="008132D9" w:rsidRPr="002D0AC7">
        <w:rPr>
          <w:sz w:val="28"/>
          <w:szCs w:val="28"/>
          <w:vertAlign w:val="superscript"/>
        </w:rPr>
        <w:t>1</w:t>
      </w:r>
      <w:r w:rsidR="008132D9" w:rsidRPr="002D0AC7">
        <w:rPr>
          <w:sz w:val="28"/>
          <w:szCs w:val="28"/>
        </w:rPr>
        <w:t>punktu)</w:t>
      </w:r>
      <w:r w:rsidR="00F85F98" w:rsidRPr="002D0AC7">
        <w:rPr>
          <w:sz w:val="28"/>
          <w:szCs w:val="28"/>
        </w:rPr>
        <w:t xml:space="preserve">, un </w:t>
      </w:r>
      <w:r w:rsidR="00F85F98" w:rsidRPr="002D0AC7">
        <w:rPr>
          <w:sz w:val="28"/>
          <w:szCs w:val="28"/>
          <w:shd w:val="clear" w:color="auto" w:fill="FFFFFF"/>
        </w:rPr>
        <w:t xml:space="preserve">kurai ir normatīvajos aktos par zāļu izplatīšanu un kvalitātes kontroli noteiktā kārtībā izsniegta Zāļu valsts aģentūras </w:t>
      </w:r>
      <w:r w:rsidR="004C2569" w:rsidRPr="002D0AC7">
        <w:rPr>
          <w:sz w:val="28"/>
          <w:szCs w:val="28"/>
          <w:shd w:val="clear" w:color="auto" w:fill="FFFFFF"/>
        </w:rPr>
        <w:t xml:space="preserve">nereģistrētu zāļu izplatīšanas atļauja </w:t>
      </w:r>
      <w:r w:rsidR="004C2569" w:rsidRPr="002D0AC7">
        <w:rPr>
          <w:sz w:val="28"/>
          <w:szCs w:val="28"/>
        </w:rPr>
        <w:t>individuāli piešķirtām zālēm</w:t>
      </w:r>
      <w:r w:rsidR="00F85F98" w:rsidRPr="002D0AC7">
        <w:rPr>
          <w:sz w:val="28"/>
          <w:szCs w:val="28"/>
          <w:shd w:val="clear" w:color="auto" w:fill="FFFFFF"/>
        </w:rPr>
        <w:t>.</w:t>
      </w:r>
      <w:r w:rsidR="00F97536" w:rsidRPr="002D0AC7">
        <w:rPr>
          <w:sz w:val="28"/>
          <w:szCs w:val="28"/>
        </w:rPr>
        <w:t>”.</w:t>
      </w:r>
    </w:p>
    <w:p w:rsidR="00CC054E" w:rsidRPr="002D0AC7" w:rsidRDefault="00CC054E" w:rsidP="00CC054E">
      <w:pPr>
        <w:pStyle w:val="CommentText"/>
        <w:ind w:firstLine="851"/>
        <w:jc w:val="both"/>
        <w:rPr>
          <w:sz w:val="28"/>
          <w:szCs w:val="28"/>
        </w:rPr>
      </w:pPr>
    </w:p>
    <w:p w:rsidR="00E95DC6" w:rsidRPr="002D0AC7" w:rsidRDefault="006B3150" w:rsidP="00CC054E">
      <w:pPr>
        <w:pStyle w:val="CommentText"/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5.</w:t>
      </w:r>
      <w:r w:rsidR="009F2B47" w:rsidRPr="002D0AC7">
        <w:rPr>
          <w:sz w:val="28"/>
          <w:szCs w:val="28"/>
        </w:rPr>
        <w:t> </w:t>
      </w:r>
      <w:r w:rsidR="001E7A0B" w:rsidRPr="002D0AC7">
        <w:rPr>
          <w:sz w:val="28"/>
          <w:szCs w:val="28"/>
        </w:rPr>
        <w:t xml:space="preserve">Papildināt </w:t>
      </w:r>
      <w:r w:rsidR="00BB66B4" w:rsidRPr="002D0AC7">
        <w:rPr>
          <w:sz w:val="28"/>
          <w:szCs w:val="28"/>
        </w:rPr>
        <w:t>noteikumus ar 27.</w:t>
      </w:r>
      <w:r w:rsidR="00BB66B4" w:rsidRPr="002D0AC7">
        <w:rPr>
          <w:sz w:val="28"/>
          <w:szCs w:val="28"/>
          <w:vertAlign w:val="superscript"/>
        </w:rPr>
        <w:t>1</w:t>
      </w:r>
      <w:r w:rsidR="00B63D4D" w:rsidRPr="002D0AC7">
        <w:rPr>
          <w:sz w:val="28"/>
          <w:szCs w:val="28"/>
          <w:vertAlign w:val="superscript"/>
        </w:rPr>
        <w:t xml:space="preserve"> </w:t>
      </w:r>
      <w:r w:rsidR="00B63D4D" w:rsidRPr="002D0AC7">
        <w:rPr>
          <w:sz w:val="28"/>
          <w:szCs w:val="28"/>
        </w:rPr>
        <w:t>un 27.</w:t>
      </w:r>
      <w:r w:rsidR="00B63D4D" w:rsidRPr="002D0AC7">
        <w:rPr>
          <w:sz w:val="28"/>
          <w:szCs w:val="28"/>
          <w:vertAlign w:val="superscript"/>
        </w:rPr>
        <w:t>2</w:t>
      </w:r>
      <w:r w:rsidR="00BB66B4" w:rsidRPr="002D0AC7">
        <w:rPr>
          <w:sz w:val="28"/>
          <w:szCs w:val="28"/>
        </w:rPr>
        <w:t>p</w:t>
      </w:r>
      <w:r w:rsidR="0056740F" w:rsidRPr="002D0AC7">
        <w:rPr>
          <w:sz w:val="28"/>
          <w:szCs w:val="28"/>
        </w:rPr>
        <w:t>unktu</w:t>
      </w:r>
      <w:r w:rsidR="00BB66B4" w:rsidRPr="002D0AC7">
        <w:rPr>
          <w:sz w:val="28"/>
          <w:szCs w:val="28"/>
        </w:rPr>
        <w:t xml:space="preserve"> šādā redakcijā:</w:t>
      </w:r>
    </w:p>
    <w:p w:rsidR="00722E69" w:rsidRPr="002D0AC7" w:rsidRDefault="00722E69">
      <w:pPr>
        <w:pStyle w:val="CommentText"/>
        <w:ind w:firstLine="851"/>
        <w:jc w:val="both"/>
        <w:rPr>
          <w:sz w:val="28"/>
          <w:szCs w:val="28"/>
        </w:rPr>
      </w:pPr>
    </w:p>
    <w:p w:rsidR="00D80EAC" w:rsidRPr="002D0AC7" w:rsidRDefault="00BB66B4" w:rsidP="00FA2A49">
      <w:pPr>
        <w:pStyle w:val="CommentText"/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847C8F" w:rsidRPr="002D0AC7">
        <w:rPr>
          <w:sz w:val="28"/>
          <w:szCs w:val="28"/>
        </w:rPr>
        <w:t>27.</w:t>
      </w:r>
      <w:r w:rsidR="00847C8F" w:rsidRPr="002D0AC7">
        <w:rPr>
          <w:sz w:val="28"/>
          <w:szCs w:val="28"/>
          <w:vertAlign w:val="superscript"/>
        </w:rPr>
        <w:t>1 </w:t>
      </w:r>
      <w:r w:rsidR="00137809" w:rsidRPr="002D0AC7">
        <w:rPr>
          <w:sz w:val="28"/>
          <w:szCs w:val="28"/>
        </w:rPr>
        <w:t xml:space="preserve">Nereģistrētas zāles no trešajām valstīm </w:t>
      </w:r>
      <w:r w:rsidR="007A3123" w:rsidRPr="002D0AC7">
        <w:rPr>
          <w:sz w:val="28"/>
          <w:szCs w:val="28"/>
        </w:rPr>
        <w:t>drīkst</w:t>
      </w:r>
      <w:r w:rsidR="00137809" w:rsidRPr="002D0AC7">
        <w:rPr>
          <w:sz w:val="28"/>
          <w:szCs w:val="28"/>
        </w:rPr>
        <w:t xml:space="preserve"> importēt arī aptieka, kurai ir </w:t>
      </w:r>
      <w:r w:rsidR="00F85F98" w:rsidRPr="002D0AC7">
        <w:rPr>
          <w:sz w:val="28"/>
          <w:szCs w:val="28"/>
        </w:rPr>
        <w:t xml:space="preserve">speciāla atļauja (licence) </w:t>
      </w:r>
      <w:r w:rsidR="00137809" w:rsidRPr="002D0AC7">
        <w:rPr>
          <w:sz w:val="28"/>
          <w:szCs w:val="28"/>
        </w:rPr>
        <w:t>vispārēja tipa aptiekas atvēršanai (darbībai) a</w:t>
      </w:r>
      <w:r w:rsidR="00DD0489" w:rsidRPr="002D0AC7">
        <w:rPr>
          <w:sz w:val="28"/>
          <w:szCs w:val="28"/>
        </w:rPr>
        <w:t>r speciālās darbības nosacījumu – </w:t>
      </w:r>
      <w:r w:rsidR="0098251C" w:rsidRPr="002D0AC7">
        <w:rPr>
          <w:sz w:val="28"/>
          <w:szCs w:val="28"/>
        </w:rPr>
        <w:t xml:space="preserve">nereģistrētu </w:t>
      </w:r>
      <w:r w:rsidR="00137809" w:rsidRPr="002D0AC7">
        <w:rPr>
          <w:sz w:val="28"/>
          <w:szCs w:val="28"/>
        </w:rPr>
        <w:t xml:space="preserve">zāļu </w:t>
      </w:r>
      <w:r w:rsidR="0080068D" w:rsidRPr="002D0AC7">
        <w:rPr>
          <w:sz w:val="28"/>
          <w:szCs w:val="28"/>
        </w:rPr>
        <w:t>ievešana no trešajām valstīm</w:t>
      </w:r>
      <w:r w:rsidR="00137809" w:rsidRPr="002D0AC7">
        <w:rPr>
          <w:sz w:val="28"/>
          <w:szCs w:val="28"/>
        </w:rPr>
        <w:t>, un kurai saskaņā ar normatīvajiem aktiem par zāļu izplatīšanu un kvalitātes kontroli ir Zāļu valsts aģentūras izsniegta nereģistrētu zāļu izplatīšanas atļauja individuāli piešķirtām zālēm.</w:t>
      </w:r>
    </w:p>
    <w:p w:rsidR="002B2AD5" w:rsidRPr="002D0AC7" w:rsidRDefault="00BB66B4">
      <w:pPr>
        <w:pStyle w:val="CommentText"/>
        <w:ind w:firstLine="851"/>
        <w:jc w:val="both"/>
        <w:rPr>
          <w:sz w:val="28"/>
          <w:szCs w:val="28"/>
          <w:vertAlign w:val="superscript"/>
        </w:rPr>
      </w:pPr>
      <w:r w:rsidRPr="002D0AC7">
        <w:rPr>
          <w:sz w:val="28"/>
          <w:szCs w:val="28"/>
        </w:rPr>
        <w:t>27.</w:t>
      </w:r>
      <w:r w:rsidR="00B63D4D" w:rsidRPr="002D0AC7">
        <w:rPr>
          <w:sz w:val="28"/>
          <w:szCs w:val="28"/>
          <w:vertAlign w:val="superscript"/>
        </w:rPr>
        <w:t>2</w:t>
      </w:r>
      <w:r w:rsidR="001D6D40" w:rsidRPr="002D0AC7">
        <w:rPr>
          <w:sz w:val="28"/>
          <w:szCs w:val="28"/>
        </w:rPr>
        <w:t> </w:t>
      </w:r>
      <w:r w:rsidR="006944B0" w:rsidRPr="002D0AC7">
        <w:rPr>
          <w:sz w:val="28"/>
          <w:szCs w:val="28"/>
        </w:rPr>
        <w:t xml:space="preserve">Nereģistrētas </w:t>
      </w:r>
      <w:r w:rsidRPr="002D0AC7">
        <w:rPr>
          <w:sz w:val="28"/>
          <w:szCs w:val="28"/>
        </w:rPr>
        <w:t xml:space="preserve">narkotiskās un psihotropās zāles </w:t>
      </w:r>
      <w:r w:rsidR="006944B0" w:rsidRPr="002D0AC7">
        <w:rPr>
          <w:sz w:val="28"/>
          <w:szCs w:val="28"/>
        </w:rPr>
        <w:t xml:space="preserve">no trešajām valstīm </w:t>
      </w:r>
      <w:r w:rsidRPr="002D0AC7">
        <w:rPr>
          <w:sz w:val="28"/>
          <w:szCs w:val="28"/>
        </w:rPr>
        <w:t xml:space="preserve">drīkst importēt persona, </w:t>
      </w:r>
      <w:r w:rsidR="00013AB4" w:rsidRPr="002D0AC7">
        <w:rPr>
          <w:sz w:val="28"/>
          <w:szCs w:val="28"/>
        </w:rPr>
        <w:t>ja</w:t>
      </w:r>
      <w:r w:rsidRPr="002D0AC7">
        <w:rPr>
          <w:sz w:val="28"/>
          <w:szCs w:val="28"/>
        </w:rPr>
        <w:t xml:space="preserve"> </w:t>
      </w:r>
      <w:r w:rsidR="006944B0" w:rsidRPr="002D0AC7">
        <w:rPr>
          <w:sz w:val="28"/>
          <w:szCs w:val="28"/>
        </w:rPr>
        <w:t xml:space="preserve">papildus </w:t>
      </w:r>
      <w:r w:rsidR="00AA5574" w:rsidRPr="002D0AC7">
        <w:rPr>
          <w:sz w:val="28"/>
          <w:szCs w:val="28"/>
        </w:rPr>
        <w:t>šo noteikumu 27.</w:t>
      </w:r>
      <w:r w:rsidR="00B63D4D" w:rsidRPr="002D0AC7">
        <w:rPr>
          <w:sz w:val="28"/>
          <w:szCs w:val="28"/>
        </w:rPr>
        <w:t xml:space="preserve"> un 27.</w:t>
      </w:r>
      <w:r w:rsidR="00B63D4D" w:rsidRPr="002D0AC7">
        <w:rPr>
          <w:sz w:val="28"/>
          <w:szCs w:val="28"/>
          <w:vertAlign w:val="superscript"/>
        </w:rPr>
        <w:t>1</w:t>
      </w:r>
      <w:r w:rsidR="00AA5574" w:rsidRPr="002D0AC7">
        <w:rPr>
          <w:sz w:val="28"/>
          <w:szCs w:val="28"/>
        </w:rPr>
        <w:t>punktā noteiktām prasībām</w:t>
      </w:r>
      <w:r w:rsidR="00092FCA" w:rsidRPr="002D0AC7">
        <w:rPr>
          <w:sz w:val="28"/>
          <w:szCs w:val="28"/>
        </w:rPr>
        <w:t xml:space="preserve"> </w:t>
      </w:r>
      <w:r w:rsidRPr="002D0AC7">
        <w:rPr>
          <w:sz w:val="28"/>
          <w:szCs w:val="28"/>
        </w:rPr>
        <w:t xml:space="preserve">konkrēto zāļu importam </w:t>
      </w:r>
      <w:r w:rsidR="003802C0" w:rsidRPr="002D0AC7">
        <w:rPr>
          <w:sz w:val="28"/>
          <w:szCs w:val="28"/>
        </w:rPr>
        <w:t>saskaņā ar likumu ”</w:t>
      </w:r>
      <w:hyperlink r:id="rId12" w:tgtFrame="_blank" w:history="1">
        <w:r w:rsidR="003802C0" w:rsidRPr="002D0AC7">
          <w:rPr>
            <w:rStyle w:val="Hyperlink"/>
            <w:color w:val="auto"/>
            <w:sz w:val="28"/>
            <w:szCs w:val="28"/>
            <w:u w:val="none"/>
          </w:rPr>
          <w:t xml:space="preserve">Par narkotisko un psihotropo </w:t>
        </w:r>
        <w:r w:rsidR="003802C0" w:rsidRPr="002D0AC7">
          <w:rPr>
            <w:rStyle w:val="Hyperlink"/>
            <w:color w:val="auto"/>
            <w:sz w:val="28"/>
            <w:szCs w:val="28"/>
            <w:u w:val="none"/>
          </w:rPr>
          <w:lastRenderedPageBreak/>
          <w:t>vielu un zāļu likumīgās aprites kārtību</w:t>
        </w:r>
      </w:hyperlink>
      <w:r w:rsidR="003802C0" w:rsidRPr="002D0AC7">
        <w:rPr>
          <w:sz w:val="28"/>
          <w:szCs w:val="28"/>
        </w:rPr>
        <w:t>” ir Zāļu valsts aģentūras izsniegta ANO Ekonomikas un sociālās padomes Narkotiku komisijas prasībām atbilstoša ikreizēja atļauja.</w:t>
      </w:r>
      <w:r w:rsidR="00C0069F" w:rsidRPr="002D0AC7">
        <w:rPr>
          <w:sz w:val="28"/>
          <w:szCs w:val="28"/>
        </w:rPr>
        <w:t>”</w:t>
      </w:r>
      <w:r w:rsidRPr="002D0AC7">
        <w:rPr>
          <w:sz w:val="28"/>
          <w:szCs w:val="28"/>
        </w:rPr>
        <w:t>.</w:t>
      </w:r>
    </w:p>
    <w:p w:rsidR="006B3150" w:rsidRPr="002D0AC7" w:rsidRDefault="006B3150" w:rsidP="00452DDE">
      <w:pPr>
        <w:ind w:firstLine="851"/>
        <w:jc w:val="both"/>
        <w:rPr>
          <w:strike/>
          <w:sz w:val="28"/>
          <w:szCs w:val="28"/>
        </w:rPr>
      </w:pPr>
    </w:p>
    <w:p w:rsidR="00E95DC6" w:rsidRPr="002D0AC7" w:rsidRDefault="006B3150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6. </w:t>
      </w:r>
      <w:r w:rsidR="003D501B" w:rsidRPr="002D0AC7">
        <w:rPr>
          <w:sz w:val="28"/>
          <w:szCs w:val="28"/>
        </w:rPr>
        <w:t xml:space="preserve">Izteikt </w:t>
      </w:r>
      <w:r w:rsidR="000D3E43" w:rsidRPr="002D0AC7">
        <w:rPr>
          <w:sz w:val="28"/>
          <w:szCs w:val="28"/>
        </w:rPr>
        <w:t>28.</w:t>
      </w:r>
      <w:r w:rsidR="003D501B" w:rsidRPr="002D0AC7">
        <w:rPr>
          <w:sz w:val="28"/>
          <w:szCs w:val="28"/>
        </w:rPr>
        <w:t>punktu šādā redakcijā:</w:t>
      </w:r>
    </w:p>
    <w:p w:rsidR="00722E69" w:rsidRPr="002D0AC7" w:rsidRDefault="00722E69" w:rsidP="000D3E43">
      <w:pPr>
        <w:ind w:firstLine="851"/>
        <w:jc w:val="both"/>
        <w:rPr>
          <w:sz w:val="28"/>
          <w:szCs w:val="28"/>
        </w:rPr>
      </w:pPr>
    </w:p>
    <w:p w:rsidR="000D3E43" w:rsidRPr="002D0AC7" w:rsidRDefault="003D501B" w:rsidP="000D3E43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5C2FF1" w:rsidRPr="002D0AC7">
        <w:rPr>
          <w:sz w:val="28"/>
          <w:szCs w:val="28"/>
        </w:rPr>
        <w:t>28. </w:t>
      </w:r>
      <w:r w:rsidR="000D3E43" w:rsidRPr="002D0AC7">
        <w:rPr>
          <w:sz w:val="28"/>
          <w:szCs w:val="28"/>
        </w:rPr>
        <w:t>Zāļu paraugus</w:t>
      </w:r>
      <w:r w:rsidR="00C95AFD" w:rsidRPr="002D0AC7">
        <w:rPr>
          <w:sz w:val="28"/>
          <w:szCs w:val="28"/>
        </w:rPr>
        <w:t xml:space="preserve"> </w:t>
      </w:r>
      <w:r w:rsidR="00E12F3B" w:rsidRPr="002D0AC7">
        <w:rPr>
          <w:sz w:val="28"/>
          <w:szCs w:val="28"/>
        </w:rPr>
        <w:t xml:space="preserve">no trešajām valstīm </w:t>
      </w:r>
      <w:r w:rsidR="000D3E43" w:rsidRPr="002D0AC7">
        <w:rPr>
          <w:sz w:val="28"/>
          <w:szCs w:val="28"/>
        </w:rPr>
        <w:t>drīkst importēt</w:t>
      </w:r>
      <w:r w:rsidR="00CA1396" w:rsidRPr="002D0AC7">
        <w:rPr>
          <w:sz w:val="28"/>
          <w:szCs w:val="28"/>
        </w:rPr>
        <w:t xml:space="preserve"> </w:t>
      </w:r>
      <w:r w:rsidR="000D3E43" w:rsidRPr="002D0AC7">
        <w:rPr>
          <w:sz w:val="28"/>
          <w:szCs w:val="28"/>
        </w:rPr>
        <w:t>šādos gadījumos:</w:t>
      </w:r>
    </w:p>
    <w:p w:rsidR="003D501B" w:rsidRPr="002D0AC7" w:rsidRDefault="003D501B" w:rsidP="000D3E43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 xml:space="preserve">28.1. iesniegšanai Zāļu valsts aģentūrā saistībā ar zāļu </w:t>
      </w:r>
      <w:r w:rsidR="00706702" w:rsidRPr="002D0AC7">
        <w:rPr>
          <w:sz w:val="28"/>
          <w:szCs w:val="28"/>
        </w:rPr>
        <w:t>reģistrāciju</w:t>
      </w:r>
      <w:r w:rsidRPr="002D0AC7">
        <w:rPr>
          <w:sz w:val="28"/>
          <w:szCs w:val="28"/>
        </w:rPr>
        <w:t>;</w:t>
      </w:r>
    </w:p>
    <w:p w:rsidR="003D501B" w:rsidRPr="002D0AC7" w:rsidRDefault="003D501B" w:rsidP="000D3E43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8.2. izmantošanai zinātniskiem pētījumiem;</w:t>
      </w:r>
    </w:p>
    <w:p w:rsidR="003D501B" w:rsidRPr="002D0AC7" w:rsidRDefault="003D501B" w:rsidP="00082001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8.3. izmantošanai mācību vajadzībām;</w:t>
      </w:r>
    </w:p>
    <w:p w:rsidR="003D501B" w:rsidRPr="002D0AC7" w:rsidRDefault="003D501B" w:rsidP="00082001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 xml:space="preserve">28.4. izmantošanai kā </w:t>
      </w:r>
      <w:proofErr w:type="spellStart"/>
      <w:r w:rsidRPr="002D0AC7">
        <w:rPr>
          <w:sz w:val="28"/>
          <w:szCs w:val="28"/>
        </w:rPr>
        <w:t>standartparaugus</w:t>
      </w:r>
      <w:proofErr w:type="spellEnd"/>
      <w:r w:rsidRPr="002D0AC7">
        <w:rPr>
          <w:sz w:val="28"/>
          <w:szCs w:val="28"/>
        </w:rPr>
        <w:t xml:space="preserve"> zāļu testē</w:t>
      </w:r>
      <w:r w:rsidR="000D3E43" w:rsidRPr="002D0AC7">
        <w:rPr>
          <w:sz w:val="28"/>
          <w:szCs w:val="28"/>
        </w:rPr>
        <w:t>šanai.</w:t>
      </w:r>
      <w:r w:rsidRPr="002D0AC7">
        <w:rPr>
          <w:sz w:val="28"/>
          <w:szCs w:val="28"/>
        </w:rPr>
        <w:t>”.</w:t>
      </w:r>
    </w:p>
    <w:p w:rsidR="006B3150" w:rsidRPr="002D0AC7" w:rsidRDefault="006B3150" w:rsidP="00606EF0">
      <w:pPr>
        <w:ind w:firstLine="851"/>
        <w:jc w:val="both"/>
        <w:rPr>
          <w:sz w:val="28"/>
          <w:szCs w:val="28"/>
        </w:rPr>
      </w:pPr>
    </w:p>
    <w:p w:rsidR="009273E0" w:rsidRPr="002D0AC7" w:rsidRDefault="006B3150" w:rsidP="00606EF0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7. </w:t>
      </w:r>
      <w:r w:rsidR="00146AE4" w:rsidRPr="002D0AC7">
        <w:rPr>
          <w:sz w:val="28"/>
          <w:szCs w:val="28"/>
        </w:rPr>
        <w:t>Papildināt noteikumus ar 28.</w:t>
      </w:r>
      <w:r w:rsidR="00146AE4" w:rsidRPr="002D0AC7">
        <w:rPr>
          <w:sz w:val="28"/>
          <w:szCs w:val="28"/>
          <w:vertAlign w:val="superscript"/>
        </w:rPr>
        <w:t>1</w:t>
      </w:r>
      <w:r w:rsidR="00EA72C2" w:rsidRPr="002D0AC7">
        <w:rPr>
          <w:sz w:val="28"/>
          <w:szCs w:val="28"/>
        </w:rPr>
        <w:t xml:space="preserve"> </w:t>
      </w:r>
      <w:r w:rsidR="00E26C1D" w:rsidRPr="002D0AC7">
        <w:rPr>
          <w:sz w:val="28"/>
          <w:szCs w:val="28"/>
        </w:rPr>
        <w:t>un</w:t>
      </w:r>
      <w:r w:rsidR="00124AFA" w:rsidRPr="002D0AC7">
        <w:rPr>
          <w:sz w:val="28"/>
          <w:szCs w:val="28"/>
        </w:rPr>
        <w:t xml:space="preserve"> 28.</w:t>
      </w:r>
      <w:r w:rsidR="00124AFA" w:rsidRPr="002D0AC7">
        <w:rPr>
          <w:sz w:val="28"/>
          <w:szCs w:val="28"/>
          <w:vertAlign w:val="superscript"/>
        </w:rPr>
        <w:t>2</w:t>
      </w:r>
      <w:r w:rsidR="001E7A0B" w:rsidRPr="002D0AC7">
        <w:rPr>
          <w:sz w:val="28"/>
          <w:szCs w:val="28"/>
        </w:rPr>
        <w:t>punktu</w:t>
      </w:r>
      <w:r w:rsidR="00124AFA" w:rsidRPr="002D0AC7">
        <w:rPr>
          <w:sz w:val="28"/>
          <w:szCs w:val="28"/>
          <w:vertAlign w:val="superscript"/>
        </w:rPr>
        <w:t xml:space="preserve"> </w:t>
      </w:r>
      <w:r w:rsidR="00146AE4" w:rsidRPr="002D0AC7">
        <w:rPr>
          <w:sz w:val="28"/>
          <w:szCs w:val="28"/>
        </w:rPr>
        <w:t>šādā redakcijā:</w:t>
      </w:r>
    </w:p>
    <w:p w:rsidR="00E95DC6" w:rsidRPr="002D0AC7" w:rsidRDefault="00E95DC6" w:rsidP="005675DC">
      <w:pPr>
        <w:ind w:firstLine="851"/>
        <w:jc w:val="both"/>
        <w:rPr>
          <w:sz w:val="28"/>
          <w:szCs w:val="28"/>
        </w:rPr>
      </w:pPr>
    </w:p>
    <w:p w:rsidR="00D80EAC" w:rsidRPr="002D0AC7" w:rsidRDefault="00146AE4" w:rsidP="00B22EE7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EA72C2" w:rsidRPr="002D0AC7">
        <w:rPr>
          <w:sz w:val="28"/>
          <w:szCs w:val="28"/>
        </w:rPr>
        <w:t>28.</w:t>
      </w:r>
      <w:r w:rsidR="003778EB" w:rsidRPr="002D0AC7">
        <w:rPr>
          <w:sz w:val="28"/>
          <w:szCs w:val="28"/>
          <w:vertAlign w:val="superscript"/>
        </w:rPr>
        <w:t>1</w:t>
      </w:r>
      <w:r w:rsidR="005E5E7D" w:rsidRPr="002D0AC7">
        <w:rPr>
          <w:sz w:val="28"/>
          <w:szCs w:val="28"/>
        </w:rPr>
        <w:t> </w:t>
      </w:r>
      <w:r w:rsidR="00C96DE3" w:rsidRPr="002D0AC7">
        <w:rPr>
          <w:sz w:val="28"/>
          <w:szCs w:val="28"/>
        </w:rPr>
        <w:t>Zāļu paraugus (</w:t>
      </w:r>
      <w:r w:rsidR="00905D0B" w:rsidRPr="002D0AC7">
        <w:rPr>
          <w:sz w:val="28"/>
          <w:szCs w:val="28"/>
        </w:rPr>
        <w:t xml:space="preserve">izņemot zāļu paraugus </w:t>
      </w:r>
      <w:r w:rsidR="00C96DE3" w:rsidRPr="002D0AC7">
        <w:rPr>
          <w:sz w:val="28"/>
          <w:szCs w:val="28"/>
        </w:rPr>
        <w:t xml:space="preserve">narkotiskām un psihotropām zālēm) </w:t>
      </w:r>
      <w:r w:rsidR="00AB4611" w:rsidRPr="002D0AC7">
        <w:rPr>
          <w:sz w:val="28"/>
          <w:szCs w:val="28"/>
        </w:rPr>
        <w:t xml:space="preserve">no trešajām valstīm </w:t>
      </w:r>
      <w:r w:rsidR="00C95AFD" w:rsidRPr="002D0AC7">
        <w:rPr>
          <w:sz w:val="28"/>
          <w:szCs w:val="28"/>
        </w:rPr>
        <w:t>drīkst importēt person</w:t>
      </w:r>
      <w:r w:rsidR="00AB4611" w:rsidRPr="002D0AC7">
        <w:rPr>
          <w:sz w:val="28"/>
          <w:szCs w:val="28"/>
        </w:rPr>
        <w:t>a, kurai ir Zāļu valsts aģentūras izsniegta atļauja zāļu paraugu importam Latvijas Republikā (</w:t>
      </w:r>
      <w:hyperlink r:id="rId13" w:anchor="piel1" w:tgtFrame="_blank" w:history="1">
        <w:r w:rsidR="00AB4611" w:rsidRPr="002D0AC7">
          <w:rPr>
            <w:rStyle w:val="Hyperlink"/>
            <w:color w:val="auto"/>
            <w:sz w:val="28"/>
            <w:szCs w:val="28"/>
            <w:u w:val="none"/>
          </w:rPr>
          <w:t>1.pielikums</w:t>
        </w:r>
      </w:hyperlink>
      <w:r w:rsidR="00AB4611" w:rsidRPr="002D0AC7">
        <w:rPr>
          <w:sz w:val="28"/>
          <w:szCs w:val="28"/>
        </w:rPr>
        <w:t>)</w:t>
      </w:r>
      <w:r w:rsidR="00C95AFD" w:rsidRPr="002D0AC7">
        <w:rPr>
          <w:sz w:val="28"/>
          <w:szCs w:val="28"/>
        </w:rPr>
        <w:t>.</w:t>
      </w:r>
      <w:r w:rsidR="00E26C1D" w:rsidRPr="002D0AC7">
        <w:rPr>
          <w:sz w:val="28"/>
          <w:szCs w:val="28"/>
        </w:rPr>
        <w:t xml:space="preserve"> Pēc minētajā </w:t>
      </w:r>
      <w:r w:rsidR="00277A85" w:rsidRPr="002D0AC7">
        <w:rPr>
          <w:sz w:val="28"/>
          <w:szCs w:val="28"/>
        </w:rPr>
        <w:t>atļaujā</w:t>
      </w:r>
      <w:r w:rsidR="00E26C1D" w:rsidRPr="002D0AC7">
        <w:rPr>
          <w:sz w:val="28"/>
          <w:szCs w:val="28"/>
        </w:rPr>
        <w:t xml:space="preserve"> norādītā zāļu iepakojumu skaita importēšanas atkārtotai zāļu importēšanai nepieciešama jauna atļauja zāļu paraugu importam Latvijas Republikā.</w:t>
      </w:r>
    </w:p>
    <w:p w:rsidR="00AB4611" w:rsidRPr="002D0AC7" w:rsidRDefault="00AB4611" w:rsidP="00AB4611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8.</w:t>
      </w:r>
      <w:r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</w:rPr>
        <w:t> Zāļu paraugus narkotiskām un psihotropām zālēm drīkst importēt persona, kurai saskaņā ar likumu ”</w:t>
      </w:r>
      <w:hyperlink r:id="rId14" w:tgtFrame="_blank" w:history="1">
        <w:r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 w:rsidRPr="002D0AC7">
        <w:rPr>
          <w:sz w:val="28"/>
          <w:szCs w:val="28"/>
        </w:rPr>
        <w:t>” ir Zāļu valsts aģentūras izsniegta ANO Ekonomikas un sociālās padomes Narkotiku komisijas prasībām atbilstoša ikreizēja atļauja.</w:t>
      </w:r>
      <w:r w:rsidR="00E26C1D" w:rsidRPr="002D0AC7">
        <w:rPr>
          <w:sz w:val="28"/>
          <w:szCs w:val="28"/>
        </w:rPr>
        <w:t>”.</w:t>
      </w:r>
    </w:p>
    <w:p w:rsidR="00E26C1D" w:rsidRPr="002D0AC7" w:rsidRDefault="00E26C1D" w:rsidP="00452DDE">
      <w:pPr>
        <w:ind w:firstLine="851"/>
        <w:jc w:val="both"/>
        <w:rPr>
          <w:sz w:val="28"/>
          <w:szCs w:val="28"/>
        </w:rPr>
      </w:pPr>
    </w:p>
    <w:p w:rsidR="00E95DC6" w:rsidRPr="002D0AC7" w:rsidRDefault="006B3150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8.</w:t>
      </w:r>
      <w:r w:rsidR="00951A2E" w:rsidRPr="002D0AC7">
        <w:rPr>
          <w:sz w:val="28"/>
          <w:szCs w:val="28"/>
        </w:rPr>
        <w:t> </w:t>
      </w:r>
      <w:r w:rsidR="00BD2425" w:rsidRPr="002D0AC7">
        <w:rPr>
          <w:sz w:val="28"/>
          <w:szCs w:val="28"/>
        </w:rPr>
        <w:t>Izteikt 33.punkta pirmo teikumu šādā redakcijā:</w:t>
      </w:r>
    </w:p>
    <w:p w:rsidR="00722E69" w:rsidRPr="002D0AC7" w:rsidRDefault="00722E69" w:rsidP="008E5BE2">
      <w:pPr>
        <w:ind w:firstLine="851"/>
        <w:jc w:val="both"/>
        <w:rPr>
          <w:sz w:val="28"/>
          <w:szCs w:val="28"/>
        </w:rPr>
      </w:pPr>
    </w:p>
    <w:p w:rsidR="003F45F3" w:rsidRPr="002D0AC7" w:rsidRDefault="00BD2425" w:rsidP="008E5BE2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33. Zāles, tajā skaitā pētāmās zāles</w:t>
      </w:r>
      <w:r w:rsidR="00E12F3B" w:rsidRPr="002D0AC7">
        <w:rPr>
          <w:sz w:val="28"/>
          <w:szCs w:val="28"/>
        </w:rPr>
        <w:t>,</w:t>
      </w:r>
      <w:r w:rsidRPr="002D0AC7">
        <w:rPr>
          <w:sz w:val="28"/>
          <w:szCs w:val="28"/>
        </w:rPr>
        <w:t xml:space="preserve"> drīkst eksportēt persona, kura saskaņā ar </w:t>
      </w:r>
      <w:r w:rsidR="00C6603F" w:rsidRPr="002D0AC7">
        <w:rPr>
          <w:sz w:val="28"/>
          <w:szCs w:val="28"/>
        </w:rPr>
        <w:t>normatīvajiem aktiem par farmaceitiskās darbības licencēšanas kārtību</w:t>
      </w:r>
      <w:r w:rsidRPr="002D0AC7">
        <w:rPr>
          <w:sz w:val="28"/>
          <w:szCs w:val="28"/>
        </w:rPr>
        <w:t xml:space="preserve"> ir saņēmusi </w:t>
      </w:r>
      <w:r w:rsidR="008041B8" w:rsidRPr="002D0AC7">
        <w:rPr>
          <w:sz w:val="28"/>
          <w:szCs w:val="28"/>
        </w:rPr>
        <w:t xml:space="preserve">Zāļu valsts aģentūras izsniegtu </w:t>
      </w:r>
      <w:r w:rsidRPr="002D0AC7">
        <w:rPr>
          <w:sz w:val="28"/>
          <w:szCs w:val="28"/>
        </w:rPr>
        <w:t>speciālu atļauju (licenci)</w:t>
      </w:r>
      <w:r w:rsidR="00E12F3B" w:rsidRPr="002D0AC7">
        <w:rPr>
          <w:sz w:val="28"/>
          <w:szCs w:val="28"/>
        </w:rPr>
        <w:t xml:space="preserve"> zāļu ražošanai vai importē</w:t>
      </w:r>
      <w:r w:rsidR="00B16DC4" w:rsidRPr="002D0AC7">
        <w:rPr>
          <w:sz w:val="28"/>
          <w:szCs w:val="28"/>
        </w:rPr>
        <w:t>šanai vai</w:t>
      </w:r>
      <w:r w:rsidR="00E12F3B" w:rsidRPr="002D0AC7">
        <w:rPr>
          <w:sz w:val="28"/>
          <w:szCs w:val="28"/>
        </w:rPr>
        <w:t xml:space="preserve"> speciālu </w:t>
      </w:r>
      <w:r w:rsidR="00ED7FCD" w:rsidRPr="002D0AC7">
        <w:rPr>
          <w:sz w:val="28"/>
          <w:szCs w:val="28"/>
        </w:rPr>
        <w:t>atļauju (licenci) cilvēkiem paredzēto zāļu izplatīšanai vairumtirdzniecībā</w:t>
      </w:r>
      <w:r w:rsidR="008E5BE2" w:rsidRPr="002D0AC7">
        <w:rPr>
          <w:sz w:val="28"/>
          <w:szCs w:val="28"/>
        </w:rPr>
        <w:t xml:space="preserve">, </w:t>
      </w:r>
      <w:r w:rsidR="00173394" w:rsidRPr="002D0AC7">
        <w:rPr>
          <w:sz w:val="28"/>
          <w:szCs w:val="28"/>
        </w:rPr>
        <w:t>kurā ir norādīts speciālās darbības nosacījums zāļu eksports</w:t>
      </w:r>
      <w:r w:rsidR="008E5BE2" w:rsidRPr="002D0AC7">
        <w:rPr>
          <w:sz w:val="28"/>
          <w:szCs w:val="28"/>
        </w:rPr>
        <w:t>, vai speciālu atļauju (licenci) zāļu lielt</w:t>
      </w:r>
      <w:r w:rsidR="006E125A" w:rsidRPr="002D0AC7">
        <w:rPr>
          <w:sz w:val="28"/>
          <w:szCs w:val="28"/>
        </w:rPr>
        <w:t xml:space="preserve">irgotavas atvēršanai (darbībai), </w:t>
      </w:r>
      <w:r w:rsidR="008C2B7A" w:rsidRPr="002D0AC7">
        <w:rPr>
          <w:sz w:val="28"/>
          <w:szCs w:val="28"/>
          <w:shd w:val="clear" w:color="auto" w:fill="FFFFFF"/>
        </w:rPr>
        <w:t>kā arī persona, kurai ir tiesības pārstāvēt licences turētāju.</w:t>
      </w:r>
      <w:r w:rsidR="00D31B83" w:rsidRPr="002D0AC7">
        <w:rPr>
          <w:sz w:val="28"/>
          <w:szCs w:val="28"/>
        </w:rPr>
        <w:t>”.</w:t>
      </w:r>
    </w:p>
    <w:p w:rsidR="006E125A" w:rsidRPr="002D0AC7" w:rsidRDefault="006E125A" w:rsidP="00452DD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95DC6" w:rsidRPr="002D0AC7" w:rsidRDefault="006B3150" w:rsidP="00452DD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19.</w:t>
      </w:r>
      <w:r w:rsidR="00082001" w:rsidRPr="002D0AC7">
        <w:rPr>
          <w:rFonts w:ascii="Times New Roman" w:hAnsi="Times New Roman"/>
          <w:sz w:val="28"/>
          <w:szCs w:val="28"/>
          <w:lang w:val="lv-LV"/>
        </w:rPr>
        <w:t> </w:t>
      </w:r>
      <w:r w:rsidR="00CB7C67" w:rsidRPr="002D0AC7">
        <w:rPr>
          <w:rFonts w:ascii="Times New Roman" w:hAnsi="Times New Roman"/>
          <w:sz w:val="28"/>
          <w:szCs w:val="28"/>
          <w:lang w:val="lv-LV"/>
        </w:rPr>
        <w:t>Papildināt noteikumus ar 33.</w:t>
      </w:r>
      <w:r w:rsidR="00CB7C67" w:rsidRPr="002D0AC7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ED7FCD" w:rsidRPr="002D0AC7">
        <w:rPr>
          <w:rFonts w:ascii="Times New Roman" w:hAnsi="Times New Roman"/>
          <w:sz w:val="28"/>
          <w:szCs w:val="28"/>
          <w:lang w:val="lv-LV"/>
        </w:rPr>
        <w:t xml:space="preserve"> un 33.</w:t>
      </w:r>
      <w:r w:rsidR="00ED7FCD" w:rsidRPr="002D0AC7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4D2281" w:rsidRPr="002D0AC7">
        <w:rPr>
          <w:rFonts w:ascii="Times New Roman" w:hAnsi="Times New Roman"/>
          <w:sz w:val="28"/>
          <w:szCs w:val="28"/>
          <w:lang w:val="lv-LV"/>
        </w:rPr>
        <w:t>punktu</w:t>
      </w:r>
      <w:r w:rsidR="00CB7C67" w:rsidRPr="002D0AC7">
        <w:rPr>
          <w:rFonts w:ascii="Times New Roman" w:hAnsi="Times New Roman"/>
          <w:sz w:val="28"/>
          <w:szCs w:val="28"/>
          <w:lang w:val="lv-LV"/>
        </w:rPr>
        <w:t xml:space="preserve"> šādā redakcijā:</w:t>
      </w:r>
    </w:p>
    <w:p w:rsidR="00722E69" w:rsidRPr="002D0AC7" w:rsidRDefault="00722E69" w:rsidP="00452DDE">
      <w:pPr>
        <w:ind w:firstLine="851"/>
        <w:jc w:val="both"/>
        <w:rPr>
          <w:sz w:val="28"/>
          <w:szCs w:val="28"/>
        </w:rPr>
      </w:pPr>
    </w:p>
    <w:p w:rsidR="000437D2" w:rsidRPr="002D0AC7" w:rsidRDefault="000C2AE3" w:rsidP="00452DDE">
      <w:pPr>
        <w:ind w:firstLine="851"/>
        <w:jc w:val="both"/>
      </w:pPr>
      <w:r w:rsidRPr="002D0AC7">
        <w:rPr>
          <w:sz w:val="28"/>
          <w:szCs w:val="28"/>
        </w:rPr>
        <w:t>”</w:t>
      </w:r>
      <w:r w:rsidR="002F14A3"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1</w:t>
      </w:r>
      <w:r w:rsidR="002F14A3" w:rsidRPr="002D0AC7">
        <w:rPr>
          <w:sz w:val="28"/>
          <w:szCs w:val="28"/>
        </w:rPr>
        <w:t> </w:t>
      </w:r>
      <w:r w:rsidR="00ED7FCD" w:rsidRPr="002D0AC7">
        <w:rPr>
          <w:sz w:val="28"/>
          <w:szCs w:val="28"/>
        </w:rPr>
        <w:t>N</w:t>
      </w:r>
      <w:r w:rsidR="002F14A3" w:rsidRPr="002D0AC7">
        <w:rPr>
          <w:sz w:val="28"/>
          <w:szCs w:val="28"/>
        </w:rPr>
        <w:t>arkotiskās un psihotropās zāles drīkst eksportēt</w:t>
      </w:r>
      <w:r w:rsidR="00ED7FCD" w:rsidRPr="002D0AC7">
        <w:rPr>
          <w:sz w:val="28"/>
          <w:szCs w:val="28"/>
        </w:rPr>
        <w:t xml:space="preserve"> persona</w:t>
      </w:r>
      <w:r w:rsidR="002F14A3" w:rsidRPr="002D0AC7">
        <w:rPr>
          <w:sz w:val="28"/>
          <w:szCs w:val="28"/>
        </w:rPr>
        <w:t>,</w:t>
      </w:r>
      <w:r w:rsidR="00ED7FCD" w:rsidRPr="002D0AC7">
        <w:rPr>
          <w:sz w:val="28"/>
          <w:szCs w:val="28"/>
        </w:rPr>
        <w:t xml:space="preserve"> kurai papildus šo noteikumu 33.punktā minētajām speciālajām atļaujām (licencēm) ir</w:t>
      </w:r>
      <w:r w:rsidR="002F14A3" w:rsidRPr="002D0AC7">
        <w:rPr>
          <w:sz w:val="28"/>
          <w:szCs w:val="28"/>
        </w:rPr>
        <w:t xml:space="preserve"> konkrēto zāļu eksportam likumā </w:t>
      </w:r>
      <w:r w:rsidR="00BF3AEE" w:rsidRPr="002D0AC7">
        <w:rPr>
          <w:sz w:val="28"/>
          <w:szCs w:val="28"/>
        </w:rPr>
        <w:t>”</w:t>
      </w:r>
      <w:hyperlink r:id="rId15" w:tgtFrame="_blank" w:history="1">
        <w:r w:rsidR="002F14A3"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 w:rsidR="00BF3AEE" w:rsidRPr="002D0AC7">
        <w:rPr>
          <w:sz w:val="28"/>
          <w:szCs w:val="28"/>
        </w:rPr>
        <w:t>”</w:t>
      </w:r>
      <w:r w:rsidR="002F14A3" w:rsidRPr="002D0AC7">
        <w:rPr>
          <w:sz w:val="28"/>
          <w:szCs w:val="28"/>
        </w:rPr>
        <w:t xml:space="preserve"> noteiktajā kārtībā Zāļu valsts aģentūras</w:t>
      </w:r>
      <w:r w:rsidR="002160AF" w:rsidRPr="002D0AC7">
        <w:rPr>
          <w:sz w:val="28"/>
          <w:szCs w:val="28"/>
        </w:rPr>
        <w:t xml:space="preserve"> izsniegta</w:t>
      </w:r>
      <w:r w:rsidR="002F14A3" w:rsidRPr="002D0AC7">
        <w:rPr>
          <w:sz w:val="28"/>
          <w:szCs w:val="28"/>
        </w:rPr>
        <w:t xml:space="preserve"> </w:t>
      </w:r>
      <w:r w:rsidR="002160AF" w:rsidRPr="002D0AC7">
        <w:rPr>
          <w:sz w:val="28"/>
          <w:szCs w:val="28"/>
        </w:rPr>
        <w:t xml:space="preserve">ANO </w:t>
      </w:r>
      <w:r w:rsidR="002160AF" w:rsidRPr="002D0AC7">
        <w:rPr>
          <w:sz w:val="28"/>
          <w:szCs w:val="28"/>
        </w:rPr>
        <w:lastRenderedPageBreak/>
        <w:t>Ekonomikas un sociālās padomes Narkotiku komisijas prasībām atbilstoša ikreizēja atļauja.</w:t>
      </w:r>
    </w:p>
    <w:p w:rsidR="000C2AE3" w:rsidRPr="002D0AC7" w:rsidRDefault="000C2AE3" w:rsidP="00DF6C10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3.</w:t>
      </w:r>
      <w:r w:rsidR="002F14A3" w:rsidRPr="002D0AC7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9273E0" w:rsidRPr="002D0AC7">
        <w:rPr>
          <w:rFonts w:ascii="Times New Roman" w:hAnsi="Times New Roman"/>
          <w:sz w:val="28"/>
          <w:szCs w:val="28"/>
          <w:lang w:val="lv-LV"/>
        </w:rPr>
        <w:t> </w:t>
      </w:r>
      <w:r w:rsidR="00ED749E" w:rsidRPr="002D0AC7">
        <w:rPr>
          <w:rFonts w:ascii="Times New Roman" w:hAnsi="Times New Roman"/>
          <w:sz w:val="28"/>
          <w:szCs w:val="28"/>
          <w:lang w:val="lv-LV"/>
        </w:rPr>
        <w:t>Persona, kura eksportē zāle</w:t>
      </w:r>
      <w:r w:rsidR="00ED7FCD" w:rsidRPr="002D0AC7">
        <w:rPr>
          <w:rFonts w:ascii="Times New Roman" w:hAnsi="Times New Roman"/>
          <w:sz w:val="28"/>
          <w:szCs w:val="28"/>
          <w:lang w:val="lv-LV"/>
        </w:rPr>
        <w:t>s,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nodrošina</w:t>
      </w:r>
      <w:r w:rsidR="00437051" w:rsidRPr="002D0AC7">
        <w:rPr>
          <w:rFonts w:ascii="Times New Roman" w:hAnsi="Times New Roman"/>
          <w:sz w:val="28"/>
          <w:szCs w:val="28"/>
          <w:lang w:val="lv-LV"/>
        </w:rPr>
        <w:t>, ka</w:t>
      </w:r>
      <w:r w:rsidR="00ED7FCD" w:rsidRPr="002D0AC7">
        <w:rPr>
          <w:rFonts w:ascii="Times New Roman" w:hAnsi="Times New Roman"/>
          <w:sz w:val="28"/>
          <w:szCs w:val="28"/>
          <w:lang w:val="lv-LV"/>
        </w:rPr>
        <w:t>:</w:t>
      </w:r>
    </w:p>
    <w:p w:rsidR="001E108E" w:rsidRPr="002D0AC7" w:rsidRDefault="00CB7C67" w:rsidP="007D4A3F">
      <w:pPr>
        <w:ind w:firstLine="851"/>
        <w:jc w:val="both"/>
        <w:rPr>
          <w:rFonts w:eastAsia="MS Gothic"/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="000C2AE3" w:rsidRPr="002D0AC7">
        <w:rPr>
          <w:sz w:val="28"/>
          <w:szCs w:val="28"/>
        </w:rPr>
        <w:t>1.</w:t>
      </w:r>
      <w:r w:rsidR="009273E0" w:rsidRPr="002D0AC7">
        <w:rPr>
          <w:sz w:val="28"/>
          <w:szCs w:val="28"/>
        </w:rPr>
        <w:t> </w:t>
      </w:r>
      <w:r w:rsidR="00437051" w:rsidRPr="002D0AC7">
        <w:rPr>
          <w:sz w:val="28"/>
          <w:szCs w:val="28"/>
        </w:rPr>
        <w:t xml:space="preserve">tiek </w:t>
      </w:r>
      <w:r w:rsidR="00CC0111" w:rsidRPr="002D0AC7">
        <w:rPr>
          <w:sz w:val="28"/>
          <w:szCs w:val="28"/>
        </w:rPr>
        <w:t xml:space="preserve">ievērotas </w:t>
      </w:r>
      <w:r w:rsidR="004B246D" w:rsidRPr="002D0AC7">
        <w:rPr>
          <w:sz w:val="28"/>
          <w:szCs w:val="28"/>
        </w:rPr>
        <w:t>Eiropas Komisijas publicēt</w:t>
      </w:r>
      <w:r w:rsidR="00437051" w:rsidRPr="002D0AC7">
        <w:rPr>
          <w:sz w:val="28"/>
          <w:szCs w:val="28"/>
        </w:rPr>
        <w:t>ajās</w:t>
      </w:r>
      <w:r w:rsidR="004B246D" w:rsidRPr="002D0AC7">
        <w:rPr>
          <w:sz w:val="28"/>
          <w:szCs w:val="28"/>
        </w:rPr>
        <w:t xml:space="preserve"> zāļu labas izplatīšanas prakses pamatnostādnēs </w:t>
      </w:r>
      <w:r w:rsidR="00AD3AAA" w:rsidRPr="002D0AC7">
        <w:rPr>
          <w:sz w:val="28"/>
          <w:szCs w:val="28"/>
          <w:shd w:val="clear" w:color="auto" w:fill="FFFFFF"/>
        </w:rPr>
        <w:t>(valsts valodā pieejamas Zāļu valsts aģentūras tīmekļa vietnē</w:t>
      </w:r>
      <w:r w:rsidR="00AD3AAA" w:rsidRPr="002D0AC7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437051" w:rsidRPr="002D0AC7">
        <w:rPr>
          <w:sz w:val="28"/>
          <w:szCs w:val="28"/>
        </w:rPr>
        <w:t>noteiktās</w:t>
      </w:r>
      <w:r w:rsidR="004B246D" w:rsidRPr="002D0AC7">
        <w:rPr>
          <w:sz w:val="28"/>
          <w:szCs w:val="28"/>
        </w:rPr>
        <w:t xml:space="preserve"> prasīb</w:t>
      </w:r>
      <w:r w:rsidR="00437051" w:rsidRPr="002D0AC7">
        <w:rPr>
          <w:sz w:val="28"/>
          <w:szCs w:val="28"/>
        </w:rPr>
        <w:t>as;</w:t>
      </w:r>
    </w:p>
    <w:p w:rsidR="001E108E" w:rsidRPr="002D0AC7" w:rsidRDefault="00DF6C10" w:rsidP="007D4A3F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="000C2AE3" w:rsidRPr="002D0AC7">
        <w:rPr>
          <w:sz w:val="28"/>
          <w:szCs w:val="28"/>
        </w:rPr>
        <w:t>2. </w:t>
      </w:r>
      <w:r w:rsidR="00437051" w:rsidRPr="002D0AC7">
        <w:rPr>
          <w:sz w:val="28"/>
          <w:szCs w:val="28"/>
        </w:rPr>
        <w:t xml:space="preserve">zāles piegādā </w:t>
      </w:r>
      <w:r w:rsidR="00C84953" w:rsidRPr="002D0AC7">
        <w:rPr>
          <w:sz w:val="28"/>
          <w:szCs w:val="28"/>
        </w:rPr>
        <w:t xml:space="preserve">tām </w:t>
      </w:r>
      <w:r w:rsidR="001E108E" w:rsidRPr="002D0AC7">
        <w:rPr>
          <w:sz w:val="28"/>
          <w:szCs w:val="28"/>
        </w:rPr>
        <w:t xml:space="preserve">personām trešajās valstīs, kuras ir tiesīgas saņemt zāles izplatīšanai vairumtirdzniecībā vai piegādāt tās </w:t>
      </w:r>
      <w:r w:rsidRPr="002D0AC7">
        <w:rPr>
          <w:sz w:val="28"/>
          <w:szCs w:val="28"/>
        </w:rPr>
        <w:t>iedzīvotājiem</w:t>
      </w:r>
      <w:r w:rsidR="008041B8" w:rsidRPr="002D0AC7">
        <w:rPr>
          <w:sz w:val="28"/>
          <w:szCs w:val="28"/>
        </w:rPr>
        <w:t xml:space="preserve"> trešajās valstīs</w:t>
      </w:r>
      <w:r w:rsidR="00C84953" w:rsidRPr="002D0AC7">
        <w:rPr>
          <w:sz w:val="28"/>
          <w:szCs w:val="28"/>
        </w:rPr>
        <w:t>.</w:t>
      </w:r>
      <w:r w:rsidRPr="002D0AC7">
        <w:rPr>
          <w:sz w:val="28"/>
          <w:szCs w:val="28"/>
        </w:rPr>
        <w:t xml:space="preserve"> </w:t>
      </w:r>
      <w:r w:rsidR="00C84953" w:rsidRPr="002D0AC7">
        <w:rPr>
          <w:sz w:val="28"/>
          <w:szCs w:val="28"/>
        </w:rPr>
        <w:t>V</w:t>
      </w:r>
      <w:r w:rsidR="001E108E" w:rsidRPr="002D0AC7">
        <w:rPr>
          <w:sz w:val="28"/>
          <w:szCs w:val="28"/>
        </w:rPr>
        <w:t>isās piegādēs zāļu kravai pievieno</w:t>
      </w:r>
      <w:r w:rsidR="00C84953" w:rsidRPr="002D0AC7">
        <w:rPr>
          <w:sz w:val="28"/>
          <w:szCs w:val="28"/>
        </w:rPr>
        <w:t xml:space="preserve"> dokumentu</w:t>
      </w:r>
      <w:r w:rsidR="001E108E" w:rsidRPr="002D0AC7">
        <w:rPr>
          <w:sz w:val="28"/>
          <w:szCs w:val="28"/>
        </w:rPr>
        <w:t>, kurā ir norādīts:</w:t>
      </w:r>
    </w:p>
    <w:p w:rsidR="001E108E" w:rsidRPr="002D0AC7" w:rsidRDefault="000C2AE3" w:rsidP="00DF6C10">
      <w:pPr>
        <w:ind w:firstLine="851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1. </w:t>
      </w:r>
      <w:r w:rsidR="001E108E" w:rsidRPr="002D0AC7">
        <w:rPr>
          <w:sz w:val="28"/>
          <w:szCs w:val="28"/>
        </w:rPr>
        <w:t>piegādes datums;</w:t>
      </w:r>
    </w:p>
    <w:p w:rsidR="00DF6C10" w:rsidRPr="002D0AC7" w:rsidRDefault="000C2AE3" w:rsidP="00DF6C10">
      <w:pPr>
        <w:ind w:firstLine="851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2. </w:t>
      </w:r>
      <w:r w:rsidR="00DF6C10" w:rsidRPr="002D0AC7">
        <w:rPr>
          <w:sz w:val="28"/>
          <w:szCs w:val="28"/>
        </w:rPr>
        <w:t>zāļu nosaukums, zāļu forma un stiprums vai koncentrācija</w:t>
      </w:r>
      <w:r w:rsidR="00C84953" w:rsidRPr="002D0AC7">
        <w:rPr>
          <w:sz w:val="28"/>
          <w:szCs w:val="28"/>
        </w:rPr>
        <w:t>;</w:t>
      </w:r>
    </w:p>
    <w:p w:rsidR="001E108E" w:rsidRPr="002D0AC7" w:rsidRDefault="000C2AE3" w:rsidP="00DF6C10">
      <w:pPr>
        <w:ind w:firstLine="851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3. </w:t>
      </w:r>
      <w:r w:rsidR="001E108E" w:rsidRPr="002D0AC7">
        <w:rPr>
          <w:sz w:val="28"/>
          <w:szCs w:val="28"/>
        </w:rPr>
        <w:t>piegādāt</w:t>
      </w:r>
      <w:r w:rsidR="00DF6C10" w:rsidRPr="002D0AC7">
        <w:rPr>
          <w:sz w:val="28"/>
          <w:szCs w:val="28"/>
        </w:rPr>
        <w:t>ais daudzums (par katrām zālēm)</w:t>
      </w:r>
      <w:r w:rsidR="00C84953" w:rsidRPr="002D0AC7">
        <w:rPr>
          <w:sz w:val="28"/>
          <w:szCs w:val="28"/>
        </w:rPr>
        <w:t>;</w:t>
      </w:r>
    </w:p>
    <w:p w:rsidR="00DF6C10" w:rsidRPr="002D0AC7" w:rsidRDefault="000C2AE3" w:rsidP="00DF6C10">
      <w:pPr>
        <w:ind w:firstLine="851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4. </w:t>
      </w:r>
      <w:r w:rsidR="001E108E" w:rsidRPr="002D0AC7">
        <w:rPr>
          <w:sz w:val="28"/>
          <w:szCs w:val="28"/>
        </w:rPr>
        <w:t>saņēmēja un piegādātāja nosaukums un adrese</w:t>
      </w:r>
      <w:r w:rsidR="00C84953" w:rsidRPr="002D0AC7">
        <w:rPr>
          <w:sz w:val="28"/>
          <w:szCs w:val="28"/>
        </w:rPr>
        <w:t>;</w:t>
      </w:r>
    </w:p>
    <w:p w:rsidR="000437D2" w:rsidRPr="002D0AC7" w:rsidRDefault="000C2AE3" w:rsidP="00452DDE">
      <w:pPr>
        <w:ind w:firstLine="851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5. </w:t>
      </w:r>
      <w:r w:rsidR="00DF6C10" w:rsidRPr="002D0AC7">
        <w:rPr>
          <w:sz w:val="28"/>
          <w:szCs w:val="28"/>
        </w:rPr>
        <w:t>katras piegādātā</w:t>
      </w:r>
      <w:r w:rsidR="008A44C8" w:rsidRPr="002D0AC7">
        <w:rPr>
          <w:sz w:val="28"/>
          <w:szCs w:val="28"/>
        </w:rPr>
        <w:t>s zāļu ražošanas sērijas numurs</w:t>
      </w:r>
      <w:r w:rsidR="00452DDE" w:rsidRPr="002D0AC7">
        <w:rPr>
          <w:sz w:val="28"/>
          <w:szCs w:val="28"/>
        </w:rPr>
        <w:t>.</w:t>
      </w:r>
    </w:p>
    <w:p w:rsidR="00E02250" w:rsidRPr="002D0AC7" w:rsidRDefault="00E02250" w:rsidP="008F5A6C">
      <w:pPr>
        <w:jc w:val="both"/>
        <w:rPr>
          <w:sz w:val="28"/>
          <w:szCs w:val="28"/>
        </w:rPr>
      </w:pPr>
    </w:p>
    <w:p w:rsidR="00FC659C" w:rsidRPr="002D0AC7" w:rsidRDefault="006B3150" w:rsidP="007D4A3F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0.</w:t>
      </w:r>
      <w:r w:rsidR="00667F91" w:rsidRPr="002D0AC7">
        <w:rPr>
          <w:sz w:val="28"/>
          <w:szCs w:val="28"/>
        </w:rPr>
        <w:t> </w:t>
      </w:r>
      <w:r w:rsidR="00FC659C" w:rsidRPr="002D0AC7">
        <w:rPr>
          <w:sz w:val="28"/>
          <w:szCs w:val="28"/>
        </w:rPr>
        <w:t>Aizstāt 40.2.apakšpunktā vārdus ”</w:t>
      </w:r>
      <w:r w:rsidR="00931FD0" w:rsidRPr="002D0AC7">
        <w:rPr>
          <w:sz w:val="28"/>
          <w:szCs w:val="28"/>
        </w:rPr>
        <w:t>normatīvajos aktos par zāļu izplatīšanas un kvalitātes kontroles kārtību</w:t>
      </w:r>
      <w:r w:rsidR="00731282" w:rsidRPr="002D0AC7">
        <w:rPr>
          <w:sz w:val="28"/>
          <w:szCs w:val="28"/>
        </w:rPr>
        <w:t xml:space="preserve"> noteiktajām zāļu uzglabāšanas un transportēšanas prasībām</w:t>
      </w:r>
      <w:r w:rsidR="00FC659C" w:rsidRPr="002D0AC7">
        <w:rPr>
          <w:sz w:val="28"/>
          <w:szCs w:val="28"/>
        </w:rPr>
        <w:t>” ar vārdiem ”</w:t>
      </w:r>
      <w:r w:rsidR="00731282" w:rsidRPr="002D0AC7">
        <w:rPr>
          <w:sz w:val="28"/>
          <w:szCs w:val="28"/>
        </w:rPr>
        <w:t xml:space="preserve">zāļu uzglabāšanas un transportēšanas prasībām </w:t>
      </w:r>
      <w:r w:rsidR="001E7A0B" w:rsidRPr="002D0AC7">
        <w:rPr>
          <w:sz w:val="28"/>
          <w:szCs w:val="28"/>
        </w:rPr>
        <w:t>saskaņā ar Eiropas Komisijas publicētajām zāļu labas izplatīšanas prakses pamatnostādnēm</w:t>
      </w:r>
      <w:r w:rsidR="00A268D0" w:rsidRPr="002D0AC7">
        <w:rPr>
          <w:sz w:val="28"/>
          <w:szCs w:val="28"/>
        </w:rPr>
        <w:t xml:space="preserve"> </w:t>
      </w:r>
      <w:r w:rsidR="00A268D0" w:rsidRPr="002D0AC7">
        <w:rPr>
          <w:sz w:val="28"/>
          <w:szCs w:val="28"/>
          <w:shd w:val="clear" w:color="auto" w:fill="FFFFFF"/>
        </w:rPr>
        <w:t>(valsts valodā pieejamas Zāļu valsts aģentūras tīmekļa vietnē)</w:t>
      </w:r>
      <w:r w:rsidR="00F87922" w:rsidRPr="002D0AC7">
        <w:rPr>
          <w:sz w:val="28"/>
          <w:szCs w:val="28"/>
        </w:rPr>
        <w:t>.</w:t>
      </w:r>
      <w:r w:rsidR="00FC659C" w:rsidRPr="002D0AC7">
        <w:rPr>
          <w:sz w:val="28"/>
          <w:szCs w:val="28"/>
        </w:rPr>
        <w:t>”.</w:t>
      </w:r>
    </w:p>
    <w:p w:rsidR="005A2953" w:rsidRPr="002D0AC7" w:rsidRDefault="005A2953" w:rsidP="00230785">
      <w:pPr>
        <w:pStyle w:val="CommentText"/>
        <w:jc w:val="both"/>
        <w:rPr>
          <w:sz w:val="28"/>
          <w:szCs w:val="28"/>
        </w:rPr>
      </w:pPr>
    </w:p>
    <w:p w:rsidR="007C444B" w:rsidRPr="002D0AC7" w:rsidRDefault="006B3150" w:rsidP="007C444B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1. </w:t>
      </w:r>
      <w:r w:rsidR="0032034C" w:rsidRPr="002D0AC7">
        <w:rPr>
          <w:sz w:val="28"/>
          <w:szCs w:val="28"/>
        </w:rPr>
        <w:t xml:space="preserve">Aizstāt 41.1.apakšpunktā </w:t>
      </w:r>
      <w:r w:rsidR="00A574F8" w:rsidRPr="002D0AC7">
        <w:rPr>
          <w:sz w:val="28"/>
          <w:szCs w:val="28"/>
        </w:rPr>
        <w:t>vārdus un skaitļus ”Padomes regulas Nr.</w:t>
      </w:r>
      <w:hyperlink r:id="rId16" w:tgtFrame="_blank" w:history="1">
        <w:r w:rsidR="00A574F8" w:rsidRPr="002D0AC7">
          <w:rPr>
            <w:rStyle w:val="Hyperlink"/>
            <w:color w:val="auto"/>
            <w:sz w:val="28"/>
            <w:szCs w:val="28"/>
            <w:u w:val="none"/>
          </w:rPr>
          <w:t>339/93</w:t>
        </w:r>
      </w:hyperlink>
      <w:r w:rsidR="00A574F8" w:rsidRPr="002D0AC7">
        <w:rPr>
          <w:sz w:val="28"/>
          <w:szCs w:val="28"/>
        </w:rPr>
        <w:t> 2.pantu” ar vā</w:t>
      </w:r>
      <w:r w:rsidR="00006141" w:rsidRPr="002D0AC7">
        <w:rPr>
          <w:sz w:val="28"/>
          <w:szCs w:val="28"/>
        </w:rPr>
        <w:t>rdiem un skait</w:t>
      </w:r>
      <w:r w:rsidR="008041B8" w:rsidRPr="002D0AC7">
        <w:rPr>
          <w:sz w:val="28"/>
          <w:szCs w:val="28"/>
        </w:rPr>
        <w:t>ļiem</w:t>
      </w:r>
      <w:r w:rsidR="00006141" w:rsidRPr="002D0AC7">
        <w:rPr>
          <w:sz w:val="28"/>
          <w:szCs w:val="28"/>
        </w:rPr>
        <w:t xml:space="preserve"> ”</w:t>
      </w:r>
      <w:r w:rsidR="008041B8" w:rsidRPr="002D0AC7">
        <w:rPr>
          <w:sz w:val="28"/>
          <w:szCs w:val="28"/>
        </w:rPr>
        <w:t>Eiropas Parlamenta un Padomes regulas</w:t>
      </w:r>
      <w:r w:rsidR="000D3564" w:rsidRPr="002D0AC7">
        <w:rPr>
          <w:sz w:val="28"/>
          <w:szCs w:val="28"/>
        </w:rPr>
        <w:t xml:space="preserve"> Nr.</w:t>
      </w:r>
      <w:r w:rsidR="008041B8" w:rsidRPr="002D0AC7">
        <w:rPr>
          <w:sz w:val="28"/>
          <w:szCs w:val="28"/>
        </w:rPr>
        <w:t xml:space="preserve">765/2008 </w:t>
      </w:r>
      <w:r w:rsidR="00006141" w:rsidRPr="002D0AC7">
        <w:rPr>
          <w:sz w:val="28"/>
          <w:szCs w:val="28"/>
        </w:rPr>
        <w:t>27.pantu</w:t>
      </w:r>
      <w:r w:rsidR="00A574F8" w:rsidRPr="002D0AC7">
        <w:rPr>
          <w:sz w:val="28"/>
          <w:szCs w:val="28"/>
        </w:rPr>
        <w:t>”.</w:t>
      </w:r>
    </w:p>
    <w:p w:rsidR="00AE1CF9" w:rsidRPr="002D0AC7" w:rsidRDefault="00AE1CF9" w:rsidP="00230785">
      <w:pPr>
        <w:pStyle w:val="CommentText"/>
        <w:jc w:val="both"/>
        <w:rPr>
          <w:sz w:val="28"/>
          <w:szCs w:val="28"/>
        </w:rPr>
      </w:pPr>
    </w:p>
    <w:p w:rsidR="00F74930" w:rsidRPr="002D0AC7" w:rsidRDefault="006B3150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2.</w:t>
      </w:r>
      <w:r w:rsidR="00C51731" w:rsidRPr="002D0AC7">
        <w:rPr>
          <w:sz w:val="28"/>
          <w:szCs w:val="28"/>
        </w:rPr>
        <w:t> </w:t>
      </w:r>
      <w:r w:rsidR="007C444B" w:rsidRPr="002D0AC7">
        <w:rPr>
          <w:sz w:val="28"/>
          <w:szCs w:val="28"/>
        </w:rPr>
        <w:t>Izteikt 41.1.4.apakšpunktu šādā redakcijā:</w:t>
      </w:r>
    </w:p>
    <w:p w:rsidR="00722E69" w:rsidRPr="002D0AC7" w:rsidRDefault="00722E69" w:rsidP="007D4A3F">
      <w:pPr>
        <w:ind w:firstLine="851"/>
        <w:jc w:val="both"/>
        <w:rPr>
          <w:sz w:val="28"/>
          <w:szCs w:val="28"/>
        </w:rPr>
      </w:pPr>
    </w:p>
    <w:p w:rsidR="00273173" w:rsidRPr="002D0AC7" w:rsidRDefault="007C444B" w:rsidP="007D4A3F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826BE8" w:rsidRPr="002D0AC7">
        <w:rPr>
          <w:sz w:val="28"/>
          <w:szCs w:val="28"/>
        </w:rPr>
        <w:t>41.1.4.</w:t>
      </w:r>
      <w:r w:rsidRPr="002D0AC7">
        <w:rPr>
          <w:sz w:val="28"/>
          <w:szCs w:val="28"/>
        </w:rPr>
        <w:t> </w:t>
      </w:r>
      <w:r w:rsidR="00273173" w:rsidRPr="002D0AC7">
        <w:rPr>
          <w:sz w:val="28"/>
          <w:szCs w:val="28"/>
        </w:rPr>
        <w:t xml:space="preserve">ir pārkāptas </w:t>
      </w:r>
      <w:r w:rsidR="004D1990" w:rsidRPr="002D0AC7">
        <w:rPr>
          <w:sz w:val="28"/>
          <w:szCs w:val="28"/>
        </w:rPr>
        <w:t>zāļu uzglabāšanas un transportēšanas prasības saskaņā ar Eiropas Komisijas publicētajām zāļu labas izplatīšanas prakses pamatnostādnēm</w:t>
      </w:r>
      <w:r w:rsidR="00C637B0" w:rsidRPr="002D0AC7">
        <w:rPr>
          <w:sz w:val="28"/>
          <w:szCs w:val="28"/>
        </w:rPr>
        <w:t xml:space="preserve"> </w:t>
      </w:r>
      <w:r w:rsidR="00C637B0" w:rsidRPr="002D0AC7">
        <w:rPr>
          <w:sz w:val="28"/>
          <w:szCs w:val="28"/>
          <w:shd w:val="clear" w:color="auto" w:fill="FFFFFF"/>
        </w:rPr>
        <w:t>(valsts valodā pieejamas Zāļu valsts aģentūras tīmekļa vietnē)</w:t>
      </w:r>
      <w:r w:rsidR="000B20D7" w:rsidRPr="002D0AC7">
        <w:rPr>
          <w:sz w:val="28"/>
          <w:szCs w:val="28"/>
        </w:rPr>
        <w:t>;</w:t>
      </w:r>
      <w:r w:rsidR="001C3E38" w:rsidRPr="002D0AC7">
        <w:rPr>
          <w:sz w:val="28"/>
          <w:szCs w:val="28"/>
        </w:rPr>
        <w:t>”</w:t>
      </w:r>
      <w:r w:rsidR="000B20D7" w:rsidRPr="002D0AC7">
        <w:rPr>
          <w:sz w:val="28"/>
          <w:szCs w:val="28"/>
        </w:rPr>
        <w:t>.</w:t>
      </w:r>
    </w:p>
    <w:p w:rsidR="004D1990" w:rsidRPr="002D0AC7" w:rsidRDefault="004D1990" w:rsidP="00D657E9">
      <w:pPr>
        <w:ind w:firstLine="851"/>
        <w:jc w:val="both"/>
        <w:rPr>
          <w:sz w:val="28"/>
          <w:szCs w:val="28"/>
        </w:rPr>
      </w:pPr>
    </w:p>
    <w:p w:rsidR="00A50B50" w:rsidRPr="002D0AC7" w:rsidRDefault="006B3150" w:rsidP="005B305D">
      <w:pPr>
        <w:pStyle w:val="CommentText"/>
        <w:ind w:firstLine="851"/>
        <w:jc w:val="both"/>
        <w:rPr>
          <w:b/>
          <w:i/>
          <w:sz w:val="24"/>
          <w:szCs w:val="24"/>
        </w:rPr>
      </w:pPr>
      <w:r w:rsidRPr="002D0AC7">
        <w:rPr>
          <w:sz w:val="28"/>
          <w:szCs w:val="28"/>
        </w:rPr>
        <w:t>23.</w:t>
      </w:r>
      <w:r w:rsidR="00D657E9" w:rsidRPr="002D0AC7">
        <w:rPr>
          <w:sz w:val="28"/>
          <w:szCs w:val="28"/>
        </w:rPr>
        <w:t> Svīt</w:t>
      </w:r>
      <w:r w:rsidR="007C444B" w:rsidRPr="002D0AC7">
        <w:rPr>
          <w:sz w:val="28"/>
          <w:szCs w:val="28"/>
        </w:rPr>
        <w:t>r</w:t>
      </w:r>
      <w:r w:rsidR="00D657E9" w:rsidRPr="002D0AC7">
        <w:rPr>
          <w:sz w:val="28"/>
          <w:szCs w:val="28"/>
        </w:rPr>
        <w:t>ot 45.punktu.</w:t>
      </w:r>
    </w:p>
    <w:p w:rsidR="00200CCC" w:rsidRPr="002D0AC7" w:rsidRDefault="00200CCC" w:rsidP="00B04C39">
      <w:pPr>
        <w:jc w:val="both"/>
        <w:rPr>
          <w:sz w:val="28"/>
          <w:szCs w:val="28"/>
        </w:rPr>
      </w:pPr>
    </w:p>
    <w:p w:rsidR="006B162E" w:rsidRPr="002D0AC7" w:rsidRDefault="006B3150" w:rsidP="006B162E">
      <w:pPr>
        <w:ind w:firstLine="851"/>
        <w:jc w:val="both"/>
        <w:rPr>
          <w:sz w:val="28"/>
          <w:szCs w:val="28"/>
        </w:rPr>
      </w:pPr>
      <w:bookmarkStart w:id="0" w:name="p46"/>
      <w:bookmarkStart w:id="1" w:name="p-103099"/>
      <w:bookmarkEnd w:id="0"/>
      <w:bookmarkEnd w:id="1"/>
      <w:r w:rsidRPr="002D0AC7">
        <w:rPr>
          <w:sz w:val="28"/>
          <w:szCs w:val="28"/>
        </w:rPr>
        <w:t>24. </w:t>
      </w:r>
      <w:r w:rsidR="006B162E" w:rsidRPr="002D0AC7">
        <w:rPr>
          <w:sz w:val="28"/>
          <w:szCs w:val="28"/>
        </w:rPr>
        <w:t>Aizstāt 46.punktā vārdus</w:t>
      </w:r>
      <w:r w:rsidR="008D1152" w:rsidRPr="002D0AC7">
        <w:rPr>
          <w:sz w:val="28"/>
          <w:szCs w:val="28"/>
        </w:rPr>
        <w:t xml:space="preserve"> un skaitli</w:t>
      </w:r>
      <w:r w:rsidR="006B162E" w:rsidRPr="002D0AC7">
        <w:rPr>
          <w:sz w:val="28"/>
          <w:szCs w:val="28"/>
        </w:rPr>
        <w:t xml:space="preserve"> ”šo noteikumu 45.punktā minētais lēmums” ar vārdiem ”</w:t>
      </w:r>
      <w:r w:rsidR="001A06E8" w:rsidRPr="002D0AC7">
        <w:rPr>
          <w:sz w:val="28"/>
          <w:szCs w:val="28"/>
        </w:rPr>
        <w:t>Eiropas Parlamenta un Padomes regula</w:t>
      </w:r>
      <w:r w:rsidR="008F62A8" w:rsidRPr="002D0AC7">
        <w:rPr>
          <w:sz w:val="28"/>
          <w:szCs w:val="28"/>
        </w:rPr>
        <w:t>s</w:t>
      </w:r>
      <w:r w:rsidR="001A06E8" w:rsidRPr="002D0AC7">
        <w:rPr>
          <w:sz w:val="28"/>
          <w:szCs w:val="28"/>
        </w:rPr>
        <w:t xml:space="preserve"> Nr. 765/2008</w:t>
      </w:r>
      <w:r w:rsidR="00E95DC6" w:rsidRPr="002D0AC7">
        <w:rPr>
          <w:sz w:val="28"/>
          <w:szCs w:val="28"/>
        </w:rPr>
        <w:t xml:space="preserve"> </w:t>
      </w:r>
      <w:r w:rsidR="001A06E8" w:rsidRPr="002D0AC7">
        <w:rPr>
          <w:sz w:val="28"/>
          <w:szCs w:val="28"/>
        </w:rPr>
        <w:t>29.pantā minētais aizliegums zāles laist tirgū”</w:t>
      </w:r>
      <w:r w:rsidR="006B162E" w:rsidRPr="002D0AC7">
        <w:rPr>
          <w:sz w:val="28"/>
          <w:szCs w:val="28"/>
        </w:rPr>
        <w:t>.</w:t>
      </w:r>
    </w:p>
    <w:p w:rsidR="00AF2C23" w:rsidRPr="002D0AC7" w:rsidRDefault="00AF2C23" w:rsidP="00A50B50">
      <w:pPr>
        <w:ind w:firstLine="851"/>
        <w:jc w:val="both"/>
        <w:rPr>
          <w:sz w:val="28"/>
          <w:szCs w:val="28"/>
        </w:rPr>
      </w:pPr>
    </w:p>
    <w:p w:rsidR="00E95DC6" w:rsidRPr="002D0AC7" w:rsidRDefault="006B3150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5.</w:t>
      </w:r>
      <w:r w:rsidR="00096830" w:rsidRPr="002D0AC7">
        <w:rPr>
          <w:sz w:val="28"/>
          <w:szCs w:val="28"/>
        </w:rPr>
        <w:t> </w:t>
      </w:r>
      <w:r w:rsidR="00F8519E" w:rsidRPr="002D0AC7">
        <w:rPr>
          <w:sz w:val="28"/>
          <w:szCs w:val="28"/>
        </w:rPr>
        <w:t xml:space="preserve">Izteikt 49.punkta </w:t>
      </w:r>
      <w:r w:rsidR="00CC0111" w:rsidRPr="002D0AC7">
        <w:rPr>
          <w:sz w:val="28"/>
          <w:szCs w:val="28"/>
        </w:rPr>
        <w:t xml:space="preserve">ievaddaļu </w:t>
      </w:r>
      <w:r w:rsidR="00F8519E" w:rsidRPr="002D0AC7">
        <w:rPr>
          <w:sz w:val="28"/>
          <w:szCs w:val="28"/>
        </w:rPr>
        <w:t>šādā redakcijā:</w:t>
      </w:r>
    </w:p>
    <w:p w:rsidR="000B3126" w:rsidRPr="002D0AC7" w:rsidRDefault="000B3126" w:rsidP="00F8519E">
      <w:pPr>
        <w:ind w:firstLine="851"/>
        <w:jc w:val="both"/>
        <w:rPr>
          <w:sz w:val="28"/>
          <w:szCs w:val="28"/>
        </w:rPr>
      </w:pPr>
    </w:p>
    <w:p w:rsidR="00722E69" w:rsidRPr="002D0AC7" w:rsidRDefault="00DD0489" w:rsidP="00F8519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lastRenderedPageBreak/>
        <w:t>”49. </w:t>
      </w:r>
      <w:r w:rsidR="00582E03" w:rsidRPr="002D0AC7">
        <w:rPr>
          <w:sz w:val="28"/>
          <w:szCs w:val="28"/>
        </w:rPr>
        <w:t>Veselības inspekcija ir tiesīga apturēt konkrētu zāļu vai visu zāļu, kuras norādītas i</w:t>
      </w:r>
      <w:r w:rsidR="004C16FA" w:rsidRPr="002D0AC7">
        <w:rPr>
          <w:sz w:val="28"/>
          <w:szCs w:val="28"/>
        </w:rPr>
        <w:t>mportētāja speciālajā atļaujas (</w:t>
      </w:r>
      <w:r w:rsidR="00582E03" w:rsidRPr="002D0AC7">
        <w:rPr>
          <w:sz w:val="28"/>
          <w:szCs w:val="28"/>
        </w:rPr>
        <w:t>licences) lietā, importu pamatojoties uz Zāļu valsts aģentūras ziņojumu vai izvērtējot katru gadījumu atsevišķi sadarbībā ar Zāļu valsts aģentūru lemj par zāļu importa apturēšanu</w:t>
      </w:r>
      <w:r w:rsidR="00273E77" w:rsidRPr="002D0AC7">
        <w:rPr>
          <w:sz w:val="28"/>
          <w:szCs w:val="28"/>
        </w:rPr>
        <w:t>,</w:t>
      </w:r>
      <w:r w:rsidR="00582E03" w:rsidRPr="002D0AC7">
        <w:rPr>
          <w:sz w:val="28"/>
          <w:szCs w:val="28"/>
        </w:rPr>
        <w:t xml:space="preserve"> ja:”.</w:t>
      </w:r>
    </w:p>
    <w:p w:rsidR="00354BA9" w:rsidRPr="002D0AC7" w:rsidRDefault="00354BA9" w:rsidP="00452DDE">
      <w:pPr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95DC6" w:rsidRPr="002D0AC7" w:rsidRDefault="006B3150" w:rsidP="00452DD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6. </w:t>
      </w:r>
      <w:r w:rsidR="00A17A39" w:rsidRPr="002D0AC7">
        <w:rPr>
          <w:sz w:val="28"/>
          <w:szCs w:val="28"/>
        </w:rPr>
        <w:t xml:space="preserve">Papildināt noteikumus </w:t>
      </w:r>
      <w:r w:rsidR="005F7A08" w:rsidRPr="002D0AC7">
        <w:rPr>
          <w:sz w:val="28"/>
          <w:szCs w:val="28"/>
        </w:rPr>
        <w:t xml:space="preserve">ar </w:t>
      </w:r>
      <w:r w:rsidR="00A17A39" w:rsidRPr="002D0AC7">
        <w:rPr>
          <w:sz w:val="28"/>
          <w:szCs w:val="28"/>
        </w:rPr>
        <w:t>49.4.</w:t>
      </w:r>
      <w:r w:rsidR="00F8519E" w:rsidRPr="002D0AC7">
        <w:rPr>
          <w:sz w:val="28"/>
          <w:szCs w:val="28"/>
        </w:rPr>
        <w:t>, 49.5.</w:t>
      </w:r>
      <w:r w:rsidR="00EF7CC8" w:rsidRPr="002D0AC7">
        <w:rPr>
          <w:sz w:val="28"/>
          <w:szCs w:val="28"/>
        </w:rPr>
        <w:t xml:space="preserve"> </w:t>
      </w:r>
      <w:r w:rsidR="005327F6" w:rsidRPr="002D0AC7">
        <w:rPr>
          <w:sz w:val="28"/>
          <w:szCs w:val="28"/>
        </w:rPr>
        <w:t>,</w:t>
      </w:r>
      <w:r w:rsidR="00A50B50" w:rsidRPr="002D0AC7">
        <w:rPr>
          <w:sz w:val="28"/>
          <w:szCs w:val="28"/>
        </w:rPr>
        <w:t>49.6.</w:t>
      </w:r>
      <w:r w:rsidR="00D44C9B" w:rsidRPr="002D0AC7">
        <w:rPr>
          <w:sz w:val="28"/>
          <w:szCs w:val="28"/>
        </w:rPr>
        <w:t>,</w:t>
      </w:r>
      <w:r w:rsidR="005327F6" w:rsidRPr="002D0AC7">
        <w:rPr>
          <w:sz w:val="28"/>
          <w:szCs w:val="28"/>
        </w:rPr>
        <w:t xml:space="preserve"> 49.7.</w:t>
      </w:r>
      <w:r w:rsidR="00D44C9B" w:rsidRPr="002D0AC7">
        <w:rPr>
          <w:sz w:val="28"/>
          <w:szCs w:val="28"/>
        </w:rPr>
        <w:t xml:space="preserve"> un 49.8.</w:t>
      </w:r>
      <w:r w:rsidR="00A17A39" w:rsidRPr="002D0AC7">
        <w:rPr>
          <w:sz w:val="28"/>
          <w:szCs w:val="28"/>
        </w:rPr>
        <w:t>apakšpunktu šādā redakcijā:</w:t>
      </w:r>
    </w:p>
    <w:p w:rsidR="0006763C" w:rsidRPr="002D0AC7" w:rsidRDefault="0006763C" w:rsidP="009306BA">
      <w:pPr>
        <w:ind w:firstLine="851"/>
        <w:jc w:val="both"/>
        <w:rPr>
          <w:sz w:val="28"/>
          <w:szCs w:val="28"/>
        </w:rPr>
      </w:pPr>
    </w:p>
    <w:p w:rsidR="009306BA" w:rsidRPr="002D0AC7" w:rsidRDefault="00BF3AEE" w:rsidP="009306BA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”</w:t>
      </w:r>
      <w:r w:rsidR="00F8519E" w:rsidRPr="002D0AC7">
        <w:rPr>
          <w:sz w:val="28"/>
          <w:szCs w:val="28"/>
        </w:rPr>
        <w:t>49.4</w:t>
      </w:r>
      <w:r w:rsidR="0074485B" w:rsidRPr="002D0AC7">
        <w:rPr>
          <w:sz w:val="28"/>
          <w:szCs w:val="28"/>
        </w:rPr>
        <w:t>. </w:t>
      </w:r>
      <w:r w:rsidR="00A71257" w:rsidRPr="002D0AC7">
        <w:rPr>
          <w:sz w:val="28"/>
          <w:szCs w:val="28"/>
        </w:rPr>
        <w:t xml:space="preserve">zāļu importētājs </w:t>
      </w:r>
      <w:r w:rsidR="0074485B" w:rsidRPr="002D0AC7">
        <w:rPr>
          <w:sz w:val="28"/>
          <w:szCs w:val="28"/>
        </w:rPr>
        <w:t>savu darbību veic farmaceitiskās darbības vietas adres</w:t>
      </w:r>
      <w:r w:rsidR="00B30804" w:rsidRPr="002D0AC7">
        <w:rPr>
          <w:sz w:val="28"/>
          <w:szCs w:val="28"/>
        </w:rPr>
        <w:t xml:space="preserve">ē un telpās, kas nav norādītas </w:t>
      </w:r>
      <w:r w:rsidR="005327F6" w:rsidRPr="002D0AC7">
        <w:rPr>
          <w:sz w:val="28"/>
          <w:szCs w:val="28"/>
        </w:rPr>
        <w:t xml:space="preserve">attiecīgajā speciālajā atļaujā </w:t>
      </w:r>
      <w:r w:rsidR="00674347" w:rsidRPr="002D0AC7">
        <w:rPr>
          <w:sz w:val="28"/>
          <w:szCs w:val="28"/>
        </w:rPr>
        <w:t>(</w:t>
      </w:r>
      <w:r w:rsidR="0074485B" w:rsidRPr="002D0AC7">
        <w:rPr>
          <w:sz w:val="28"/>
          <w:szCs w:val="28"/>
        </w:rPr>
        <w:t>licencē</w:t>
      </w:r>
      <w:r w:rsidR="00674347" w:rsidRPr="002D0AC7">
        <w:rPr>
          <w:sz w:val="28"/>
          <w:szCs w:val="28"/>
        </w:rPr>
        <w:t>)</w:t>
      </w:r>
      <w:r w:rsidR="004875BB" w:rsidRPr="002D0AC7">
        <w:rPr>
          <w:sz w:val="28"/>
          <w:szCs w:val="28"/>
        </w:rPr>
        <w:t>, attiecīgajā iesniegumā licences saņemšanai un licences lietā;</w:t>
      </w:r>
    </w:p>
    <w:p w:rsidR="00A71257" w:rsidRPr="002D0AC7" w:rsidRDefault="005327F6" w:rsidP="004875BB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5. zāļu importētājs</w:t>
      </w:r>
      <w:r w:rsidR="0074485B" w:rsidRPr="002D0AC7">
        <w:rPr>
          <w:sz w:val="28"/>
          <w:szCs w:val="28"/>
        </w:rPr>
        <w:t xml:space="preserve"> </w:t>
      </w:r>
      <w:r w:rsidR="00A71257" w:rsidRPr="002D0AC7">
        <w:rPr>
          <w:sz w:val="28"/>
          <w:szCs w:val="28"/>
        </w:rPr>
        <w:t xml:space="preserve">importē zāles, kuras nav </w:t>
      </w:r>
      <w:r w:rsidR="0074485B" w:rsidRPr="002D0AC7">
        <w:rPr>
          <w:sz w:val="28"/>
          <w:szCs w:val="28"/>
        </w:rPr>
        <w:t>norādītas</w:t>
      </w:r>
      <w:r w:rsidR="00A71257" w:rsidRPr="002D0AC7">
        <w:rPr>
          <w:sz w:val="28"/>
          <w:szCs w:val="28"/>
        </w:rPr>
        <w:t xml:space="preserve"> </w:t>
      </w:r>
      <w:r w:rsidR="0074485B" w:rsidRPr="002D0AC7">
        <w:rPr>
          <w:sz w:val="28"/>
          <w:szCs w:val="28"/>
        </w:rPr>
        <w:t xml:space="preserve">attiecīgajā </w:t>
      </w:r>
      <w:r w:rsidR="00A71257" w:rsidRPr="002D0AC7">
        <w:rPr>
          <w:sz w:val="28"/>
          <w:szCs w:val="28"/>
        </w:rPr>
        <w:t xml:space="preserve">iesniegumā </w:t>
      </w:r>
      <w:r w:rsidR="00674347" w:rsidRPr="002D0AC7">
        <w:rPr>
          <w:sz w:val="28"/>
          <w:szCs w:val="28"/>
        </w:rPr>
        <w:t>speciālās atļaujas (</w:t>
      </w:r>
      <w:r w:rsidR="0074485B" w:rsidRPr="002D0AC7">
        <w:rPr>
          <w:sz w:val="28"/>
          <w:szCs w:val="28"/>
        </w:rPr>
        <w:t>licences</w:t>
      </w:r>
      <w:r w:rsidR="00674347" w:rsidRPr="002D0AC7">
        <w:rPr>
          <w:sz w:val="28"/>
          <w:szCs w:val="28"/>
        </w:rPr>
        <w:t>)</w:t>
      </w:r>
      <w:r w:rsidR="0074485B" w:rsidRPr="002D0AC7">
        <w:rPr>
          <w:sz w:val="28"/>
          <w:szCs w:val="28"/>
        </w:rPr>
        <w:t xml:space="preserve"> saņemšanai</w:t>
      </w:r>
      <w:r w:rsidR="007D4653" w:rsidRPr="002D0AC7">
        <w:rPr>
          <w:sz w:val="28"/>
          <w:szCs w:val="28"/>
        </w:rPr>
        <w:t xml:space="preserve"> </w:t>
      </w:r>
      <w:r w:rsidR="004875BB" w:rsidRPr="002D0AC7">
        <w:rPr>
          <w:sz w:val="28"/>
          <w:szCs w:val="28"/>
        </w:rPr>
        <w:t xml:space="preserve">un licences lietā </w:t>
      </w:r>
      <w:r w:rsidR="007D4653" w:rsidRPr="002D0AC7">
        <w:rPr>
          <w:sz w:val="28"/>
          <w:szCs w:val="28"/>
        </w:rPr>
        <w:t xml:space="preserve">(neattiecas </w:t>
      </w:r>
      <w:r w:rsidRPr="002D0AC7">
        <w:rPr>
          <w:sz w:val="28"/>
          <w:szCs w:val="28"/>
        </w:rPr>
        <w:t>uz zāļu paraugiem un nereģistrētām zālēm)</w:t>
      </w:r>
      <w:r w:rsidR="0074485B" w:rsidRPr="002D0AC7">
        <w:rPr>
          <w:sz w:val="28"/>
          <w:szCs w:val="28"/>
        </w:rPr>
        <w:t>;</w:t>
      </w:r>
    </w:p>
    <w:p w:rsidR="0061477E" w:rsidRPr="002D0AC7" w:rsidRDefault="005327F6" w:rsidP="0061477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6</w:t>
      </w:r>
      <w:r w:rsidR="00A71257" w:rsidRPr="002D0AC7">
        <w:rPr>
          <w:sz w:val="28"/>
          <w:szCs w:val="28"/>
        </w:rPr>
        <w:t>. </w:t>
      </w:r>
      <w:r w:rsidR="000D3CA0" w:rsidRPr="002D0AC7">
        <w:rPr>
          <w:sz w:val="28"/>
          <w:szCs w:val="28"/>
        </w:rPr>
        <w:t>zāļ</w:t>
      </w:r>
      <w:bookmarkStart w:id="2" w:name="_GoBack"/>
      <w:bookmarkEnd w:id="2"/>
      <w:r w:rsidR="000D3CA0" w:rsidRPr="002D0AC7">
        <w:rPr>
          <w:sz w:val="28"/>
          <w:szCs w:val="28"/>
        </w:rPr>
        <w:t xml:space="preserve">u importētāja </w:t>
      </w:r>
      <w:r w:rsidR="00F8519E" w:rsidRPr="002D0AC7">
        <w:rPr>
          <w:sz w:val="28"/>
          <w:szCs w:val="28"/>
        </w:rPr>
        <w:t>rīcībā nav kvalificētā persona, kuras kvalifikācija un profesionālā pieredze atbilst normatīvajos aktos par zāļu ražošanu un kontroles kārtību noteiktajām prasībām;</w:t>
      </w:r>
    </w:p>
    <w:p w:rsidR="0061477E" w:rsidRPr="002D0AC7" w:rsidRDefault="0061477E" w:rsidP="0061477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7.</w:t>
      </w:r>
      <w:r w:rsidR="00DD0489" w:rsidRPr="002D0AC7">
        <w:rPr>
          <w:sz w:val="28"/>
          <w:szCs w:val="28"/>
        </w:rPr>
        <w:t> </w:t>
      </w:r>
      <w:r w:rsidRPr="002D0AC7">
        <w:rPr>
          <w:sz w:val="28"/>
          <w:szCs w:val="28"/>
        </w:rPr>
        <w:t>ja importēto zāļu ražošana vai zāļu aktīvo vielu ražošana neatbilst  labas zāļu vai aktīvo vielu ražošanas prakses prasībām;</w:t>
      </w:r>
    </w:p>
    <w:p w:rsidR="0061477E" w:rsidRPr="002D0AC7" w:rsidRDefault="00DD0489" w:rsidP="0061477E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8. </w:t>
      </w:r>
      <w:r w:rsidR="0061477E" w:rsidRPr="002D0AC7">
        <w:rPr>
          <w:sz w:val="28"/>
          <w:szCs w:val="28"/>
        </w:rPr>
        <w:t>zāles vai zāļ</w:t>
      </w:r>
      <w:r w:rsidRPr="002D0AC7">
        <w:rPr>
          <w:sz w:val="28"/>
          <w:szCs w:val="28"/>
        </w:rPr>
        <w:t>u aktīvās vielas ir viltotas.”.</w:t>
      </w:r>
    </w:p>
    <w:p w:rsidR="002314BB" w:rsidRPr="002D0AC7" w:rsidRDefault="002314BB" w:rsidP="00786E9E">
      <w:pPr>
        <w:ind w:firstLine="851"/>
        <w:jc w:val="both"/>
        <w:rPr>
          <w:sz w:val="28"/>
          <w:szCs w:val="28"/>
        </w:rPr>
      </w:pPr>
    </w:p>
    <w:p w:rsidR="00675A22" w:rsidRPr="002D0AC7" w:rsidRDefault="006B3150" w:rsidP="00786E9E">
      <w:pPr>
        <w:ind w:firstLine="851"/>
        <w:jc w:val="both"/>
        <w:rPr>
          <w:sz w:val="28"/>
          <w:szCs w:val="28"/>
          <w:shd w:val="clear" w:color="auto" w:fill="FFFFFF"/>
        </w:rPr>
      </w:pPr>
      <w:r w:rsidRPr="002D0AC7">
        <w:rPr>
          <w:sz w:val="28"/>
          <w:szCs w:val="28"/>
        </w:rPr>
        <w:t>27. </w:t>
      </w:r>
      <w:r w:rsidR="00675A22" w:rsidRPr="002D0AC7">
        <w:rPr>
          <w:sz w:val="28"/>
          <w:szCs w:val="28"/>
        </w:rPr>
        <w:t xml:space="preserve">Izteikt </w:t>
      </w:r>
      <w:hyperlink r:id="rId17" w:anchor="p51.1" w:tgtFrame="_blank" w:history="1">
        <w:r w:rsidR="00675A22" w:rsidRPr="002D0A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51.1</w:t>
        </w:r>
      </w:hyperlink>
      <w:r w:rsidR="00675A22" w:rsidRPr="002D0AC7">
        <w:rPr>
          <w:sz w:val="28"/>
          <w:szCs w:val="28"/>
          <w:shd w:val="clear" w:color="auto" w:fill="FFFFFF"/>
        </w:rPr>
        <w:t>.</w:t>
      </w:r>
      <w:r w:rsidR="002830AC" w:rsidRPr="002D0AC7">
        <w:rPr>
          <w:sz w:val="28"/>
          <w:szCs w:val="28"/>
          <w:shd w:val="clear" w:color="auto" w:fill="FFFFFF"/>
        </w:rPr>
        <w:t xml:space="preserve"> un 51.2.</w:t>
      </w:r>
      <w:r w:rsidR="00675A22" w:rsidRPr="002D0AC7">
        <w:rPr>
          <w:sz w:val="28"/>
          <w:szCs w:val="28"/>
          <w:shd w:val="clear" w:color="auto" w:fill="FFFFFF"/>
        </w:rPr>
        <w:t>apakšpunktu šādā redakcijā:</w:t>
      </w:r>
    </w:p>
    <w:p w:rsidR="00722E69" w:rsidRPr="002D0AC7" w:rsidRDefault="00722E69" w:rsidP="00786E9E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2830AC" w:rsidRPr="002D0AC7" w:rsidRDefault="00105927" w:rsidP="002830AC">
      <w:pPr>
        <w:ind w:firstLine="851"/>
        <w:jc w:val="both"/>
        <w:rPr>
          <w:sz w:val="28"/>
          <w:szCs w:val="28"/>
          <w:shd w:val="clear" w:color="auto" w:fill="FFFFFF"/>
        </w:rPr>
      </w:pPr>
      <w:r w:rsidRPr="002D0AC7">
        <w:rPr>
          <w:sz w:val="28"/>
          <w:szCs w:val="28"/>
          <w:shd w:val="clear" w:color="auto" w:fill="FFFFFF"/>
        </w:rPr>
        <w:t>“51.1. pārrauga</w:t>
      </w:r>
      <w:r w:rsidR="00675A22" w:rsidRPr="002D0AC7">
        <w:rPr>
          <w:sz w:val="28"/>
          <w:szCs w:val="28"/>
          <w:shd w:val="clear" w:color="auto" w:fill="FFFFFF"/>
        </w:rPr>
        <w:t xml:space="preserve"> vai zāļu izplatīšana</w:t>
      </w:r>
      <w:r w:rsidR="008940F8" w:rsidRPr="002D0AC7">
        <w:rPr>
          <w:sz w:val="28"/>
          <w:szCs w:val="28"/>
          <w:shd w:val="clear" w:color="auto" w:fill="FFFFFF"/>
        </w:rPr>
        <w:t xml:space="preserve"> </w:t>
      </w:r>
      <w:r w:rsidRPr="002D0AC7">
        <w:rPr>
          <w:sz w:val="28"/>
          <w:szCs w:val="28"/>
          <w:shd w:val="clear" w:color="auto" w:fill="FFFFFF"/>
        </w:rPr>
        <w:t>un transportēšana</w:t>
      </w:r>
      <w:r w:rsidR="00675A22" w:rsidRPr="002D0AC7">
        <w:rPr>
          <w:sz w:val="28"/>
          <w:szCs w:val="28"/>
          <w:shd w:val="clear" w:color="auto" w:fill="FFFFFF"/>
        </w:rPr>
        <w:t xml:space="preserve"> šo noteikumu 2.</w:t>
      </w:r>
      <w:r w:rsidR="00675A22" w:rsidRPr="002D0AC7">
        <w:rPr>
          <w:sz w:val="28"/>
          <w:szCs w:val="28"/>
          <w:shd w:val="clear" w:color="auto" w:fill="FFFFFF"/>
          <w:vertAlign w:val="superscript"/>
        </w:rPr>
        <w:t>1</w:t>
      </w:r>
      <w:r w:rsidR="00675A22" w:rsidRPr="002D0AC7">
        <w:rPr>
          <w:sz w:val="28"/>
          <w:szCs w:val="28"/>
          <w:shd w:val="clear" w:color="auto" w:fill="FFFFFF"/>
        </w:rPr>
        <w:t xml:space="preserve">punktā minētajās vietās atbilst šajos noteikumos, normatīvajos aktos par zāļu izplatīšanu </w:t>
      </w:r>
      <w:r w:rsidR="002D7EB9" w:rsidRPr="002D0AC7">
        <w:rPr>
          <w:sz w:val="28"/>
          <w:szCs w:val="28"/>
          <w:shd w:val="clear" w:color="auto" w:fill="FFFFFF"/>
        </w:rPr>
        <w:t xml:space="preserve">un </w:t>
      </w:r>
      <w:r w:rsidR="00675A22" w:rsidRPr="002D0AC7">
        <w:rPr>
          <w:sz w:val="28"/>
          <w:szCs w:val="28"/>
        </w:rPr>
        <w:t>Eiropas Komisijas publicētajās zāļu labas izplatīšanas prakses pamatnostādnēs</w:t>
      </w:r>
      <w:r w:rsidR="00F03CE0" w:rsidRPr="002D0AC7">
        <w:rPr>
          <w:sz w:val="28"/>
          <w:szCs w:val="28"/>
        </w:rPr>
        <w:t xml:space="preserve"> </w:t>
      </w:r>
      <w:r w:rsidR="00F03CE0" w:rsidRPr="002D0AC7">
        <w:rPr>
          <w:sz w:val="28"/>
          <w:szCs w:val="28"/>
          <w:shd w:val="clear" w:color="auto" w:fill="FFFFFF"/>
        </w:rPr>
        <w:t>(valsts valodā pieejamas Zāļu valsts aģentūras tīmekļa vietnē)</w:t>
      </w:r>
      <w:r w:rsidR="0077107E" w:rsidRPr="002D0AC7">
        <w:rPr>
          <w:sz w:val="28"/>
          <w:szCs w:val="28"/>
        </w:rPr>
        <w:t xml:space="preserve">, </w:t>
      </w:r>
      <w:r w:rsidR="00675A22" w:rsidRPr="002D0AC7">
        <w:rPr>
          <w:sz w:val="28"/>
          <w:szCs w:val="28"/>
        </w:rPr>
        <w:t>noteiktajām prasībām</w:t>
      </w:r>
      <w:r w:rsidR="00675A22" w:rsidRPr="002D0AC7">
        <w:rPr>
          <w:sz w:val="28"/>
          <w:szCs w:val="28"/>
          <w:shd w:val="clear" w:color="auto" w:fill="FFFFFF"/>
        </w:rPr>
        <w:t>;</w:t>
      </w:r>
    </w:p>
    <w:p w:rsidR="00EF7225" w:rsidRPr="002D0AC7" w:rsidRDefault="00BD6BAB" w:rsidP="002830AC">
      <w:pPr>
        <w:ind w:firstLine="851"/>
        <w:jc w:val="both"/>
        <w:rPr>
          <w:sz w:val="28"/>
          <w:szCs w:val="28"/>
        </w:rPr>
      </w:pPr>
      <w:r w:rsidRPr="002D0AC7">
        <w:rPr>
          <w:sz w:val="28"/>
          <w:szCs w:val="28"/>
          <w:shd w:val="clear" w:color="auto" w:fill="FFFFFF"/>
        </w:rPr>
        <w:t>51.2. </w:t>
      </w:r>
      <w:r w:rsidR="002830AC" w:rsidRPr="002D0AC7">
        <w:rPr>
          <w:sz w:val="28"/>
          <w:szCs w:val="28"/>
          <w:shd w:val="clear" w:color="auto" w:fill="FFFFFF"/>
        </w:rPr>
        <w:t xml:space="preserve">pēc muitas noliktavas turētāja (īpašnieka) pieprasījuma pārbauda zāļu uzglabāšanas vietu un sniedz atzinumu muitas noliktavas turētājam (īpašniekam) par tās atbilstību </w:t>
      </w:r>
      <w:r w:rsidR="002830AC" w:rsidRPr="002D0AC7">
        <w:rPr>
          <w:sz w:val="28"/>
          <w:szCs w:val="28"/>
        </w:rPr>
        <w:t xml:space="preserve">Eiropas Komisijas publicētajās zāļu labas izplatīšanas prakses pamatnostādnēs </w:t>
      </w:r>
      <w:r w:rsidR="00F03CE0" w:rsidRPr="002D0AC7">
        <w:rPr>
          <w:sz w:val="28"/>
          <w:szCs w:val="28"/>
          <w:shd w:val="clear" w:color="auto" w:fill="FFFFFF"/>
        </w:rPr>
        <w:t>(valsts valodā pieejamas Zāļu valsts aģentūras tīmekļa vietnē)</w:t>
      </w:r>
      <w:r w:rsidR="00F03CE0" w:rsidRPr="002D0AC7">
        <w:rPr>
          <w:sz w:val="28"/>
          <w:szCs w:val="28"/>
        </w:rPr>
        <w:t xml:space="preserve"> </w:t>
      </w:r>
      <w:r w:rsidR="002830AC" w:rsidRPr="002D0AC7">
        <w:rPr>
          <w:sz w:val="28"/>
          <w:szCs w:val="28"/>
        </w:rPr>
        <w:t>noteiktajām prasībām</w:t>
      </w:r>
      <w:r w:rsidR="002830AC" w:rsidRPr="002D0AC7">
        <w:rPr>
          <w:sz w:val="28"/>
          <w:szCs w:val="28"/>
          <w:shd w:val="clear" w:color="auto" w:fill="FFFFFF"/>
        </w:rPr>
        <w:t xml:space="preserve"> labas izplatīšanas prakses prasībām. Minēto atzinumu muitas noliktavas turētājs (īpašnieks) saskaņā ar normatīvajiem aktiem par muitas noliktavu darbību iesniedz Pārtikas un veterinārajā dienestā;</w:t>
      </w:r>
      <w:r w:rsidR="00C66BAB" w:rsidRPr="002D0AC7">
        <w:rPr>
          <w:sz w:val="28"/>
          <w:szCs w:val="28"/>
          <w:shd w:val="clear" w:color="auto" w:fill="FFFFFF"/>
        </w:rPr>
        <w:t>”.</w:t>
      </w:r>
    </w:p>
    <w:p w:rsidR="006B3150" w:rsidRPr="002D0AC7" w:rsidRDefault="006B3150" w:rsidP="0058583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85834" w:rsidRPr="002D0AC7" w:rsidRDefault="006B3150" w:rsidP="0058583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28.</w:t>
      </w:r>
      <w:r w:rsidR="00585834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Papildināt noteikumus ar 58.punktu šādā redakcijā:</w:t>
      </w:r>
    </w:p>
    <w:p w:rsidR="008B0826" w:rsidRPr="002D0AC7" w:rsidRDefault="008B0826" w:rsidP="00452DD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</w:p>
    <w:p w:rsidR="00020DA5" w:rsidRPr="002D0AC7" w:rsidRDefault="00CA070A" w:rsidP="00452DD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”</w:t>
      </w:r>
      <w:r w:rsidR="00585834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58. Š</w:t>
      </w:r>
      <w:r w:rsidR="00020DA5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o noteikumu </w:t>
      </w:r>
      <w:r w:rsidR="005F7A23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27.</w:t>
      </w:r>
      <w:r w:rsidR="005F7A23" w:rsidRPr="002D0AC7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lv-LV"/>
        </w:rPr>
        <w:t>1</w:t>
      </w:r>
      <w:r w:rsidR="00020DA5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punkt</w:t>
      </w:r>
      <w:r w:rsidR="005F7A23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</w:t>
      </w:r>
      <w:r w:rsidR="00313229" w:rsidRPr="002D0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FE6329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tājas spēkā 2015</w:t>
      </w:r>
      <w:r w:rsidR="005F7A23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.gada </w:t>
      </w:r>
      <w:r w:rsidR="00A43E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15</w:t>
      </w:r>
      <w:r w:rsidR="00020DA5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</w:t>
      </w:r>
      <w:r w:rsidR="00A43ED3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eptembrī</w:t>
      </w:r>
      <w:r w:rsidR="005F7A23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</w:t>
      </w:r>
      <w:r w:rsidR="00585834" w:rsidRPr="002D0AC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”.</w:t>
      </w:r>
    </w:p>
    <w:p w:rsidR="005F7A23" w:rsidRPr="002D0AC7" w:rsidRDefault="005F7A23" w:rsidP="00452DD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06F54" w:rsidRPr="002D0AC7" w:rsidRDefault="006B3150" w:rsidP="00452DD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29.</w:t>
      </w:r>
      <w:r w:rsidR="00082001" w:rsidRPr="002D0AC7">
        <w:rPr>
          <w:rFonts w:ascii="Times New Roman" w:hAnsi="Times New Roman"/>
          <w:sz w:val="28"/>
          <w:szCs w:val="28"/>
          <w:lang w:val="lv-LV"/>
        </w:rPr>
        <w:t> 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Izteikt 1.</w:t>
      </w:r>
      <w:r w:rsidR="00B55C37" w:rsidRPr="002D0AC7">
        <w:rPr>
          <w:rFonts w:ascii="Times New Roman" w:hAnsi="Times New Roman"/>
          <w:sz w:val="28"/>
          <w:szCs w:val="28"/>
          <w:lang w:val="lv-LV"/>
        </w:rPr>
        <w:t xml:space="preserve"> un 2.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pielikumu šādā redakcijā:</w:t>
      </w:r>
    </w:p>
    <w:p w:rsidR="008B0826" w:rsidRPr="002D0AC7" w:rsidRDefault="008B0826" w:rsidP="00606F54">
      <w:pPr>
        <w:pStyle w:val="Title"/>
        <w:jc w:val="right"/>
        <w:rPr>
          <w:rFonts w:ascii="Times New Roman" w:hAnsi="Times New Roman" w:cs="Times New Roman"/>
          <w:b w:val="0"/>
          <w:bCs/>
          <w:lang w:val="lv-LV"/>
        </w:rPr>
      </w:pPr>
    </w:p>
    <w:p w:rsidR="00606F54" w:rsidRPr="002D0AC7" w:rsidRDefault="00606F54" w:rsidP="00606F54">
      <w:pPr>
        <w:pStyle w:val="Title"/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 xml:space="preserve">”1.pielikums </w:t>
      </w:r>
    </w:p>
    <w:p w:rsidR="00606F54" w:rsidRPr="002D0AC7" w:rsidRDefault="00606F54" w:rsidP="00606F54">
      <w:pPr>
        <w:pStyle w:val="Title"/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 xml:space="preserve">Ministru kabineta 2007.gada 26.jūnija </w:t>
      </w:r>
    </w:p>
    <w:p w:rsidR="00606F54" w:rsidRPr="002D0AC7" w:rsidRDefault="00606F54" w:rsidP="00606F54">
      <w:pPr>
        <w:pStyle w:val="Title"/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>noteikumiem Nr. 436</w:t>
      </w:r>
    </w:p>
    <w:p w:rsidR="00606F54" w:rsidRPr="002D0AC7" w:rsidRDefault="00606F54" w:rsidP="00606F54">
      <w:pPr>
        <w:pStyle w:val="Title"/>
        <w:rPr>
          <w:rFonts w:ascii="Times New Roman" w:hAnsi="Times New Roman" w:cs="Times New Roman"/>
          <w:lang w:val="lv-LV"/>
        </w:rPr>
      </w:pPr>
      <w:r w:rsidRPr="002D0AC7">
        <w:rPr>
          <w:rFonts w:ascii="Times New Roman" w:hAnsi="Times New Roman" w:cs="Times New Roman"/>
          <w:bCs/>
          <w:lang w:val="lv-LV"/>
        </w:rPr>
        <w:t>ZĀĻU VALSTS AĢENTŪRA</w:t>
      </w:r>
    </w:p>
    <w:p w:rsidR="00606F54" w:rsidRPr="002D0AC7" w:rsidRDefault="00762EAC" w:rsidP="00606F54">
      <w:pPr>
        <w:jc w:val="center"/>
        <w:rPr>
          <w:i/>
          <w:sz w:val="28"/>
          <w:szCs w:val="28"/>
        </w:rPr>
      </w:pPr>
      <w:r w:rsidRPr="002D0AC7">
        <w:rPr>
          <w:sz w:val="28"/>
          <w:szCs w:val="28"/>
        </w:rPr>
        <w:t>(juridiskā</w:t>
      </w:r>
      <w:r w:rsidR="00606F54" w:rsidRPr="002D0AC7">
        <w:rPr>
          <w:i/>
          <w:sz w:val="28"/>
          <w:szCs w:val="28"/>
        </w:rPr>
        <w:t xml:space="preserve"> </w:t>
      </w:r>
      <w:r w:rsidR="00606F54" w:rsidRPr="002D0AC7">
        <w:rPr>
          <w:sz w:val="28"/>
          <w:szCs w:val="28"/>
        </w:rPr>
        <w:t>adrese, tālruņa numurs, faksa numurs</w:t>
      </w:r>
      <w:r w:rsidR="00B521DE" w:rsidRPr="002D0AC7">
        <w:rPr>
          <w:sz w:val="28"/>
          <w:szCs w:val="28"/>
        </w:rPr>
        <w:t>, elektroniskā pasta adrese</w:t>
      </w:r>
      <w:r w:rsidR="00606F54" w:rsidRPr="002D0AC7">
        <w:rPr>
          <w:i/>
          <w:sz w:val="28"/>
          <w:szCs w:val="28"/>
        </w:rPr>
        <w:t>)</w:t>
      </w:r>
    </w:p>
    <w:p w:rsidR="00606F54" w:rsidRPr="002D0AC7" w:rsidRDefault="00606F54" w:rsidP="00606F54">
      <w:pPr>
        <w:pStyle w:val="Heading1"/>
        <w:rPr>
          <w:sz w:val="28"/>
          <w:szCs w:val="28"/>
        </w:rPr>
      </w:pPr>
    </w:p>
    <w:p w:rsidR="00606F54" w:rsidRPr="002D0AC7" w:rsidRDefault="00606F54" w:rsidP="00606F54">
      <w:pPr>
        <w:pStyle w:val="Heading1"/>
        <w:rPr>
          <w:sz w:val="28"/>
          <w:szCs w:val="28"/>
        </w:rPr>
      </w:pPr>
      <w:r w:rsidRPr="002D0AC7">
        <w:rPr>
          <w:sz w:val="28"/>
          <w:szCs w:val="28"/>
        </w:rPr>
        <w:t>Atļauja zāļu paraugu importam Latvijas Republikā</w:t>
      </w:r>
    </w:p>
    <w:p w:rsidR="00606F54" w:rsidRPr="002D0AC7" w:rsidRDefault="00606F54" w:rsidP="00606F54">
      <w:pPr>
        <w:jc w:val="center"/>
        <w:rPr>
          <w:sz w:val="28"/>
          <w:szCs w:val="28"/>
        </w:rPr>
      </w:pPr>
    </w:p>
    <w:p w:rsidR="00606F54" w:rsidRPr="002D0AC7" w:rsidRDefault="00606F54" w:rsidP="00606F54">
      <w:pPr>
        <w:jc w:val="center"/>
        <w:rPr>
          <w:sz w:val="28"/>
          <w:szCs w:val="28"/>
        </w:rPr>
      </w:pPr>
      <w:r w:rsidRPr="002D0AC7">
        <w:rPr>
          <w:sz w:val="28"/>
          <w:szCs w:val="28"/>
        </w:rPr>
        <w:t>Rīgā</w:t>
      </w:r>
    </w:p>
    <w:p w:rsidR="00606F54" w:rsidRPr="002D0AC7" w:rsidRDefault="00606F54" w:rsidP="00606F54">
      <w:pPr>
        <w:pStyle w:val="Heading1"/>
        <w:tabs>
          <w:tab w:val="left" w:pos="8100"/>
        </w:tabs>
        <w:ind w:right="-851"/>
        <w:jc w:val="both"/>
        <w:rPr>
          <w:b w:val="0"/>
          <w:sz w:val="28"/>
          <w:szCs w:val="28"/>
          <w:u w:val="single"/>
        </w:rPr>
      </w:pPr>
      <w:r w:rsidRPr="002D0AC7">
        <w:rPr>
          <w:sz w:val="28"/>
          <w:szCs w:val="28"/>
        </w:rPr>
        <w:t>________</w:t>
      </w:r>
      <w:r w:rsidRPr="002D0AC7">
        <w:rPr>
          <w:b w:val="0"/>
          <w:sz w:val="28"/>
          <w:szCs w:val="28"/>
        </w:rPr>
        <w:tab/>
        <w:t>Nr.</w:t>
      </w:r>
      <w:r w:rsidRPr="002D0AC7">
        <w:rPr>
          <w:sz w:val="28"/>
          <w:szCs w:val="28"/>
        </w:rPr>
        <w:t xml:space="preserve"> ______</w:t>
      </w:r>
    </w:p>
    <w:p w:rsidR="00606F54" w:rsidRPr="002D0AC7" w:rsidRDefault="00606F54" w:rsidP="00606F54">
      <w:pPr>
        <w:rPr>
          <w:i/>
        </w:rPr>
      </w:pPr>
      <w:r w:rsidRPr="002D0AC7">
        <w:rPr>
          <w:i/>
        </w:rPr>
        <w:t>(datums)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606F54" w:rsidRPr="002D0AC7" w:rsidRDefault="00606F54" w:rsidP="00606F5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Pamatojoties uz Zāļu valsts aģentūras_______________</w:t>
      </w:r>
      <w:r w:rsidR="00BF3AEE" w:rsidRPr="002D0AC7">
        <w:rPr>
          <w:sz w:val="28"/>
          <w:szCs w:val="28"/>
        </w:rPr>
        <w:t xml:space="preserve"> </w:t>
      </w:r>
      <w:r w:rsidRPr="002D0AC7">
        <w:rPr>
          <w:sz w:val="28"/>
          <w:szCs w:val="28"/>
        </w:rPr>
        <w:t xml:space="preserve">lēmumu Nr._____ </w:t>
      </w:r>
    </w:p>
    <w:p w:rsidR="00606F54" w:rsidRPr="002D0AC7" w:rsidRDefault="00606F54" w:rsidP="00017729">
      <w:pPr>
        <w:pStyle w:val="NormalWeb"/>
        <w:spacing w:before="0" w:beforeAutospacing="0" w:after="0" w:afterAutospacing="0"/>
        <w:ind w:left="3600"/>
        <w:jc w:val="center"/>
        <w:rPr>
          <w:i/>
          <w:sz w:val="28"/>
          <w:szCs w:val="28"/>
        </w:rPr>
      </w:pPr>
      <w:r w:rsidRPr="002D0AC7">
        <w:rPr>
          <w:i/>
        </w:rPr>
        <w:t>(datums</w:t>
      </w:r>
      <w:r w:rsidRPr="002D0AC7">
        <w:rPr>
          <w:i/>
          <w:sz w:val="28"/>
          <w:szCs w:val="28"/>
        </w:rPr>
        <w:t>)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D0AC7">
        <w:rPr>
          <w:sz w:val="28"/>
          <w:szCs w:val="28"/>
        </w:rPr>
        <w:t xml:space="preserve">par atļaujas izsniegšanu zāļu paraugu importam no trešajām valstīm 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606F54" w:rsidRPr="002D0AC7" w:rsidRDefault="00606F54" w:rsidP="00B842D7">
      <w:pPr>
        <w:pStyle w:val="NormalWeb"/>
        <w:pBdr>
          <w:top w:val="single" w:sz="4" w:space="1" w:color="auto"/>
        </w:pBdr>
        <w:spacing w:before="0" w:beforeAutospacing="0" w:after="0" w:afterAutospacing="0"/>
        <w:jc w:val="center"/>
        <w:rPr>
          <w:i/>
        </w:rPr>
      </w:pPr>
      <w:r w:rsidRPr="002D0AC7">
        <w:rPr>
          <w:i/>
        </w:rPr>
        <w:t>(juridiskās personas nosaukums, veids, reģistrācijas numurs)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W w:w="50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0"/>
        <w:gridCol w:w="5672"/>
      </w:tblGrid>
      <w:tr w:rsidR="00606F54" w:rsidRPr="002D0AC7" w:rsidTr="004F49D2"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06F54" w:rsidRPr="002D0AC7" w:rsidRDefault="00606F54" w:rsidP="00B842D7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2D0AC7">
              <w:rPr>
                <w:sz w:val="28"/>
                <w:szCs w:val="28"/>
              </w:rPr>
              <w:t>(Atļaujas saņemšanas iesnieguma Nr.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F54" w:rsidRPr="002D0AC7" w:rsidRDefault="00606F54" w:rsidP="004F49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06F54" w:rsidRPr="002D0AC7" w:rsidTr="004F49D2"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</w:tcPr>
          <w:p w:rsidR="00606F54" w:rsidRPr="002D0AC7" w:rsidRDefault="00606F54" w:rsidP="004F49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6F54" w:rsidRPr="002D0AC7" w:rsidRDefault="00606F54" w:rsidP="004F49D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2D0AC7">
              <w:rPr>
                <w:i/>
              </w:rPr>
              <w:t>(reģistrācijas numurs Zāļu valsts aģentūrā, iesniegšanas un reģistrācijas datums)</w:t>
            </w:r>
          </w:p>
        </w:tc>
      </w:tr>
    </w:tbl>
    <w:p w:rsidR="00606F54" w:rsidRPr="002D0AC7" w:rsidRDefault="00606F54" w:rsidP="00606F5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2D0AC7">
        <w:rPr>
          <w:bCs/>
          <w:sz w:val="28"/>
          <w:szCs w:val="28"/>
        </w:rPr>
        <w:t>ir atļauts šādu zāļu paraugu imports Latvijas Republikā no trešajām valstīm</w:t>
      </w:r>
      <w:r w:rsidRPr="002D0AC7">
        <w:rPr>
          <w:b/>
          <w:sz w:val="28"/>
          <w:szCs w:val="28"/>
        </w:rPr>
        <w:t>: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1365"/>
        <w:gridCol w:w="1725"/>
        <w:gridCol w:w="1915"/>
        <w:gridCol w:w="2069"/>
      </w:tblGrid>
      <w:tr w:rsidR="00606F54" w:rsidRPr="002D0AC7" w:rsidTr="00E91E8A">
        <w:trPr>
          <w:trHeight w:val="6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a nosaukums, forma, stiprums, iepakojuma lielum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u  skait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u izmantošanas mērķi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us atļauts saņem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 xml:space="preserve">Zāļu ražotājs, valsts </w:t>
            </w:r>
          </w:p>
        </w:tc>
      </w:tr>
      <w:tr w:rsidR="00606F54" w:rsidRPr="002D0AC7" w:rsidTr="00E91E8A">
        <w:trPr>
          <w:cantSplit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1</w:t>
            </w:r>
            <w:r w:rsidR="00B26B1E" w:rsidRPr="002D0AC7">
              <w:rPr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2</w:t>
            </w:r>
            <w:r w:rsidR="00B26B1E" w:rsidRPr="002D0AC7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3</w:t>
            </w:r>
            <w:r w:rsidR="00B26B1E" w:rsidRPr="002D0AC7">
              <w:rPr>
                <w:sz w:val="24"/>
                <w:szCs w:val="24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4</w:t>
            </w:r>
            <w:r w:rsidR="00B26B1E" w:rsidRPr="002D0AC7">
              <w:rPr>
                <w:sz w:val="24"/>
                <w:szCs w:val="24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jc w:val="center"/>
            </w:pPr>
            <w:r w:rsidRPr="002D0AC7">
              <w:t>5</w:t>
            </w:r>
            <w:r w:rsidR="00B26B1E" w:rsidRPr="002D0AC7">
              <w:t>.</w:t>
            </w:r>
          </w:p>
        </w:tc>
      </w:tr>
      <w:tr w:rsidR="00606F54" w:rsidRPr="002D0AC7" w:rsidTr="00E91E8A">
        <w:trPr>
          <w:cantSplit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2D0AC7" w:rsidRDefault="00606F54" w:rsidP="004F49D2">
            <w:pPr>
              <w:jc w:val="center"/>
            </w:pPr>
          </w:p>
        </w:tc>
      </w:tr>
    </w:tbl>
    <w:p w:rsidR="00606F54" w:rsidRPr="002D0AC7" w:rsidRDefault="00606F54" w:rsidP="00606F5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F3AEE" w:rsidRPr="002D0AC7" w:rsidRDefault="00BF3AEE" w:rsidP="00606F5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06F54" w:rsidRPr="002D0AC7" w:rsidRDefault="00622D85" w:rsidP="00606F5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t xml:space="preserve">Zāļu valsts aģentūras </w:t>
      </w:r>
      <w:r w:rsidR="00606F54" w:rsidRPr="002D0AC7">
        <w:rPr>
          <w:sz w:val="28"/>
          <w:szCs w:val="28"/>
        </w:rPr>
        <w:t>direktors</w:t>
      </w:r>
    </w:p>
    <w:p w:rsidR="00606F54" w:rsidRPr="002D0AC7" w:rsidRDefault="00606F54" w:rsidP="00622D85">
      <w:pPr>
        <w:pStyle w:val="NormalWeb"/>
        <w:spacing w:before="0" w:beforeAutospacing="0" w:after="0" w:afterAutospacing="0"/>
        <w:ind w:left="2880" w:firstLine="720"/>
        <w:jc w:val="center"/>
        <w:rPr>
          <w:sz w:val="28"/>
          <w:szCs w:val="28"/>
        </w:rPr>
      </w:pPr>
      <w:r w:rsidRPr="002D0AC7">
        <w:rPr>
          <w:sz w:val="28"/>
          <w:szCs w:val="28"/>
        </w:rPr>
        <w:t>_____________________________________</w:t>
      </w:r>
    </w:p>
    <w:p w:rsidR="00606F54" w:rsidRPr="002D0AC7" w:rsidRDefault="00606F54" w:rsidP="00622D85">
      <w:pPr>
        <w:pStyle w:val="NormalWeb"/>
        <w:spacing w:before="0" w:beforeAutospacing="0" w:after="0" w:afterAutospacing="0"/>
        <w:ind w:left="2880" w:firstLine="720"/>
        <w:jc w:val="center"/>
      </w:pPr>
      <w:r w:rsidRPr="002D0AC7">
        <w:rPr>
          <w:i/>
          <w:iCs/>
        </w:rPr>
        <w:t>(paraksts)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t> 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t>Z.v.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t> </w:t>
      </w:r>
    </w:p>
    <w:p w:rsidR="00606F54" w:rsidRPr="002D0AC7" w:rsidRDefault="00BD6BAB" w:rsidP="00606F5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t>Datums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t> </w:t>
      </w:r>
    </w:p>
    <w:p w:rsidR="00606F54" w:rsidRPr="002D0AC7" w:rsidRDefault="00606F54" w:rsidP="00606F54">
      <w:pPr>
        <w:pStyle w:val="NormalWeb"/>
        <w:spacing w:before="0" w:beforeAutospacing="0" w:after="0" w:afterAutospacing="0"/>
        <w:ind w:firstLine="567"/>
        <w:rPr>
          <w:sz w:val="28"/>
          <w:szCs w:val="28"/>
        </w:rPr>
      </w:pPr>
    </w:p>
    <w:p w:rsidR="00606F54" w:rsidRPr="002D0AC7" w:rsidRDefault="00606F54" w:rsidP="009471A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D0AC7">
        <w:rPr>
          <w:sz w:val="28"/>
          <w:szCs w:val="28"/>
        </w:rPr>
        <w:lastRenderedPageBreak/>
        <w:t>Piezīmes:</w:t>
      </w:r>
    </w:p>
    <w:p w:rsidR="00606F54" w:rsidRPr="002D0AC7" w:rsidRDefault="00B842D7" w:rsidP="00B842D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. </w:t>
      </w:r>
      <w:r w:rsidR="00606F54" w:rsidRPr="002D0AC7">
        <w:rPr>
          <w:sz w:val="28"/>
          <w:szCs w:val="28"/>
        </w:rPr>
        <w:t>Tabulas ailē vai rindā, kuru neaizpilda, ievelk svītru.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2. 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Tabulas 3.ailē norāda zāļu paraugu izmantoša</w:t>
      </w:r>
      <w:r w:rsidR="00D93E24" w:rsidRPr="002D0AC7">
        <w:rPr>
          <w:rFonts w:ascii="Times New Roman" w:hAnsi="Times New Roman"/>
          <w:sz w:val="28"/>
          <w:szCs w:val="28"/>
          <w:lang w:val="lv-LV"/>
        </w:rPr>
        <w:t xml:space="preserve">nas mērķi ”iesniegt Zāļu valsts aģentūrā saistībā ar zāļu </w:t>
      </w:r>
      <w:r w:rsidR="00706702" w:rsidRPr="002D0AC7">
        <w:rPr>
          <w:rFonts w:ascii="Times New Roman" w:hAnsi="Times New Roman"/>
          <w:sz w:val="28"/>
          <w:szCs w:val="28"/>
          <w:lang w:val="lv-LV"/>
        </w:rPr>
        <w:t>reģistrāciju</w:t>
      </w:r>
      <w:r w:rsidRPr="002D0AC7">
        <w:rPr>
          <w:rFonts w:ascii="Times New Roman" w:hAnsi="Times New Roman"/>
          <w:sz w:val="28"/>
          <w:szCs w:val="28"/>
          <w:lang w:val="lv-LV"/>
        </w:rPr>
        <w:t>”, 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izma</w:t>
      </w:r>
      <w:r w:rsidRPr="002D0AC7">
        <w:rPr>
          <w:rFonts w:ascii="Times New Roman" w:hAnsi="Times New Roman"/>
          <w:sz w:val="28"/>
          <w:szCs w:val="28"/>
          <w:lang w:val="lv-LV"/>
        </w:rPr>
        <w:t>nt</w:t>
      </w:r>
      <w:r w:rsidR="00D93E24" w:rsidRPr="002D0AC7">
        <w:rPr>
          <w:rFonts w:ascii="Times New Roman" w:hAnsi="Times New Roman"/>
          <w:sz w:val="28"/>
          <w:szCs w:val="28"/>
          <w:lang w:val="lv-LV"/>
        </w:rPr>
        <w:t>ot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zinātniskiem mērķiem”, ”</w:t>
      </w:r>
      <w:r w:rsidR="00D93E24" w:rsidRPr="002D0AC7">
        <w:rPr>
          <w:rFonts w:ascii="Times New Roman" w:hAnsi="Times New Roman"/>
          <w:sz w:val="28"/>
          <w:szCs w:val="28"/>
          <w:lang w:val="lv-LV"/>
        </w:rPr>
        <w:t>izmantot mācību vajadzībām</w:t>
      </w:r>
      <w:r w:rsidRPr="002D0AC7">
        <w:rPr>
          <w:rFonts w:ascii="Times New Roman" w:hAnsi="Times New Roman"/>
          <w:sz w:val="28"/>
          <w:szCs w:val="28"/>
          <w:lang w:val="lv-LV"/>
        </w:rPr>
        <w:t>” vai ”</w:t>
      </w:r>
      <w:r w:rsidR="00D93E24" w:rsidRPr="002D0AC7">
        <w:rPr>
          <w:rFonts w:ascii="Times New Roman" w:hAnsi="Times New Roman"/>
          <w:sz w:val="28"/>
          <w:szCs w:val="28"/>
          <w:lang w:val="lv-LV"/>
        </w:rPr>
        <w:t xml:space="preserve">izmantot kā </w:t>
      </w:r>
      <w:proofErr w:type="spellStart"/>
      <w:r w:rsidR="00D93E24" w:rsidRPr="002D0AC7">
        <w:rPr>
          <w:rFonts w:ascii="Times New Roman" w:hAnsi="Times New Roman"/>
          <w:sz w:val="28"/>
          <w:szCs w:val="28"/>
          <w:lang w:val="lv-LV"/>
        </w:rPr>
        <w:t>standartparaugu</w:t>
      </w:r>
      <w:proofErr w:type="spellEnd"/>
      <w:r w:rsidR="00D93E24" w:rsidRPr="002D0AC7">
        <w:rPr>
          <w:rFonts w:ascii="Times New Roman" w:hAnsi="Times New Roman"/>
          <w:sz w:val="28"/>
          <w:szCs w:val="28"/>
          <w:lang w:val="lv-LV"/>
        </w:rPr>
        <w:t xml:space="preserve"> zāļu testēšanā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”.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. 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Tabulas 4.ailē norāda personu, kurai atļaujas īpašnieks ir tiesīgs izplatīt atļaujā norādītos zāļu paraugus, iekļaujot norādi:</w:t>
      </w:r>
    </w:p>
    <w:p w:rsidR="00B842D7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.1. </w:t>
      </w:r>
      <w:r w:rsidR="00BF3AEE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pretendent</w:t>
      </w:r>
      <w:r w:rsidR="009E468F" w:rsidRPr="002D0AC7">
        <w:rPr>
          <w:rFonts w:ascii="Times New Roman" w:hAnsi="Times New Roman"/>
          <w:sz w:val="28"/>
          <w:szCs w:val="28"/>
          <w:lang w:val="lv-LV"/>
        </w:rPr>
        <w:t>am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 zāļu reģistrācijas apliecības saņemšanai</w:t>
      </w:r>
      <w:r w:rsidR="00BF3AEE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, un norāda tā nosaukumu un valsti;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.2. </w:t>
      </w:r>
      <w:r w:rsidR="00BF3AEE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zāļu reģistrācijas īpašniek</w:t>
      </w:r>
      <w:r w:rsidR="009E468F" w:rsidRPr="002D0AC7">
        <w:rPr>
          <w:rFonts w:ascii="Times New Roman" w:hAnsi="Times New Roman"/>
          <w:sz w:val="28"/>
          <w:szCs w:val="28"/>
          <w:lang w:val="lv-LV"/>
        </w:rPr>
        <w:t>am</w:t>
      </w:r>
      <w:r w:rsidR="00BF3AEE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, un norāda tā nosaukumu un valsti;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.3. 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570FB0" w:rsidRPr="002D0AC7">
        <w:rPr>
          <w:rFonts w:ascii="Times New Roman" w:hAnsi="Times New Roman"/>
          <w:sz w:val="28"/>
          <w:szCs w:val="28"/>
          <w:lang w:val="lv-LV"/>
        </w:rPr>
        <w:t>zinātniski pētnieciskajai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 institūcija</w:t>
      </w:r>
      <w:r w:rsidR="00570FB0" w:rsidRPr="002D0AC7">
        <w:rPr>
          <w:rFonts w:ascii="Times New Roman" w:hAnsi="Times New Roman"/>
          <w:sz w:val="28"/>
          <w:szCs w:val="28"/>
          <w:lang w:val="lv-LV"/>
        </w:rPr>
        <w:t>i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, un norāda tās nosaukumu, Valsts ieņēmumu dienesta nodokļu maksātāja apliecības numuru Valsts ieņēmumu dienesta </w:t>
      </w:r>
      <w:r w:rsidR="007C5FC2" w:rsidRPr="002D0AC7">
        <w:rPr>
          <w:rFonts w:ascii="Times New Roman" w:hAnsi="Times New Roman"/>
          <w:sz w:val="28"/>
          <w:szCs w:val="28"/>
          <w:lang w:val="lv-LV"/>
        </w:rPr>
        <w:t>p</w:t>
      </w:r>
      <w:r w:rsidR="00FA71E3" w:rsidRPr="002D0AC7">
        <w:rPr>
          <w:rFonts w:ascii="Times New Roman" w:hAnsi="Times New Roman"/>
          <w:sz w:val="28"/>
          <w:szCs w:val="28"/>
          <w:lang w:val="lv-LV"/>
        </w:rPr>
        <w:t>ievienotās vērtības n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odokļu maksātāju reģistrā;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.4. 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mācību iestādei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, un norāda tās nosaukumu, Valsts ieņēmumu dienesta nodokļu maksātāja apliecības numuru Valsts ieņēmumu dienesta</w:t>
      </w:r>
      <w:r w:rsidR="00FA71E3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C5FC2" w:rsidRPr="002D0AC7">
        <w:rPr>
          <w:rFonts w:ascii="Times New Roman" w:hAnsi="Times New Roman"/>
          <w:sz w:val="28"/>
          <w:szCs w:val="28"/>
          <w:lang w:val="lv-LV"/>
        </w:rPr>
        <w:t>p</w:t>
      </w:r>
      <w:r w:rsidR="00FA71E3" w:rsidRPr="002D0AC7">
        <w:rPr>
          <w:rFonts w:ascii="Times New Roman" w:hAnsi="Times New Roman"/>
          <w:sz w:val="28"/>
          <w:szCs w:val="28"/>
          <w:lang w:val="lv-LV"/>
        </w:rPr>
        <w:t>ievienotās vērtības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FA71E3" w:rsidRPr="002D0AC7">
        <w:rPr>
          <w:rFonts w:ascii="Times New Roman" w:hAnsi="Times New Roman"/>
          <w:sz w:val="28"/>
          <w:szCs w:val="28"/>
          <w:lang w:val="lv-LV"/>
        </w:rPr>
        <w:t>n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odokļu maksātāju reģistrā;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.5. 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testēšanas laboratorijai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, un norāda tās nosaukumu, Valsts ieņēmumu dienesta nodokļu maksātāja apliecības numuru Valsts ieņēmumu dienesta </w:t>
      </w:r>
      <w:r w:rsidR="007C5FC2" w:rsidRPr="002D0AC7">
        <w:rPr>
          <w:rFonts w:ascii="Times New Roman" w:hAnsi="Times New Roman"/>
          <w:sz w:val="28"/>
          <w:szCs w:val="28"/>
          <w:lang w:val="lv-LV"/>
        </w:rPr>
        <w:t>p</w:t>
      </w:r>
      <w:r w:rsidR="00FA71E3" w:rsidRPr="002D0AC7">
        <w:rPr>
          <w:rFonts w:ascii="Times New Roman" w:hAnsi="Times New Roman"/>
          <w:sz w:val="28"/>
          <w:szCs w:val="28"/>
          <w:lang w:val="lv-LV"/>
        </w:rPr>
        <w:t>ievienotās vērtības n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odokļu maksātāju reģistrā;</w:t>
      </w:r>
    </w:p>
    <w:p w:rsidR="00606F54" w:rsidRPr="002D0AC7" w:rsidRDefault="00B842D7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4. 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Dokumenta rekvizītu 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paraksts</w:t>
      </w:r>
      <w:r w:rsidR="00FF259C" w:rsidRPr="002D0AC7">
        <w:rPr>
          <w:rFonts w:ascii="Times New Roman" w:hAnsi="Times New Roman"/>
          <w:sz w:val="28"/>
          <w:szCs w:val="28"/>
          <w:lang w:val="lv-LV"/>
        </w:rPr>
        <w:t>”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B0826" w:rsidRPr="002D0AC7">
        <w:rPr>
          <w:rFonts w:ascii="Times New Roman" w:hAnsi="Times New Roman"/>
          <w:sz w:val="28"/>
          <w:szCs w:val="28"/>
          <w:lang w:val="lv-LV"/>
        </w:rPr>
        <w:t xml:space="preserve">un ”Z.v.” 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neaizpilda, ja elektroniskais dokuments ir sagatavots atbilstoši normatīvajiem aktiem par elektronisko dokumentu noformēšanu.</w:t>
      </w:r>
    </w:p>
    <w:p w:rsidR="00606F54" w:rsidRPr="002D0AC7" w:rsidRDefault="00606F54" w:rsidP="00606F54">
      <w:pPr>
        <w:rPr>
          <w:sz w:val="28"/>
          <w:szCs w:val="28"/>
        </w:rPr>
      </w:pPr>
    </w:p>
    <w:p w:rsidR="00B55C37" w:rsidRPr="002D0AC7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 xml:space="preserve">2.pielikums </w:t>
      </w:r>
    </w:p>
    <w:p w:rsidR="00B55C37" w:rsidRPr="002D0AC7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 xml:space="preserve">Ministru kabineta 2007.gada 26.jūnija </w:t>
      </w:r>
    </w:p>
    <w:p w:rsidR="00B55C37" w:rsidRPr="002D0AC7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 xml:space="preserve">noteikumiem Nr. 436 </w:t>
      </w: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Iesniegums</w:t>
      </w: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atļaujas saņemšanai zāļu paraugu importam Latvijas Republikā</w:t>
      </w: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</w:p>
    <w:p w:rsidR="00B55C37" w:rsidRPr="002D0AC7" w:rsidRDefault="00B55C37" w:rsidP="009471A1">
      <w:pPr>
        <w:ind w:firstLine="851"/>
        <w:rPr>
          <w:sz w:val="28"/>
          <w:szCs w:val="28"/>
        </w:rPr>
      </w:pPr>
      <w:r w:rsidRPr="002D0AC7">
        <w:rPr>
          <w:sz w:val="28"/>
          <w:szCs w:val="28"/>
        </w:rPr>
        <w:t>Lūdzam Zāļu valsts aģentūru izsniegt atļauju šādu zāļu paraugu importam Latvijas Republikā no trešajām valstīm</w:t>
      </w:r>
      <w:r w:rsidR="009471A1" w:rsidRPr="002D0AC7">
        <w:rPr>
          <w:sz w:val="28"/>
          <w:szCs w:val="28"/>
        </w:rPr>
        <w:t>, kurus paredzēts</w:t>
      </w:r>
      <w:r w:rsidRPr="002D0AC7">
        <w:rPr>
          <w:sz w:val="28"/>
          <w:szCs w:val="28"/>
        </w:rPr>
        <w:t>:</w:t>
      </w:r>
    </w:p>
    <w:p w:rsidR="00B55C37" w:rsidRPr="002D0AC7" w:rsidRDefault="00B55C37" w:rsidP="00B55C37">
      <w:pPr>
        <w:ind w:left="851"/>
      </w:pPr>
      <w:r w:rsidRPr="002D0AC7">
        <w:rPr>
          <w:i/>
        </w:rPr>
        <w:t>(vajadzīgo atzīmēt ar X)</w:t>
      </w:r>
    </w:p>
    <w:p w:rsidR="00B55C37" w:rsidRPr="002D0AC7" w:rsidRDefault="00B55C37" w:rsidP="00B55C37">
      <w:pPr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 </w:t>
      </w:r>
      <w:r w:rsidR="009471A1" w:rsidRPr="002D0AC7">
        <w:rPr>
          <w:sz w:val="28"/>
          <w:szCs w:val="28"/>
        </w:rPr>
        <w:t xml:space="preserve">iesniegt Zāļu valsts aģentūrā saistībā ar zāļu </w:t>
      </w:r>
      <w:r w:rsidR="002F4A93" w:rsidRPr="002D0AC7">
        <w:rPr>
          <w:sz w:val="28"/>
          <w:szCs w:val="28"/>
        </w:rPr>
        <w:t>reģistrāciju</w:t>
      </w:r>
    </w:p>
    <w:p w:rsidR="00B55C37" w:rsidRPr="002D0AC7" w:rsidRDefault="00B55C37" w:rsidP="00B55C37">
      <w:pPr>
        <w:tabs>
          <w:tab w:val="left" w:pos="4678"/>
        </w:tabs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 izmanto</w:t>
      </w:r>
      <w:r w:rsidR="009471A1" w:rsidRPr="002D0AC7">
        <w:rPr>
          <w:sz w:val="28"/>
          <w:szCs w:val="28"/>
        </w:rPr>
        <w:t>t</w:t>
      </w:r>
      <w:r w:rsidR="00BD6BAB" w:rsidRPr="002D0AC7">
        <w:rPr>
          <w:sz w:val="28"/>
          <w:szCs w:val="28"/>
        </w:rPr>
        <w:t xml:space="preserve"> zinātniskiem pētījumiem</w:t>
      </w:r>
    </w:p>
    <w:p w:rsidR="00B55C37" w:rsidRPr="002D0AC7" w:rsidRDefault="00B55C37" w:rsidP="00B55C37">
      <w:pPr>
        <w:tabs>
          <w:tab w:val="left" w:pos="4678"/>
        </w:tabs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 </w:t>
      </w:r>
      <w:r w:rsidR="009471A1" w:rsidRPr="002D0AC7">
        <w:rPr>
          <w:sz w:val="28"/>
          <w:szCs w:val="28"/>
        </w:rPr>
        <w:t xml:space="preserve">izmantot </w:t>
      </w:r>
      <w:r w:rsidR="00F320E0" w:rsidRPr="002D0AC7">
        <w:rPr>
          <w:sz w:val="28"/>
          <w:szCs w:val="28"/>
        </w:rPr>
        <w:t>mācību vajadzībām</w:t>
      </w:r>
    </w:p>
    <w:p w:rsidR="00B55C37" w:rsidRPr="002D0AC7" w:rsidRDefault="00B55C37" w:rsidP="00B55C37">
      <w:pPr>
        <w:tabs>
          <w:tab w:val="left" w:pos="4678"/>
        </w:tabs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 </w:t>
      </w:r>
      <w:r w:rsidR="009471A1" w:rsidRPr="002D0AC7">
        <w:rPr>
          <w:sz w:val="28"/>
          <w:szCs w:val="28"/>
        </w:rPr>
        <w:t xml:space="preserve">izmantot kā </w:t>
      </w:r>
      <w:proofErr w:type="spellStart"/>
      <w:r w:rsidR="009471A1" w:rsidRPr="002D0AC7">
        <w:rPr>
          <w:sz w:val="28"/>
          <w:szCs w:val="28"/>
        </w:rPr>
        <w:t>standartparaugu</w:t>
      </w:r>
      <w:proofErr w:type="spellEnd"/>
      <w:r w:rsidR="00BA253C" w:rsidRPr="002D0AC7">
        <w:rPr>
          <w:sz w:val="28"/>
          <w:szCs w:val="28"/>
        </w:rPr>
        <w:t xml:space="preserve"> zāļu testēšanā</w:t>
      </w:r>
    </w:p>
    <w:p w:rsidR="00B55C37" w:rsidRPr="002D0AC7" w:rsidRDefault="00B55C37" w:rsidP="00B55C37">
      <w:pPr>
        <w:contextualSpacing/>
        <w:rPr>
          <w:sz w:val="28"/>
          <w:szCs w:val="28"/>
        </w:rPr>
      </w:pPr>
    </w:p>
    <w:p w:rsidR="00B55C37" w:rsidRPr="002D0AC7" w:rsidRDefault="00B55C37" w:rsidP="00B55C37">
      <w:pPr>
        <w:ind w:left="851"/>
        <w:rPr>
          <w:sz w:val="28"/>
          <w:szCs w:val="28"/>
        </w:rPr>
      </w:pPr>
      <w:r w:rsidRPr="002D0AC7">
        <w:rPr>
          <w:sz w:val="28"/>
          <w:szCs w:val="28"/>
        </w:rPr>
        <w:t xml:space="preserve">Iepriekš minēto atļauju vēlamies saņemt papīra formā </w:t>
      </w:r>
    </w:p>
    <w:p w:rsidR="00B55C37" w:rsidRPr="002D0AC7" w:rsidRDefault="00B55C37" w:rsidP="00B55C37">
      <w:pPr>
        <w:ind w:left="851"/>
        <w:rPr>
          <w:sz w:val="28"/>
          <w:szCs w:val="28"/>
        </w:rPr>
      </w:pPr>
      <w:r w:rsidRPr="002D0AC7">
        <w:rPr>
          <w:i/>
        </w:rPr>
        <w:t>(vajadzīgo atzīmēt ar X)</w:t>
      </w:r>
    </w:p>
    <w:p w:rsidR="00B55C37" w:rsidRPr="002D0AC7" w:rsidRDefault="00FF259C" w:rsidP="00B55C37">
      <w:pPr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 jā</w:t>
      </w:r>
      <w:r w:rsidR="00E44087" w:rsidRPr="002D0AC7">
        <w:rPr>
          <w:sz w:val="28"/>
          <w:szCs w:val="28"/>
        </w:rPr>
        <w:t>, □ nē</w:t>
      </w:r>
      <w:r w:rsidR="00B55C37" w:rsidRPr="002D0AC7">
        <w:rPr>
          <w:sz w:val="28"/>
          <w:szCs w:val="28"/>
        </w:rPr>
        <w:t>⁪</w:t>
      </w:r>
    </w:p>
    <w:p w:rsidR="00B55C37" w:rsidRPr="002D0AC7" w:rsidRDefault="00B55C37" w:rsidP="00B55C37">
      <w:pPr>
        <w:ind w:left="851"/>
        <w:rPr>
          <w:sz w:val="28"/>
          <w:szCs w:val="28"/>
        </w:rPr>
      </w:pP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I daļa</w:t>
      </w:r>
    </w:p>
    <w:p w:rsidR="00B55C37" w:rsidRPr="002D0AC7" w:rsidRDefault="00B55C37" w:rsidP="00B55C37">
      <w:pPr>
        <w:jc w:val="center"/>
        <w:rPr>
          <w:sz w:val="28"/>
          <w:szCs w:val="28"/>
        </w:rPr>
      </w:pPr>
      <w:r w:rsidRPr="002D0AC7">
        <w:rPr>
          <w:b/>
          <w:sz w:val="28"/>
          <w:szCs w:val="28"/>
        </w:rPr>
        <w:t>Ziņas par pretendentu un zālē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B55C37" w:rsidRPr="002D0AC7" w:rsidTr="00A02C95">
        <w:trPr>
          <w:trHeight w:val="1549"/>
        </w:trPr>
        <w:tc>
          <w:tcPr>
            <w:tcW w:w="9464" w:type="dxa"/>
          </w:tcPr>
          <w:p w:rsidR="00B55C37" w:rsidRPr="002D0AC7" w:rsidRDefault="0027666C" w:rsidP="004F49D2">
            <w:r w:rsidRPr="002D0AC7">
              <w:t>1. </w:t>
            </w:r>
            <w:r w:rsidR="00B55C37" w:rsidRPr="002D0AC7">
              <w:t>Pretendents:</w:t>
            </w:r>
          </w:p>
          <w:p w:rsidR="00B55C37" w:rsidRPr="002D0AC7" w:rsidRDefault="0027666C" w:rsidP="004F49D2">
            <w:r w:rsidRPr="002D0AC7">
              <w:t>1.1 </w:t>
            </w:r>
            <w:r w:rsidR="00B55C37" w:rsidRPr="002D0AC7">
              <w:t>nosaukums ___________________________________________________</w:t>
            </w:r>
            <w:r w:rsidR="004F49D2" w:rsidRPr="002D0AC7">
              <w:t>__________</w:t>
            </w:r>
          </w:p>
          <w:p w:rsidR="00622D85" w:rsidRPr="002D0AC7" w:rsidRDefault="00622D85" w:rsidP="00622D85">
            <w:r w:rsidRPr="002D0AC7">
              <w:t xml:space="preserve">Valsts ieņēmumu dienesta </w:t>
            </w:r>
            <w:r w:rsidR="00FF259C" w:rsidRPr="002D0AC7">
              <w:t xml:space="preserve">pievienotās vērtības </w:t>
            </w:r>
            <w:r w:rsidRPr="002D0AC7">
              <w:t xml:space="preserve">nodokļu maksātāja apliecības numurs Valsts ieņēmumu dienesta </w:t>
            </w:r>
            <w:r w:rsidR="00FF259C" w:rsidRPr="002D0AC7">
              <w:t>pievienotās vērtības n</w:t>
            </w:r>
            <w:r w:rsidRPr="002D0AC7">
              <w:t>odokļu maksātāju reģistrā ___________________</w:t>
            </w:r>
          </w:p>
          <w:p w:rsidR="00B55C37" w:rsidRPr="002D0AC7" w:rsidRDefault="0027666C" w:rsidP="004F49D2">
            <w:r w:rsidRPr="002D0AC7">
              <w:t>1.2. </w:t>
            </w:r>
            <w:r w:rsidR="00B55C37" w:rsidRPr="002D0AC7">
              <w:t>juridiskā adrese ____________________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1.3. </w:t>
            </w:r>
            <w:r w:rsidR="00B55C37" w:rsidRPr="002D0AC7">
              <w:t>darbības vietas adrese _______________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1.4. </w:t>
            </w:r>
            <w:r w:rsidR="00B55C37" w:rsidRPr="002D0AC7">
              <w:t>tālruņa numurs ____________________</w:t>
            </w:r>
            <w:r w:rsidR="004F49D2" w:rsidRPr="002D0AC7">
              <w:t>__________</w:t>
            </w:r>
            <w:r w:rsidR="00B55C37" w:rsidRPr="002D0AC7">
              <w:t xml:space="preserve"> faksa numurs ________________</w:t>
            </w:r>
          </w:p>
          <w:p w:rsidR="00B55C37" w:rsidRPr="002D0AC7" w:rsidRDefault="0027666C" w:rsidP="004F49D2">
            <w:r w:rsidRPr="002D0AC7">
              <w:t>1.5. </w:t>
            </w:r>
            <w:r w:rsidR="00B55C37" w:rsidRPr="002D0AC7">
              <w:t>elektroniskā pasta adrese _____________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2. </w:t>
            </w:r>
            <w:r w:rsidR="00B55C37" w:rsidRPr="002D0AC7">
              <w:t>Zāļu paraugi:</w:t>
            </w:r>
          </w:p>
          <w:p w:rsidR="00B55C37" w:rsidRPr="002D0AC7" w:rsidRDefault="0027666C" w:rsidP="004F49D2">
            <w:r w:rsidRPr="002D0AC7">
              <w:t>2.1. </w:t>
            </w:r>
            <w:r w:rsidR="00B55C37" w:rsidRPr="002D0AC7">
              <w:t>nosaukums________________________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2.2. </w:t>
            </w:r>
            <w:r w:rsidR="00B55C37" w:rsidRPr="002D0AC7">
              <w:t>zāļu forma___________________________________________________</w:t>
            </w:r>
            <w:r w:rsidR="004F49D2" w:rsidRPr="002D0AC7">
              <w:t>__________</w:t>
            </w:r>
          </w:p>
          <w:p w:rsidR="00B55C37" w:rsidRPr="002D0AC7" w:rsidRDefault="00B55C37" w:rsidP="004F49D2">
            <w:r w:rsidRPr="002D0AC7">
              <w:t>2.3.</w:t>
            </w:r>
            <w:r w:rsidR="0027666C" w:rsidRPr="002D0AC7">
              <w:t> </w:t>
            </w:r>
            <w:r w:rsidRPr="002D0AC7">
              <w:t>aktīvā viela un stiprums vai koncentrācija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2.4. </w:t>
            </w:r>
            <w:r w:rsidR="00B55C37" w:rsidRPr="002D0AC7">
              <w:t>iepakojuma lielums _________________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2.5. </w:t>
            </w:r>
            <w:r w:rsidR="00B55C37" w:rsidRPr="002D0AC7">
              <w:t>reģistrācijas numurs Latvijas zāļu reģistrā (reģistrētām zālēm) __________</w:t>
            </w:r>
            <w:r w:rsidR="004F49D2" w:rsidRPr="002D0AC7">
              <w:t>___________</w:t>
            </w:r>
          </w:p>
          <w:p w:rsidR="00B55C37" w:rsidRPr="002D0AC7" w:rsidRDefault="0027666C" w:rsidP="004F49D2">
            <w:r w:rsidRPr="002D0AC7">
              <w:t>2.6. </w:t>
            </w:r>
            <w:r w:rsidR="00B55C37" w:rsidRPr="002D0AC7">
              <w:t>iepakojumu daudzums (skaits) _______________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3. </w:t>
            </w:r>
            <w:r w:rsidR="00B55C37" w:rsidRPr="002D0AC7">
              <w:t>Zāļu paraugu nosūtītājs, adrese, tālruņa numurs, faksa numurs, elektroniskā pasta adrese ____________________________________________________</w:t>
            </w:r>
            <w:r w:rsidR="004F49D2" w:rsidRPr="002D0AC7">
              <w:t>______________________</w:t>
            </w:r>
          </w:p>
          <w:p w:rsidR="00B55C37" w:rsidRPr="002D0AC7" w:rsidRDefault="0027666C" w:rsidP="004F49D2">
            <w:r w:rsidRPr="002D0AC7">
              <w:t>4. </w:t>
            </w:r>
            <w:r w:rsidR="00B55C37" w:rsidRPr="002D0AC7">
              <w:t>Zāļu ražotājs:</w:t>
            </w:r>
          </w:p>
          <w:p w:rsidR="00B55C37" w:rsidRPr="002D0AC7" w:rsidRDefault="00B55C37" w:rsidP="004F49D2">
            <w:r w:rsidRPr="002D0AC7">
              <w:t>4.1</w:t>
            </w:r>
            <w:r w:rsidR="0027666C" w:rsidRPr="002D0AC7">
              <w:t>. </w:t>
            </w:r>
            <w:r w:rsidRPr="002D0AC7">
              <w:t>nosaukums __________________________________________________</w:t>
            </w:r>
            <w:r w:rsidR="004F49D2" w:rsidRPr="002D0AC7">
              <w:t>___________</w:t>
            </w:r>
          </w:p>
          <w:p w:rsidR="00B55C37" w:rsidRPr="002D0AC7" w:rsidRDefault="0027666C" w:rsidP="004F49D2">
            <w:r w:rsidRPr="002D0AC7">
              <w:t>4.2. </w:t>
            </w:r>
            <w:r w:rsidR="00B55C37" w:rsidRPr="002D0AC7">
              <w:t>juridiskā adrese un uzņēmuma darbības vietas adrese __________________</w:t>
            </w:r>
            <w:r w:rsidR="004F49D2" w:rsidRPr="002D0AC7">
              <w:t>_________</w:t>
            </w:r>
          </w:p>
          <w:p w:rsidR="00B55C37" w:rsidRPr="002D0AC7" w:rsidRDefault="0027666C" w:rsidP="004F49D2">
            <w:r w:rsidRPr="002D0AC7">
              <w:t>4.3. </w:t>
            </w:r>
            <w:r w:rsidR="00B55C37" w:rsidRPr="002D0AC7">
              <w:t>tālruņa numurs ________________ faksa numurs ____________________</w:t>
            </w:r>
            <w:r w:rsidR="004F49D2" w:rsidRPr="002D0AC7">
              <w:t>__________</w:t>
            </w:r>
          </w:p>
          <w:p w:rsidR="00B55C37" w:rsidRPr="002D0AC7" w:rsidRDefault="0027666C" w:rsidP="004F49D2">
            <w:r w:rsidRPr="002D0AC7">
              <w:t>5. </w:t>
            </w:r>
            <w:r w:rsidR="00B55C37" w:rsidRPr="002D0AC7">
              <w:t>Persona, ar kuru sazināties sakarā ar iesniegumu (vārds, uzvārds, tālruņa numurs, faksa numurs, elektroniskā pasta adrese) _______________________</w:t>
            </w:r>
            <w:r w:rsidR="004F49D2" w:rsidRPr="002D0AC7">
              <w:t>_______________________</w:t>
            </w:r>
          </w:p>
        </w:tc>
      </w:tr>
    </w:tbl>
    <w:p w:rsidR="00B55C37" w:rsidRPr="002D0AC7" w:rsidRDefault="00B55C37" w:rsidP="00B55C37">
      <w:pPr>
        <w:jc w:val="center"/>
        <w:rPr>
          <w:b/>
          <w:sz w:val="28"/>
          <w:szCs w:val="28"/>
        </w:rPr>
      </w:pP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II daļa</w:t>
      </w:r>
    </w:p>
    <w:p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Pievienotie dokumenti</w:t>
      </w:r>
    </w:p>
    <w:p w:rsidR="00B55C37" w:rsidRPr="002D0AC7" w:rsidRDefault="004F49D2" w:rsidP="00B55C37">
      <w:pPr>
        <w:rPr>
          <w:i/>
        </w:rPr>
      </w:pPr>
      <w:r w:rsidRPr="002D0AC7">
        <w:rPr>
          <w:i/>
        </w:rPr>
        <w:t xml:space="preserve">(vajadzīgo atzīmēt ar X , </w:t>
      </w:r>
      <w:r w:rsidR="00B55C37" w:rsidRPr="002D0AC7">
        <w:rPr>
          <w:i/>
        </w:rPr>
        <w:t>norādīt pievienotā dokumenta lapu skaitu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567"/>
      </w:tblGrid>
      <w:tr w:rsidR="00B55C37" w:rsidRPr="002D0AC7" w:rsidTr="004F49D2">
        <w:tc>
          <w:tcPr>
            <w:tcW w:w="8897" w:type="dxa"/>
          </w:tcPr>
          <w:p w:rsidR="00B55C37" w:rsidRPr="002D0AC7" w:rsidRDefault="00B55C37" w:rsidP="004F49D2">
            <w:r w:rsidRPr="002D0AC7">
              <w:t>Apliecinājums, ka zāļu paraugi saņemti no zāļu ražotāja (ja paraugus ieved zāļu reģistrēšanai) vai no personas, kurai eksportētājvalstī ir tiesības izplatīt zāles</w:t>
            </w:r>
          </w:p>
        </w:tc>
        <w:tc>
          <w:tcPr>
            <w:tcW w:w="567" w:type="dxa"/>
          </w:tcPr>
          <w:p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:rsidTr="004F49D2">
        <w:tc>
          <w:tcPr>
            <w:tcW w:w="8897" w:type="dxa"/>
          </w:tcPr>
          <w:p w:rsidR="00B55C37" w:rsidRPr="002D0AC7" w:rsidRDefault="00B55C37" w:rsidP="004F49D2">
            <w:r w:rsidRPr="002D0AC7">
              <w:t xml:space="preserve">Apliecinājums, ka zāļu paraugi paredzēti </w:t>
            </w:r>
            <w:r w:rsidR="006D7AF6" w:rsidRPr="002D0AC7">
              <w:t xml:space="preserve">iesniegt Zāļu valsts aģentūrai saistībā ar </w:t>
            </w:r>
            <w:r w:rsidRPr="002D0AC7">
              <w:t>zāļu reģistrācij</w:t>
            </w:r>
            <w:r w:rsidR="006D7AF6" w:rsidRPr="002D0AC7">
              <w:t>u</w:t>
            </w:r>
          </w:p>
        </w:tc>
        <w:tc>
          <w:tcPr>
            <w:tcW w:w="567" w:type="dxa"/>
          </w:tcPr>
          <w:p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:rsidTr="004F49D2">
        <w:tc>
          <w:tcPr>
            <w:tcW w:w="8897" w:type="dxa"/>
          </w:tcPr>
          <w:p w:rsidR="00B55C37" w:rsidRPr="002D0AC7" w:rsidRDefault="00B55C37" w:rsidP="004F49D2">
            <w:r w:rsidRPr="002D0AC7">
              <w:t>Apliecinājums, ka zāļu paraugi paredzēti izmantošanai zinātniskajā pētījumā</w:t>
            </w:r>
          </w:p>
          <w:p w:rsidR="00B55C37" w:rsidRPr="002D0AC7" w:rsidRDefault="00B55C37" w:rsidP="004F49D2">
            <w:r w:rsidRPr="002D0AC7">
              <w:t>___________________________________</w:t>
            </w:r>
            <w:r w:rsidR="004F49D2" w:rsidRPr="002D0AC7">
              <w:t>___________________________</w:t>
            </w:r>
            <w:r w:rsidR="0027666C" w:rsidRPr="002D0AC7">
              <w:t>_________</w:t>
            </w:r>
          </w:p>
          <w:p w:rsidR="00B55C37" w:rsidRPr="002D0AC7" w:rsidRDefault="00B55C37" w:rsidP="004F49D2">
            <w:pPr>
              <w:jc w:val="center"/>
              <w:rPr>
                <w:i/>
              </w:rPr>
            </w:pPr>
            <w:r w:rsidRPr="002D0AC7">
              <w:rPr>
                <w:i/>
              </w:rPr>
              <w:t>(pētījuma nosaukums un pētījuma vietas adrese)</w:t>
            </w:r>
          </w:p>
        </w:tc>
        <w:tc>
          <w:tcPr>
            <w:tcW w:w="567" w:type="dxa"/>
          </w:tcPr>
          <w:p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:rsidTr="004F49D2">
        <w:tc>
          <w:tcPr>
            <w:tcW w:w="8897" w:type="dxa"/>
          </w:tcPr>
          <w:p w:rsidR="00B55C37" w:rsidRPr="002D0AC7" w:rsidRDefault="00B55C37" w:rsidP="004F49D2">
            <w:r w:rsidRPr="002D0AC7">
              <w:t>Apliecinājums, ka zāļu paraugi paredzēti izmantošanai mācību vajadzībām</w:t>
            </w:r>
          </w:p>
          <w:p w:rsidR="00B55C37" w:rsidRPr="002D0AC7" w:rsidRDefault="00B55C37" w:rsidP="004F49D2">
            <w:r w:rsidRPr="002D0AC7">
              <w:t>___________________________________</w:t>
            </w:r>
            <w:r w:rsidR="004F49D2" w:rsidRPr="002D0AC7">
              <w:t>___________________________</w:t>
            </w:r>
          </w:p>
          <w:p w:rsidR="00B55C37" w:rsidRPr="002D0AC7" w:rsidRDefault="00B55C37" w:rsidP="004F49D2">
            <w:pPr>
              <w:jc w:val="center"/>
              <w:rPr>
                <w:i/>
              </w:rPr>
            </w:pPr>
            <w:r w:rsidRPr="002D0AC7">
              <w:rPr>
                <w:i/>
              </w:rPr>
              <w:t>(mācību iestādes nosaukums un atrašanās vieta, specialitāte (studiju programma))</w:t>
            </w:r>
          </w:p>
        </w:tc>
        <w:tc>
          <w:tcPr>
            <w:tcW w:w="567" w:type="dxa"/>
          </w:tcPr>
          <w:p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:rsidTr="004F49D2">
        <w:tc>
          <w:tcPr>
            <w:tcW w:w="8897" w:type="dxa"/>
          </w:tcPr>
          <w:p w:rsidR="00B55C37" w:rsidRPr="002D0AC7" w:rsidRDefault="00B55C37" w:rsidP="00726CFB">
            <w:r w:rsidRPr="002D0AC7">
              <w:t xml:space="preserve">Apliecinājums, ka zāļu paraugi paredzēti </w:t>
            </w:r>
            <w:r w:rsidR="00726CFB" w:rsidRPr="002D0AC7">
              <w:t xml:space="preserve">izmantošanai kā </w:t>
            </w:r>
            <w:proofErr w:type="spellStart"/>
            <w:r w:rsidR="00726CFB" w:rsidRPr="002D0AC7">
              <w:t>standartparaug</w:t>
            </w:r>
            <w:r w:rsidR="00C0069F" w:rsidRPr="002D0AC7">
              <w:t>i</w:t>
            </w:r>
            <w:proofErr w:type="spellEnd"/>
            <w:r w:rsidR="00C0069F" w:rsidRPr="002D0AC7">
              <w:t xml:space="preserve"> </w:t>
            </w:r>
            <w:r w:rsidR="00EF21C2" w:rsidRPr="002D0AC7">
              <w:t>zāļu testēšanā</w:t>
            </w:r>
          </w:p>
        </w:tc>
        <w:tc>
          <w:tcPr>
            <w:tcW w:w="567" w:type="dxa"/>
          </w:tcPr>
          <w:p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</w:tbl>
    <w:p w:rsidR="00B55C37" w:rsidRPr="002D0AC7" w:rsidRDefault="00B55C37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Es, _________________________________________________________________</w:t>
      </w:r>
    </w:p>
    <w:p w:rsidR="00B55C37" w:rsidRPr="002D0AC7" w:rsidRDefault="00B55C37" w:rsidP="00B55C37">
      <w:pPr>
        <w:jc w:val="center"/>
        <w:rPr>
          <w:i/>
        </w:rPr>
      </w:pPr>
      <w:r w:rsidRPr="002D0AC7">
        <w:rPr>
          <w:i/>
        </w:rPr>
        <w:t>(vārds, uz</w:t>
      </w:r>
      <w:r w:rsidR="00C7441D" w:rsidRPr="002D0AC7">
        <w:rPr>
          <w:i/>
        </w:rPr>
        <w:t>vārds, atbildīgās amatpersonas (</w:t>
      </w:r>
      <w:r w:rsidRPr="002D0AC7">
        <w:rPr>
          <w:i/>
        </w:rPr>
        <w:t>pretendenta pilnvarotā pārstāvja</w:t>
      </w:r>
      <w:r w:rsidR="00C7441D" w:rsidRPr="002D0AC7">
        <w:rPr>
          <w:i/>
        </w:rPr>
        <w:t>)</w:t>
      </w:r>
      <w:r w:rsidRPr="002D0AC7">
        <w:rPr>
          <w:i/>
        </w:rPr>
        <w:t xml:space="preserve"> amats)</w:t>
      </w: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lastRenderedPageBreak/>
        <w:t>Apliecinu, ka manis sniegtās ziņas ir patiesas.</w:t>
      </w:r>
    </w:p>
    <w:p w:rsidR="00B55C37" w:rsidRPr="002D0AC7" w:rsidRDefault="00B55C37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Atbildīgā amatpersona (pretendenta pilnvarots pārstāvis):</w:t>
      </w: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vārds, uzvārds, amats ____________________</w:t>
      </w:r>
      <w:r w:rsidR="00F74930" w:rsidRPr="002D0AC7">
        <w:rPr>
          <w:sz w:val="28"/>
          <w:szCs w:val="28"/>
        </w:rPr>
        <w:t>___________________________</w:t>
      </w:r>
    </w:p>
    <w:p w:rsidR="00F74930" w:rsidRPr="002D0AC7" w:rsidRDefault="00F74930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paraksts ______________________________</w:t>
      </w:r>
      <w:r w:rsidR="00F74930" w:rsidRPr="002D0AC7">
        <w:rPr>
          <w:sz w:val="28"/>
          <w:szCs w:val="28"/>
        </w:rPr>
        <w:t>_____________________________</w:t>
      </w:r>
    </w:p>
    <w:p w:rsidR="00F74930" w:rsidRPr="002D0AC7" w:rsidRDefault="00F74930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Datums ______________________________</w:t>
      </w:r>
      <w:r w:rsidR="00F74930" w:rsidRPr="002D0AC7">
        <w:rPr>
          <w:sz w:val="28"/>
          <w:szCs w:val="28"/>
        </w:rPr>
        <w:t>______________________________</w:t>
      </w:r>
    </w:p>
    <w:p w:rsidR="00F74930" w:rsidRPr="002D0AC7" w:rsidRDefault="00F74930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Iesnieguma saņemšanas datums Zāļu valsts aģen</w:t>
      </w:r>
      <w:r w:rsidR="00F74930" w:rsidRPr="002D0AC7">
        <w:rPr>
          <w:sz w:val="28"/>
          <w:szCs w:val="28"/>
        </w:rPr>
        <w:t>tūrā ________________________</w:t>
      </w:r>
    </w:p>
    <w:p w:rsidR="00F74930" w:rsidRPr="002D0AC7" w:rsidRDefault="00F74930" w:rsidP="00B55C37">
      <w:pPr>
        <w:rPr>
          <w:sz w:val="28"/>
          <w:szCs w:val="28"/>
        </w:rPr>
      </w:pPr>
    </w:p>
    <w:p w:rsidR="00B55C37" w:rsidRPr="002D0AC7" w:rsidRDefault="00B55C37" w:rsidP="00B55C37">
      <w:pPr>
        <w:rPr>
          <w:sz w:val="28"/>
          <w:szCs w:val="28"/>
        </w:rPr>
      </w:pPr>
      <w:r w:rsidRPr="002D0AC7">
        <w:rPr>
          <w:sz w:val="28"/>
          <w:szCs w:val="28"/>
        </w:rPr>
        <w:t>Piezīmes.</w:t>
      </w:r>
    </w:p>
    <w:p w:rsidR="00B55C37" w:rsidRPr="002D0AC7" w:rsidRDefault="00C0069F" w:rsidP="00DA66F0">
      <w:pPr>
        <w:jc w:val="both"/>
        <w:rPr>
          <w:sz w:val="28"/>
          <w:szCs w:val="28"/>
        </w:rPr>
      </w:pPr>
      <w:r w:rsidRPr="002D0AC7">
        <w:rPr>
          <w:sz w:val="28"/>
          <w:szCs w:val="28"/>
        </w:rPr>
        <w:t>1</w:t>
      </w:r>
      <w:r w:rsidR="0027666C" w:rsidRPr="002D0AC7">
        <w:rPr>
          <w:sz w:val="28"/>
          <w:szCs w:val="28"/>
        </w:rPr>
        <w:t>. </w:t>
      </w:r>
      <w:r w:rsidR="00B55C37" w:rsidRPr="002D0AC7">
        <w:rPr>
          <w:sz w:val="28"/>
          <w:szCs w:val="28"/>
        </w:rPr>
        <w:t>Ailē vai rindā, kuru neaizpilda, ievelk svītru.</w:t>
      </w:r>
    </w:p>
    <w:p w:rsidR="00B55C37" w:rsidRPr="002D0AC7" w:rsidRDefault="00C0069F" w:rsidP="00DA66F0">
      <w:pPr>
        <w:jc w:val="both"/>
        <w:rPr>
          <w:sz w:val="28"/>
          <w:szCs w:val="28"/>
        </w:rPr>
      </w:pPr>
      <w:r w:rsidRPr="002D0AC7">
        <w:rPr>
          <w:sz w:val="28"/>
          <w:szCs w:val="28"/>
        </w:rPr>
        <w:t>2</w:t>
      </w:r>
      <w:r w:rsidR="00B55C37" w:rsidRPr="002D0AC7">
        <w:rPr>
          <w:sz w:val="28"/>
          <w:szCs w:val="28"/>
        </w:rPr>
        <w:t>.</w:t>
      </w:r>
      <w:r w:rsidR="0027666C" w:rsidRPr="002D0AC7">
        <w:rPr>
          <w:sz w:val="28"/>
          <w:szCs w:val="28"/>
        </w:rPr>
        <w:t> </w:t>
      </w:r>
      <w:r w:rsidR="00B55C37" w:rsidRPr="002D0AC7">
        <w:rPr>
          <w:sz w:val="28"/>
          <w:szCs w:val="28"/>
        </w:rPr>
        <w:t>Ja veidlapu nosūta, neizmantojot elektroniskos datu nesējus, pretendents paraksta katru veidlapai klāt pievienoto lapu.</w:t>
      </w:r>
    </w:p>
    <w:p w:rsidR="00B55C37" w:rsidRPr="002D0AC7" w:rsidRDefault="00C0069F" w:rsidP="00DA66F0">
      <w:pPr>
        <w:jc w:val="both"/>
        <w:rPr>
          <w:sz w:val="28"/>
          <w:szCs w:val="28"/>
        </w:rPr>
      </w:pPr>
      <w:r w:rsidRPr="002D0AC7">
        <w:rPr>
          <w:sz w:val="28"/>
          <w:szCs w:val="28"/>
        </w:rPr>
        <w:t>3</w:t>
      </w:r>
      <w:r w:rsidR="0027666C" w:rsidRPr="002D0AC7">
        <w:rPr>
          <w:sz w:val="28"/>
          <w:szCs w:val="28"/>
        </w:rPr>
        <w:t>. </w:t>
      </w:r>
      <w:r w:rsidR="00B55C37" w:rsidRPr="002D0AC7">
        <w:rPr>
          <w:sz w:val="28"/>
          <w:szCs w:val="28"/>
        </w:rPr>
        <w:t>Ja iesniegumu noformē uz vairākām lapām, atbildīgā amatpersona paraksta katru lapu.</w:t>
      </w:r>
    </w:p>
    <w:p w:rsidR="00B55C37" w:rsidRPr="002D0AC7" w:rsidRDefault="00C0069F" w:rsidP="00DA66F0">
      <w:pPr>
        <w:jc w:val="both"/>
        <w:rPr>
          <w:sz w:val="28"/>
          <w:szCs w:val="28"/>
        </w:rPr>
      </w:pPr>
      <w:r w:rsidRPr="002D0AC7">
        <w:rPr>
          <w:sz w:val="28"/>
          <w:szCs w:val="28"/>
        </w:rPr>
        <w:t>4</w:t>
      </w:r>
      <w:r w:rsidR="0027666C" w:rsidRPr="002D0AC7">
        <w:rPr>
          <w:sz w:val="28"/>
          <w:szCs w:val="28"/>
        </w:rPr>
        <w:t>. </w:t>
      </w:r>
      <w:r w:rsidR="00B55C37" w:rsidRPr="002D0AC7">
        <w:rPr>
          <w:sz w:val="28"/>
          <w:szCs w:val="28"/>
        </w:rPr>
        <w:t>Dokumentu rekv</w:t>
      </w:r>
      <w:r w:rsidR="0027666C" w:rsidRPr="002D0AC7">
        <w:rPr>
          <w:sz w:val="28"/>
          <w:szCs w:val="28"/>
        </w:rPr>
        <w:t>izītu ”p</w:t>
      </w:r>
      <w:r w:rsidR="00B55C37" w:rsidRPr="002D0AC7">
        <w:rPr>
          <w:sz w:val="28"/>
          <w:szCs w:val="28"/>
        </w:rPr>
        <w:t>araksts” neaizpilda, ja elektroniskais dokuments sagatavots atbilstoši normatīvajiem aktiem par elektronisko dokumentu noformēšanu.</w:t>
      </w:r>
      <w:r w:rsidR="00F320E0" w:rsidRPr="002D0AC7">
        <w:rPr>
          <w:sz w:val="28"/>
          <w:szCs w:val="28"/>
        </w:rPr>
        <w:t>”</w:t>
      </w:r>
      <w:r w:rsidR="00664A25" w:rsidRPr="002D0AC7">
        <w:rPr>
          <w:sz w:val="28"/>
          <w:szCs w:val="28"/>
        </w:rPr>
        <w:t>.</w:t>
      </w:r>
    </w:p>
    <w:p w:rsidR="00B55C37" w:rsidRPr="002D0AC7" w:rsidRDefault="00B55C37" w:rsidP="00B55C37">
      <w:pPr>
        <w:rPr>
          <w:sz w:val="28"/>
          <w:szCs w:val="28"/>
        </w:rPr>
      </w:pPr>
    </w:p>
    <w:p w:rsidR="00606F54" w:rsidRPr="002D0AC7" w:rsidRDefault="00606F54" w:rsidP="00B842D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C51731" w:rsidRPr="002D0AC7" w:rsidRDefault="00C51731" w:rsidP="009964C6">
      <w:pPr>
        <w:pStyle w:val="NoSpacing"/>
        <w:tabs>
          <w:tab w:val="left" w:pos="7938"/>
        </w:tabs>
        <w:rPr>
          <w:rFonts w:ascii="Times New Roman" w:hAnsi="Times New Roman"/>
          <w:sz w:val="28"/>
          <w:szCs w:val="28"/>
          <w:lang w:val="lv-LV"/>
        </w:rPr>
      </w:pPr>
    </w:p>
    <w:p w:rsidR="009964C6" w:rsidRPr="002D0AC7" w:rsidRDefault="009964C6" w:rsidP="009964C6">
      <w:pPr>
        <w:pStyle w:val="NoSpacing"/>
        <w:tabs>
          <w:tab w:val="left" w:pos="7938"/>
        </w:tabs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 xml:space="preserve">Ministru prezidente </w:t>
      </w:r>
      <w:r w:rsidRPr="002D0AC7">
        <w:rPr>
          <w:rFonts w:ascii="Times New Roman" w:hAnsi="Times New Roman"/>
          <w:sz w:val="28"/>
          <w:szCs w:val="28"/>
          <w:lang w:val="lv-LV"/>
        </w:rPr>
        <w:tab/>
        <w:t>L.Straujuma</w:t>
      </w:r>
    </w:p>
    <w:p w:rsidR="009964C6" w:rsidRPr="002D0AC7" w:rsidRDefault="009964C6" w:rsidP="009964C6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:rsidR="009964C6" w:rsidRPr="002D0AC7" w:rsidRDefault="009964C6" w:rsidP="009964C6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:rsidR="008726BA" w:rsidRPr="002D0AC7" w:rsidRDefault="008726BA" w:rsidP="009964C6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:rsidR="00341752" w:rsidRPr="002D0AC7" w:rsidRDefault="005C3749" w:rsidP="005C3749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 w:bidi="lo-LA"/>
        </w:rPr>
        <w:t>Veselības ministrs</w:t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 xml:space="preserve"> </w:t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Pr="002D0AC7">
        <w:rPr>
          <w:rFonts w:ascii="Times New Roman" w:hAnsi="Times New Roman"/>
          <w:sz w:val="28"/>
          <w:szCs w:val="28"/>
          <w:lang w:val="lv-LV" w:bidi="lo-LA"/>
        </w:rPr>
        <w:tab/>
      </w:r>
      <w:proofErr w:type="spellStart"/>
      <w:r w:rsidRPr="002D0AC7">
        <w:rPr>
          <w:rFonts w:ascii="Times New Roman" w:hAnsi="Times New Roman"/>
          <w:sz w:val="28"/>
          <w:szCs w:val="28"/>
          <w:lang w:val="lv-LV" w:bidi="lo-LA"/>
        </w:rPr>
        <w:t>G.Belēvičs</w:t>
      </w:r>
      <w:proofErr w:type="spellEnd"/>
    </w:p>
    <w:p w:rsidR="00E21CC3" w:rsidRPr="002D0AC7" w:rsidRDefault="00E21CC3" w:rsidP="00EC5309">
      <w:pPr>
        <w:pStyle w:val="ListParagraph"/>
        <w:tabs>
          <w:tab w:val="left" w:pos="3735"/>
        </w:tabs>
        <w:ind w:left="0"/>
        <w:jc w:val="both"/>
        <w:rPr>
          <w:sz w:val="28"/>
          <w:szCs w:val="28"/>
        </w:rPr>
      </w:pPr>
    </w:p>
    <w:p w:rsidR="00AE284E" w:rsidRPr="002D0AC7" w:rsidRDefault="00AE284E" w:rsidP="00B5188B">
      <w:pPr>
        <w:pStyle w:val="ListParagraph"/>
        <w:ind w:left="0"/>
        <w:rPr>
          <w:sz w:val="28"/>
          <w:szCs w:val="28"/>
        </w:rPr>
      </w:pPr>
    </w:p>
    <w:p w:rsidR="009D08AF" w:rsidRPr="002D0AC7" w:rsidRDefault="009D08AF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7D2" w:rsidRPr="002D0AC7" w:rsidRDefault="000437D2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7D2" w:rsidRPr="002D0AC7" w:rsidRDefault="000437D2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7D2" w:rsidRPr="002D0AC7" w:rsidRDefault="000437D2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D661B" w:rsidRPr="002D0AC7" w:rsidRDefault="000D661B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lang w:val="lv-LV"/>
        </w:rPr>
      </w:pPr>
    </w:p>
    <w:p w:rsidR="0044185D" w:rsidRPr="002D0AC7" w:rsidRDefault="0044185D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lang w:val="lv-LV"/>
        </w:rPr>
      </w:pPr>
    </w:p>
    <w:p w:rsidR="0044185D" w:rsidRPr="002D0AC7" w:rsidRDefault="0044185D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lang w:val="lv-LV"/>
        </w:rPr>
      </w:pPr>
    </w:p>
    <w:p w:rsidR="00451CE1" w:rsidRPr="002D0AC7" w:rsidRDefault="008C280C" w:rsidP="008C280C">
      <w:pPr>
        <w:pStyle w:val="NoSpacing"/>
        <w:tabs>
          <w:tab w:val="left" w:pos="1860"/>
        </w:tabs>
        <w:jc w:val="both"/>
        <w:rPr>
          <w:rFonts w:ascii="Times New Roman" w:hAnsi="Times New Roman"/>
          <w:lang w:val="lv-LV"/>
        </w:rPr>
      </w:pPr>
      <w:r w:rsidRPr="002D0AC7">
        <w:rPr>
          <w:rFonts w:ascii="Times New Roman" w:hAnsi="Times New Roman"/>
          <w:lang w:val="lv-LV"/>
        </w:rPr>
        <w:tab/>
      </w:r>
    </w:p>
    <w:p w:rsidR="00785BED" w:rsidRPr="002D0AC7" w:rsidRDefault="00785BED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lang w:val="lv-LV"/>
        </w:rPr>
      </w:pPr>
    </w:p>
    <w:p w:rsidR="002C5CBF" w:rsidRPr="002D0AC7" w:rsidRDefault="00A43ED3" w:rsidP="002C5CBF">
      <w:pPr>
        <w:pStyle w:val="NoSpacing"/>
        <w:tabs>
          <w:tab w:val="left" w:pos="2270"/>
        </w:tabs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2.08</w:t>
      </w:r>
      <w:r w:rsidR="005C3749" w:rsidRPr="002D0AC7">
        <w:rPr>
          <w:rFonts w:ascii="Times New Roman" w:hAnsi="Times New Roman"/>
          <w:lang w:val="lv-LV"/>
        </w:rPr>
        <w:t>.2015</w:t>
      </w:r>
      <w:r w:rsidR="002C5CBF" w:rsidRPr="002D0AC7">
        <w:rPr>
          <w:rFonts w:ascii="Times New Roman" w:hAnsi="Times New Roman"/>
          <w:lang w:val="lv-LV"/>
        </w:rPr>
        <w:t xml:space="preserve">. </w:t>
      </w:r>
      <w:r>
        <w:rPr>
          <w:rFonts w:ascii="Times New Roman" w:hAnsi="Times New Roman"/>
          <w:lang w:val="lv-LV"/>
        </w:rPr>
        <w:t>16:15</w:t>
      </w:r>
    </w:p>
    <w:p w:rsidR="002C5CBF" w:rsidRPr="002D0AC7" w:rsidRDefault="0068121D" w:rsidP="002C5CBF">
      <w:pPr>
        <w:pStyle w:val="NoSpacing"/>
        <w:jc w:val="both"/>
        <w:rPr>
          <w:rFonts w:ascii="Times New Roman" w:hAnsi="Times New Roman"/>
          <w:lang w:val="lv-LV"/>
        </w:rPr>
      </w:pPr>
      <w:r w:rsidRPr="002D0AC7">
        <w:rPr>
          <w:rFonts w:ascii="Times New Roman" w:hAnsi="Times New Roman"/>
          <w:lang w:val="lv-LV"/>
        </w:rPr>
        <w:t>2</w:t>
      </w:r>
      <w:r w:rsidR="00527F14" w:rsidRPr="002D0AC7">
        <w:rPr>
          <w:rFonts w:ascii="Times New Roman" w:hAnsi="Times New Roman"/>
          <w:lang w:val="lv-LV"/>
        </w:rPr>
        <w:t>1</w:t>
      </w:r>
      <w:r w:rsidR="003665AF">
        <w:rPr>
          <w:rFonts w:ascii="Times New Roman" w:hAnsi="Times New Roman"/>
          <w:lang w:val="lv-LV"/>
        </w:rPr>
        <w:t>66</w:t>
      </w:r>
    </w:p>
    <w:p w:rsidR="002C5CBF" w:rsidRPr="002D0AC7" w:rsidRDefault="002C5CBF" w:rsidP="002C5CBF">
      <w:pPr>
        <w:pStyle w:val="NoSpacing"/>
        <w:jc w:val="both"/>
        <w:rPr>
          <w:rFonts w:ascii="Times New Roman" w:hAnsi="Times New Roman"/>
          <w:lang w:val="lv-LV"/>
        </w:rPr>
      </w:pPr>
      <w:r w:rsidRPr="002D0AC7">
        <w:rPr>
          <w:rFonts w:ascii="Times New Roman" w:hAnsi="Times New Roman"/>
          <w:lang w:val="lv-LV"/>
        </w:rPr>
        <w:t>I.Mača</w:t>
      </w:r>
    </w:p>
    <w:p w:rsidR="002C5CBF" w:rsidRPr="002D0AC7" w:rsidRDefault="002C5CBF" w:rsidP="00F74930">
      <w:pPr>
        <w:pStyle w:val="NoSpacing"/>
        <w:jc w:val="both"/>
        <w:rPr>
          <w:rFonts w:ascii="Times New Roman" w:hAnsi="Times New Roman"/>
          <w:lang w:val="lv-LV"/>
        </w:rPr>
      </w:pPr>
      <w:r w:rsidRPr="002D0AC7">
        <w:rPr>
          <w:rFonts w:ascii="Times New Roman" w:hAnsi="Times New Roman"/>
          <w:lang w:val="lv-LV"/>
        </w:rPr>
        <w:t xml:space="preserve">67876117, </w:t>
      </w:r>
      <w:hyperlink r:id="rId18" w:history="1">
        <w:r w:rsidRPr="002D0AC7">
          <w:rPr>
            <w:rStyle w:val="Hyperlink"/>
            <w:rFonts w:ascii="Times New Roman" w:hAnsi="Times New Roman"/>
            <w:color w:val="auto"/>
            <w:u w:val="none"/>
            <w:lang w:val="lv-LV"/>
          </w:rPr>
          <w:t>inguna.maca@vm.gov.lv</w:t>
        </w:r>
      </w:hyperlink>
    </w:p>
    <w:sectPr w:rsidR="002C5CBF" w:rsidRPr="002D0AC7" w:rsidSect="001258B0">
      <w:headerReference w:type="even" r:id="rId19"/>
      <w:headerReference w:type="default" r:id="rId20"/>
      <w:footerReference w:type="default" r:id="rId21"/>
      <w:footerReference w:type="first" r:id="rId22"/>
      <w:pgSz w:w="12240" w:h="15840"/>
      <w:pgMar w:top="1134" w:right="1183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89" w:rsidRDefault="00B63389">
      <w:r>
        <w:separator/>
      </w:r>
    </w:p>
  </w:endnote>
  <w:endnote w:type="continuationSeparator" w:id="0">
    <w:p w:rsidR="00B63389" w:rsidRDefault="00B6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6C" w:rsidRPr="00F37168" w:rsidRDefault="008F5A6C" w:rsidP="00105720">
    <w:pPr>
      <w:jc w:val="both"/>
      <w:rPr>
        <w:bCs/>
      </w:rPr>
    </w:pPr>
    <w:r w:rsidRPr="003E033F">
      <w:t>VMNot_</w:t>
    </w:r>
    <w:r w:rsidR="00A43ED3">
      <w:t>1208</w:t>
    </w:r>
    <w:r>
      <w:t>15_VSS296</w:t>
    </w:r>
    <w:r w:rsidRPr="003E033F">
      <w:t xml:space="preserve">; Ministru kabineta noteikumu projekts </w:t>
    </w:r>
    <w:r>
      <w:rPr>
        <w:bCs/>
      </w:rPr>
      <w:t>”Grozījumi Ministru kabineta 2007.gada 26</w:t>
    </w:r>
    <w:r w:rsidRPr="003E033F">
      <w:rPr>
        <w:bCs/>
      </w:rPr>
      <w:t>.</w:t>
    </w:r>
    <w:r>
      <w:rPr>
        <w:bCs/>
      </w:rPr>
      <w:t>jūnija</w:t>
    </w:r>
    <w:r w:rsidRPr="003E033F">
      <w:rPr>
        <w:bCs/>
      </w:rPr>
      <w:t xml:space="preserve"> noteikumos Nr.</w:t>
    </w:r>
    <w:r>
      <w:rPr>
        <w:bCs/>
      </w:rPr>
      <w:t>436</w:t>
    </w:r>
    <w:r w:rsidRPr="003E033F">
      <w:rPr>
        <w:bCs/>
      </w:rPr>
      <w:t xml:space="preserve"> ”</w:t>
    </w:r>
    <w:r>
      <w:rPr>
        <w:bCs/>
      </w:rPr>
      <w:t>Z</w:t>
    </w:r>
    <w:r w:rsidRPr="003E033F">
      <w:t xml:space="preserve">āļu </w:t>
    </w:r>
    <w:r>
      <w:t>ievešanas un izvešanas</w:t>
    </w:r>
    <w:r w:rsidRPr="003E033F">
      <w:t xml:space="preserve"> k</w:t>
    </w:r>
    <w:r>
      <w:t>ār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6C" w:rsidRPr="003E033F" w:rsidRDefault="008F5A6C" w:rsidP="00DC0B89">
    <w:pPr>
      <w:jc w:val="both"/>
      <w:rPr>
        <w:bCs/>
      </w:rPr>
    </w:pPr>
    <w:r w:rsidRPr="003E033F">
      <w:t>VMNot_</w:t>
    </w:r>
    <w:r w:rsidR="00A43ED3">
      <w:t>1208</w:t>
    </w:r>
    <w:r>
      <w:t>15_VSS296</w:t>
    </w:r>
    <w:r w:rsidRPr="003E033F">
      <w:t xml:space="preserve">; Ministru kabineta noteikumu projekts </w:t>
    </w:r>
    <w:r>
      <w:rPr>
        <w:bCs/>
      </w:rPr>
      <w:t>”Grozījumi Ministru kabineta 2007.gada 26</w:t>
    </w:r>
    <w:r w:rsidRPr="003E033F">
      <w:rPr>
        <w:bCs/>
      </w:rPr>
      <w:t>.</w:t>
    </w:r>
    <w:r>
      <w:rPr>
        <w:bCs/>
      </w:rPr>
      <w:t>jūnija</w:t>
    </w:r>
    <w:r w:rsidRPr="003E033F">
      <w:rPr>
        <w:bCs/>
      </w:rPr>
      <w:t xml:space="preserve"> noteikumos Nr.</w:t>
    </w:r>
    <w:r>
      <w:rPr>
        <w:bCs/>
      </w:rPr>
      <w:t>436</w:t>
    </w:r>
    <w:r w:rsidRPr="003E033F">
      <w:rPr>
        <w:bCs/>
      </w:rPr>
      <w:t xml:space="preserve"> ”</w:t>
    </w:r>
    <w:r>
      <w:rPr>
        <w:bCs/>
      </w:rPr>
      <w:t>Z</w:t>
    </w:r>
    <w:r w:rsidRPr="003E033F">
      <w:t xml:space="preserve">āļu </w:t>
    </w:r>
    <w:r>
      <w:t>ievešanas un izvešanas</w:t>
    </w:r>
    <w:r w:rsidRPr="003E033F">
      <w:t xml:space="preserve"> k</w:t>
    </w:r>
    <w:r>
      <w:t>ārtība””</w:t>
    </w:r>
  </w:p>
  <w:p w:rsidR="008F5A6C" w:rsidRDefault="008F5A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89" w:rsidRDefault="00B63389">
      <w:r>
        <w:separator/>
      </w:r>
    </w:p>
  </w:footnote>
  <w:footnote w:type="continuationSeparator" w:id="0">
    <w:p w:rsidR="00B63389" w:rsidRDefault="00B6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6C" w:rsidRDefault="00214814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A6C" w:rsidRDefault="008F5A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6C" w:rsidRDefault="00214814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4C2">
      <w:rPr>
        <w:rStyle w:val="PageNumber"/>
        <w:noProof/>
      </w:rPr>
      <w:t>10</w:t>
    </w:r>
    <w:r>
      <w:rPr>
        <w:rStyle w:val="PageNumber"/>
      </w:rPr>
      <w:fldChar w:fldCharType="end"/>
    </w:r>
  </w:p>
  <w:p w:rsidR="008F5A6C" w:rsidRDefault="008F5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C60"/>
    <w:multiLevelType w:val="hybridMultilevel"/>
    <w:tmpl w:val="F3606FAE"/>
    <w:lvl w:ilvl="0" w:tplc="FE06D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F4D9D"/>
    <w:multiLevelType w:val="hybridMultilevel"/>
    <w:tmpl w:val="819828AC"/>
    <w:lvl w:ilvl="0" w:tplc="4E08F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F2B68"/>
    <w:multiLevelType w:val="hybridMultilevel"/>
    <w:tmpl w:val="2AF4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E23"/>
    <w:multiLevelType w:val="hybridMultilevel"/>
    <w:tmpl w:val="583ED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F36"/>
    <w:multiLevelType w:val="hybridMultilevel"/>
    <w:tmpl w:val="308A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4E5E"/>
    <w:multiLevelType w:val="hybridMultilevel"/>
    <w:tmpl w:val="BC3A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C5"/>
    <w:rsid w:val="00017CBF"/>
    <w:rsid w:val="00017DCB"/>
    <w:rsid w:val="00020146"/>
    <w:rsid w:val="000201C8"/>
    <w:rsid w:val="000202C0"/>
    <w:rsid w:val="000202CE"/>
    <w:rsid w:val="00020639"/>
    <w:rsid w:val="000206A7"/>
    <w:rsid w:val="00020740"/>
    <w:rsid w:val="0002080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BD"/>
    <w:rsid w:val="00025D43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FE"/>
    <w:rsid w:val="00043F1A"/>
    <w:rsid w:val="00043FA4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8F2"/>
    <w:rsid w:val="00061A2E"/>
    <w:rsid w:val="00061A71"/>
    <w:rsid w:val="00061C1C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6E2"/>
    <w:rsid w:val="000A6929"/>
    <w:rsid w:val="000A6C17"/>
    <w:rsid w:val="000A6C5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32"/>
    <w:rsid w:val="000D10A3"/>
    <w:rsid w:val="000D11B7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D0"/>
    <w:rsid w:val="00143CE1"/>
    <w:rsid w:val="00143E6A"/>
    <w:rsid w:val="00143F86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40A"/>
    <w:rsid w:val="002545E4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A"/>
    <w:rsid w:val="002A4EAD"/>
    <w:rsid w:val="002A4FD8"/>
    <w:rsid w:val="002A5196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E7B"/>
    <w:rsid w:val="002E7EB9"/>
    <w:rsid w:val="002E7F94"/>
    <w:rsid w:val="002F0004"/>
    <w:rsid w:val="002F00EA"/>
    <w:rsid w:val="002F0190"/>
    <w:rsid w:val="002F0445"/>
    <w:rsid w:val="002F0529"/>
    <w:rsid w:val="002F074D"/>
    <w:rsid w:val="002F07C7"/>
    <w:rsid w:val="002F09F0"/>
    <w:rsid w:val="002F0B0E"/>
    <w:rsid w:val="002F0D18"/>
    <w:rsid w:val="002F0D63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5AA"/>
    <w:rsid w:val="00325781"/>
    <w:rsid w:val="00325E57"/>
    <w:rsid w:val="00325F19"/>
    <w:rsid w:val="00326172"/>
    <w:rsid w:val="00326187"/>
    <w:rsid w:val="00326356"/>
    <w:rsid w:val="0032638A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A10"/>
    <w:rsid w:val="00330A72"/>
    <w:rsid w:val="00330CCD"/>
    <w:rsid w:val="00330FAC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9BA"/>
    <w:rsid w:val="00346AC2"/>
    <w:rsid w:val="003470DB"/>
    <w:rsid w:val="003471A6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6A"/>
    <w:rsid w:val="0039270F"/>
    <w:rsid w:val="003928FA"/>
    <w:rsid w:val="00392A1B"/>
    <w:rsid w:val="00392DE6"/>
    <w:rsid w:val="00392FA2"/>
    <w:rsid w:val="0039327B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EB6"/>
    <w:rsid w:val="003E7EBC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D28"/>
    <w:rsid w:val="00493D93"/>
    <w:rsid w:val="00493E00"/>
    <w:rsid w:val="0049400F"/>
    <w:rsid w:val="00494385"/>
    <w:rsid w:val="0049456E"/>
    <w:rsid w:val="004948BF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3F"/>
    <w:rsid w:val="005145C3"/>
    <w:rsid w:val="00514767"/>
    <w:rsid w:val="005147E3"/>
    <w:rsid w:val="00514885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84"/>
    <w:rsid w:val="006C3DF0"/>
    <w:rsid w:val="006C3E38"/>
    <w:rsid w:val="006C3E96"/>
    <w:rsid w:val="006C3EF9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D"/>
    <w:rsid w:val="007168F3"/>
    <w:rsid w:val="0071699C"/>
    <w:rsid w:val="007169E4"/>
    <w:rsid w:val="00716A26"/>
    <w:rsid w:val="00716A73"/>
    <w:rsid w:val="00716AFF"/>
    <w:rsid w:val="00716D6E"/>
    <w:rsid w:val="00716D9C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913"/>
    <w:rsid w:val="007C0951"/>
    <w:rsid w:val="007C0959"/>
    <w:rsid w:val="007C0BCF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E2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9E"/>
    <w:rsid w:val="008277F0"/>
    <w:rsid w:val="00827806"/>
    <w:rsid w:val="00827955"/>
    <w:rsid w:val="0082796D"/>
    <w:rsid w:val="00827B47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33"/>
    <w:rsid w:val="00844C00"/>
    <w:rsid w:val="00844EFC"/>
    <w:rsid w:val="00844FD3"/>
    <w:rsid w:val="00845099"/>
    <w:rsid w:val="008451EF"/>
    <w:rsid w:val="00845223"/>
    <w:rsid w:val="008452D9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979"/>
    <w:rsid w:val="00866985"/>
    <w:rsid w:val="00866AF3"/>
    <w:rsid w:val="00866B1D"/>
    <w:rsid w:val="0086700C"/>
    <w:rsid w:val="00867137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AEA"/>
    <w:rsid w:val="008B4C45"/>
    <w:rsid w:val="008B5004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98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82"/>
    <w:rsid w:val="00983D08"/>
    <w:rsid w:val="00983E0C"/>
    <w:rsid w:val="0098432C"/>
    <w:rsid w:val="00984357"/>
    <w:rsid w:val="009843AD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70E"/>
    <w:rsid w:val="009929B2"/>
    <w:rsid w:val="00992A84"/>
    <w:rsid w:val="00992AEE"/>
    <w:rsid w:val="00992C2E"/>
    <w:rsid w:val="00992CFE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77"/>
    <w:rsid w:val="00A416B3"/>
    <w:rsid w:val="00A416C3"/>
    <w:rsid w:val="00A41806"/>
    <w:rsid w:val="00A41AB9"/>
    <w:rsid w:val="00A41B25"/>
    <w:rsid w:val="00A41B6F"/>
    <w:rsid w:val="00A41C7C"/>
    <w:rsid w:val="00A41D0D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F"/>
    <w:rsid w:val="00A84BB2"/>
    <w:rsid w:val="00A84BF6"/>
    <w:rsid w:val="00A84C40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DF"/>
    <w:rsid w:val="00CE6097"/>
    <w:rsid w:val="00CE6104"/>
    <w:rsid w:val="00CE61CE"/>
    <w:rsid w:val="00CE6291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10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618"/>
    <w:rsid w:val="00DF2837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762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8C5"/>
    <w:rsid w:val="00F61996"/>
    <w:rsid w:val="00F61A66"/>
    <w:rsid w:val="00F61B02"/>
    <w:rsid w:val="00F61DC2"/>
    <w:rsid w:val="00F61E02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9"/>
    <w:rsid w:val="00F67AD6"/>
    <w:rsid w:val="00F67BD3"/>
    <w:rsid w:val="00F67BE1"/>
    <w:rsid w:val="00F67BF0"/>
    <w:rsid w:val="00F67F11"/>
    <w:rsid w:val="00F67FBB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9A1"/>
    <w:rsid w:val="00FE1A25"/>
    <w:rsid w:val="00FE1AE0"/>
    <w:rsid w:val="00FE1C19"/>
    <w:rsid w:val="00FE1D21"/>
    <w:rsid w:val="00FE1DC8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640"/>
    <w:rsid w:val="00FF7C38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304&amp;Req=0101032006041800304&amp;Key=0103011997041032772&amp;Hash=1" TargetMode="External"/><Relationship Id="rId13" Type="http://schemas.openxmlformats.org/officeDocument/2006/relationships/hyperlink" Target="http://likumi.lv/doc.php?id=159642" TargetMode="External"/><Relationship Id="rId18" Type="http://schemas.openxmlformats.org/officeDocument/2006/relationships/hyperlink" Target="mailto:inguna.maca@vm.gov.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40283" TargetMode="External"/><Relationship Id="rId17" Type="http://schemas.openxmlformats.org/officeDocument/2006/relationships/hyperlink" Target="http://likumi.lv/ta/id/159642-zalu-ievesanas-un-izvesanas-kart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CONSLEG:1993R0339:20070101:LV: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4028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kumi.lv/doc.php?id=402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kumi.lv/doc.php?id=4312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6050932770&amp;Hash=1" TargetMode="External"/><Relationship Id="rId14" Type="http://schemas.openxmlformats.org/officeDocument/2006/relationships/hyperlink" Target="http://likumi.lv/doc.php?id=4028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F3FE-F412-4D75-A4C8-D0FA0F4F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66</Words>
  <Characters>16297</Characters>
  <Application>Microsoft Office Word</Application>
  <DocSecurity>0</DocSecurity>
  <Lines>440</Lines>
  <Paragraphs>1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18311</CharactersWithSpaces>
  <SharedDoc>false</SharedDoc>
  <HLinks>
    <vt:vector size="66" baseType="variant">
      <vt:variant>
        <vt:i4>4391022</vt:i4>
      </vt:variant>
      <vt:variant>
        <vt:i4>30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769542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CONSLEG:1993R0339:20070101:LV:HTML</vt:lpwstr>
      </vt:variant>
      <vt:variant>
        <vt:lpwstr/>
      </vt:variant>
      <vt:variant>
        <vt:i4>432545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59642</vt:lpwstr>
      </vt:variant>
      <vt:variant>
        <vt:lpwstr>piel1</vt:lpwstr>
      </vt:variant>
      <vt:variant>
        <vt:i4>4325451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43127</vt:lpwstr>
      </vt:variant>
      <vt:variant>
        <vt:lpwstr>p9</vt:lpwstr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6041800304&amp;Req=0101032006041800304&amp;Key=0103011997041032772&amp;Hash=1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</dc:title>
  <dc:subject>Noteikumu projekts</dc:subject>
  <dc:creator>Ingūna Mača</dc:creator>
  <dc:description>inguna.maca@vm.gov.lv; 67876117</dc:description>
  <cp:lastModifiedBy>DVansovica</cp:lastModifiedBy>
  <cp:revision>61</cp:revision>
  <cp:lastPrinted>2015-05-05T10:01:00Z</cp:lastPrinted>
  <dcterms:created xsi:type="dcterms:W3CDTF">2015-05-08T07:42:00Z</dcterms:created>
  <dcterms:modified xsi:type="dcterms:W3CDTF">2015-08-12T13:15:00Z</dcterms:modified>
</cp:coreProperties>
</file>